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48" w:rsidRDefault="00593548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6678DF">
        <w:rPr>
          <w:color w:val="000000" w:themeColor="text1"/>
          <w:sz w:val="28"/>
          <w:szCs w:val="28"/>
        </w:rPr>
        <w:t xml:space="preserve"> 27.12.</w:t>
      </w:r>
      <w:r w:rsidR="007F00B2" w:rsidRPr="00FF5A61">
        <w:rPr>
          <w:color w:val="000000" w:themeColor="text1"/>
          <w:sz w:val="28"/>
          <w:szCs w:val="28"/>
        </w:rPr>
        <w:t>20</w:t>
      </w:r>
      <w:r w:rsidR="00EC5156">
        <w:rPr>
          <w:color w:val="000000" w:themeColor="text1"/>
          <w:sz w:val="28"/>
          <w:szCs w:val="28"/>
        </w:rPr>
        <w:t>19</w:t>
      </w:r>
      <w:r w:rsidR="007F00B2">
        <w:rPr>
          <w:color w:val="000000" w:themeColor="text1"/>
          <w:sz w:val="28"/>
          <w:szCs w:val="28"/>
        </w:rPr>
        <w:t xml:space="preserve"> г.</w:t>
      </w:r>
      <w:r w:rsidRPr="006B3E1A">
        <w:rPr>
          <w:color w:val="000000" w:themeColor="text1"/>
          <w:sz w:val="28"/>
          <w:szCs w:val="28"/>
        </w:rPr>
        <w:t>№</w:t>
      </w:r>
      <w:r w:rsidR="006678DF">
        <w:rPr>
          <w:color w:val="000000" w:themeColor="text1"/>
          <w:sz w:val="28"/>
          <w:szCs w:val="28"/>
        </w:rPr>
        <w:t xml:space="preserve"> 1433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Pr="006B3E1A">
        <w:rPr>
          <w:color w:val="000000" w:themeColor="text1"/>
          <w:sz w:val="28"/>
          <w:szCs w:val="28"/>
        </w:rPr>
        <w:t>на 2018-2023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  <w:r w:rsidR="002B1D45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Default="00D33FF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B0CE1">
        <w:rPr>
          <w:color w:val="000000" w:themeColor="text1"/>
          <w:sz w:val="28"/>
          <w:szCs w:val="28"/>
        </w:rPr>
        <w:t xml:space="preserve"> </w:t>
      </w:r>
      <w:r w:rsidR="00981A7D" w:rsidRPr="00566F92">
        <w:rPr>
          <w:color w:val="000000" w:themeColor="text1"/>
          <w:sz w:val="28"/>
          <w:szCs w:val="28"/>
        </w:rPr>
        <w:t>Внести</w:t>
      </w:r>
      <w:r w:rsidR="00DB0CE1">
        <w:rPr>
          <w:color w:val="000000" w:themeColor="text1"/>
          <w:sz w:val="28"/>
          <w:szCs w:val="28"/>
        </w:rPr>
        <w:t xml:space="preserve"> 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="00981A7D" w:rsidRPr="00566F92">
        <w:rPr>
          <w:color w:val="000000" w:themeColor="text1"/>
          <w:sz w:val="28"/>
          <w:szCs w:val="28"/>
        </w:rPr>
        <w:t xml:space="preserve">изменения в </w:t>
      </w:r>
      <w:r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3 годы</w:t>
      </w:r>
      <w:r w:rsidR="002B1D4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утвержденную постановлением администрации Нижнеилимского муниципального района от 01.09.2017 г. № 616 и утвердить её в новой редакции согласно приложению к настоящему постановлению.</w:t>
      </w:r>
    </w:p>
    <w:p w:rsidR="00D33FF7" w:rsidRDefault="00D33FF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остановление вступает в силу с 01.01.2020 года.</w:t>
      </w:r>
    </w:p>
    <w:p w:rsidR="00D33FF7" w:rsidRDefault="00D33FF7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Настоящее постановление подлежит официальному опубликованию в периодическом печатном издании «Вестник Думы и администрации </w:t>
      </w:r>
      <w:r w:rsidR="004A3AD4">
        <w:rPr>
          <w:color w:val="000000" w:themeColor="text1"/>
          <w:sz w:val="28"/>
          <w:szCs w:val="28"/>
        </w:rPr>
        <w:lastRenderedPageBreak/>
        <w:t>Нижнеилимского муниципального района» и размещению на официальном сайте МО «Нижнеилимский район».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онтроль за исполнением настоящего постановления возложить на заместителя мэра района по социальной политике Т.К.Пирогову.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 xml:space="preserve">Мэр района                          </w:t>
      </w:r>
      <w:r w:rsidR="004162C0">
        <w:rPr>
          <w:b/>
          <w:color w:val="000000" w:themeColor="text1"/>
          <w:sz w:val="28"/>
          <w:szCs w:val="28"/>
        </w:rPr>
        <w:t xml:space="preserve">          </w:t>
      </w:r>
      <w:r w:rsidRPr="004A3AD4">
        <w:rPr>
          <w:b/>
          <w:color w:val="000000" w:themeColor="text1"/>
          <w:sz w:val="28"/>
          <w:szCs w:val="28"/>
        </w:rPr>
        <w:t xml:space="preserve">                М.С.Романов</w:t>
      </w:r>
    </w:p>
    <w:p w:rsidR="004A3AD4" w:rsidRPr="004A3AD4" w:rsidRDefault="004162C0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</w:t>
      </w:r>
      <w:r w:rsidR="009B1519">
        <w:rPr>
          <w:color w:val="000000" w:themeColor="text1"/>
        </w:rPr>
        <w:t>, Козак Г.П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Невзорова Д.В.</w:t>
      </w:r>
    </w:p>
    <w:p w:rsidR="004A3AD4" w:rsidRP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4A3AD4" w:rsidRDefault="004A3AD4" w:rsidP="004A3AD4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>от ______________ 20</w:t>
      </w:r>
      <w:r w:rsidR="00EE4FA6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 г. №__________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566F92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566F92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оциальной политики»</w:t>
      </w:r>
      <w:r w:rsidRPr="004A3AD4">
        <w:rPr>
          <w:b/>
          <w:color w:val="000000" w:themeColor="text1"/>
          <w:sz w:val="28"/>
          <w:szCs w:val="28"/>
        </w:rPr>
        <w:br/>
        <w:t>на 2018-2023 годы</w:t>
      </w: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Style w:val="af2"/>
        <w:tblW w:w="0" w:type="auto"/>
        <w:tblLook w:val="04A0"/>
      </w:tblPr>
      <w:tblGrid>
        <w:gridCol w:w="846"/>
        <w:gridCol w:w="3260"/>
        <w:gridCol w:w="5522"/>
      </w:tblGrid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A3AD4" w:rsidRPr="005905ED" w:rsidRDefault="004A3AD4" w:rsidP="004A3AD4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05E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A3AD4" w:rsidRPr="004A3AD4" w:rsidTr="004A3AD4">
        <w:tc>
          <w:tcPr>
            <w:tcW w:w="846" w:type="dxa"/>
          </w:tcPr>
          <w:p w:rsidR="004A3AD4" w:rsidRPr="005905ED" w:rsidRDefault="004A3AD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A3AD4" w:rsidRPr="005905ED" w:rsidRDefault="004A3AD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4A3AD4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1.Конституция Российской Федерации от 12.12.1993 г.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и изменениями)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и изменениями);</w:t>
            </w:r>
          </w:p>
          <w:p w:rsidR="005905ED" w:rsidRP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 w:rsidRPr="005905ED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>» (с доп. и изменениями)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5905ED" w:rsidRDefault="005905E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="004D1E73">
              <w:rPr>
                <w:color w:val="000000" w:themeColor="text1"/>
                <w:sz w:val="28"/>
                <w:szCs w:val="28"/>
              </w:rPr>
              <w:t>Федеральный Закон от 02.03.2007 г. № 25-ФЗ «О муниципальной службе в Российской Федерации» (с доп.и изменениями);</w:t>
            </w:r>
          </w:p>
          <w:p w:rsidR="004D1E73" w:rsidRDefault="004D1E73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59-ФЗ «О порядке рассмотрения обращений граждан Российской Федерации»;</w:t>
            </w:r>
          </w:p>
          <w:p w:rsidR="004D1E73" w:rsidRDefault="004D1E73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 Федеральный Закон от 27.07.2010 г. № 210 </w:t>
            </w:r>
            <w:r w:rsidR="0061748C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ФЗ «О предоставлении </w:t>
            </w:r>
            <w:r w:rsidR="0061748C">
              <w:rPr>
                <w:color w:val="000000" w:themeColor="text1"/>
                <w:sz w:val="28"/>
                <w:szCs w:val="28"/>
              </w:rPr>
              <w:t>г</w:t>
            </w:r>
            <w:r>
              <w:rPr>
                <w:color w:val="000000" w:themeColor="text1"/>
                <w:sz w:val="28"/>
                <w:szCs w:val="28"/>
              </w:rPr>
              <w:t>осударственных и муниципальных услуг»;</w:t>
            </w:r>
          </w:p>
          <w:p w:rsidR="009A3ECB" w:rsidRDefault="009A3ECB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 Федеральный Закон от 24.11.1995 г. № 181-ФЗ «О социальной защите инвалидов в Российской Федерации» (с доп.и изменениями)</w:t>
            </w:r>
            <w:r w:rsidR="00123530">
              <w:rPr>
                <w:color w:val="000000" w:themeColor="text1"/>
                <w:sz w:val="28"/>
                <w:szCs w:val="28"/>
              </w:rPr>
              <w:t>;</w:t>
            </w:r>
          </w:p>
          <w:p w:rsidR="000427FE" w:rsidRDefault="000427FE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и изм</w:t>
            </w:r>
            <w:r w:rsidR="00814ABE">
              <w:rPr>
                <w:color w:val="000000" w:themeColor="text1"/>
                <w:sz w:val="28"/>
                <w:szCs w:val="28"/>
              </w:rPr>
              <w:t>енениями</w:t>
            </w:r>
            <w:r>
              <w:rPr>
                <w:color w:val="000000" w:themeColor="text1"/>
                <w:sz w:val="28"/>
                <w:szCs w:val="28"/>
              </w:rPr>
              <w:t xml:space="preserve">); </w:t>
            </w:r>
          </w:p>
          <w:p w:rsidR="000427FE" w:rsidRDefault="000427FE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  <w:r w:rsidR="00814ABE">
              <w:rPr>
                <w:color w:val="000000" w:themeColor="text1"/>
                <w:sz w:val="28"/>
                <w:szCs w:val="28"/>
              </w:rPr>
              <w:t>Закон Иркутской области от 05.03.2010 г. № 04-ОЗ ст.7.1. «Об отдельных вопросах здравоохранения» (с доп. и изменениями);</w:t>
            </w:r>
          </w:p>
          <w:p w:rsidR="00FF5A61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Закон Иркутской области от 15.10.2007 г. № 88-ОЗ «Об отдельных вопросах муниципальной службы в Иркутской области»;</w:t>
            </w:r>
          </w:p>
          <w:p w:rsidR="00123530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  <w:r w:rsidR="00123530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</w:t>
            </w:r>
            <w:r w:rsidR="0061748C">
              <w:rPr>
                <w:color w:val="000000" w:themeColor="text1"/>
                <w:sz w:val="28"/>
                <w:szCs w:val="28"/>
              </w:rPr>
              <w:t>и изменениями</w:t>
            </w:r>
            <w:r w:rsidR="00123530">
              <w:rPr>
                <w:color w:val="000000" w:themeColor="text1"/>
                <w:sz w:val="28"/>
                <w:szCs w:val="28"/>
              </w:rPr>
              <w:t>);</w:t>
            </w:r>
          </w:p>
          <w:p w:rsidR="00FF5A61" w:rsidRDefault="00FF5A61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 Устав МО «Нижнеилимский район» (с доп.и измен.);</w:t>
            </w:r>
          </w:p>
          <w:p w:rsidR="00FF5A61" w:rsidRDefault="00FF5A61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</w:t>
            </w:r>
            <w:r w:rsidR="007C1915">
              <w:rPr>
                <w:color w:val="000000" w:themeColor="text1"/>
                <w:sz w:val="28"/>
                <w:szCs w:val="28"/>
              </w:rPr>
              <w:t>ц</w:t>
            </w:r>
            <w:r>
              <w:rPr>
                <w:color w:val="000000" w:themeColor="text1"/>
                <w:sz w:val="28"/>
                <w:szCs w:val="28"/>
              </w:rPr>
              <w:t>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8.Постановление администр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Распоряжение администрации Нижнеилимского муниципального района от 15.02.2013 г. № 45 «О назначении и выплате адресной материальной помощи» (с доп.и изме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</w:t>
            </w:r>
            <w:r w:rsidR="002926CF">
              <w:rPr>
                <w:color w:val="000000" w:themeColor="text1"/>
                <w:sz w:val="28"/>
                <w:szCs w:val="28"/>
              </w:rPr>
              <w:t xml:space="preserve">енениями </w:t>
            </w:r>
            <w:r>
              <w:rPr>
                <w:color w:val="000000" w:themeColor="text1"/>
                <w:sz w:val="28"/>
                <w:szCs w:val="28"/>
              </w:rPr>
              <w:t>и дополнениями);</w:t>
            </w:r>
          </w:p>
          <w:p w:rsidR="007C1915" w:rsidRDefault="007C1915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1.Постановление администрации Нижнеилимского муниципального района от </w:t>
            </w:r>
            <w:r w:rsidR="009B1519">
              <w:rPr>
                <w:color w:val="000000" w:themeColor="text1"/>
                <w:sz w:val="28"/>
                <w:szCs w:val="28"/>
              </w:rPr>
              <w:t>29.12.2018 г.</w:t>
            </w:r>
            <w:r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9B1519">
              <w:rPr>
                <w:color w:val="000000" w:themeColor="text1"/>
                <w:sz w:val="28"/>
                <w:szCs w:val="28"/>
              </w:rPr>
              <w:t>1231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«Об утверждении Положения о порядке выплаты </w:t>
            </w:r>
            <w:r w:rsidR="009B1519">
              <w:rPr>
                <w:color w:val="000000" w:themeColor="text1"/>
                <w:sz w:val="28"/>
                <w:szCs w:val="28"/>
              </w:rPr>
              <w:t xml:space="preserve">единовременного 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подъемного пособия </w:t>
            </w:r>
            <w:r w:rsidR="009B1519">
              <w:rPr>
                <w:color w:val="000000" w:themeColor="text1"/>
                <w:sz w:val="28"/>
                <w:szCs w:val="28"/>
              </w:rPr>
              <w:t>приглашенным медицинским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специалистам, работающим в </w:t>
            </w:r>
            <w:r w:rsidR="009B1519">
              <w:rPr>
                <w:color w:val="000000" w:themeColor="text1"/>
                <w:sz w:val="28"/>
                <w:szCs w:val="28"/>
              </w:rPr>
              <w:t>областных медицинских учреждениях Иркутской области на территории</w:t>
            </w:r>
            <w:r w:rsidR="00B43552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</w:t>
            </w:r>
            <w:r w:rsidR="005C7E9C">
              <w:rPr>
                <w:color w:val="000000" w:themeColor="text1"/>
                <w:sz w:val="28"/>
                <w:szCs w:val="28"/>
              </w:rPr>
              <w:t>»</w:t>
            </w:r>
            <w:r w:rsidR="00B43552">
              <w:rPr>
                <w:color w:val="000000" w:themeColor="text1"/>
                <w:sz w:val="28"/>
                <w:szCs w:val="28"/>
              </w:rPr>
              <w:t>(с доп</w:t>
            </w:r>
            <w:r w:rsidR="000A190F">
              <w:rPr>
                <w:color w:val="000000" w:themeColor="text1"/>
                <w:sz w:val="28"/>
                <w:szCs w:val="28"/>
              </w:rPr>
              <w:t xml:space="preserve">олнениями </w:t>
            </w:r>
            <w:r w:rsidR="00B43552">
              <w:rPr>
                <w:color w:val="000000" w:themeColor="text1"/>
                <w:sz w:val="28"/>
                <w:szCs w:val="28"/>
              </w:rPr>
              <w:t>и изменениями);</w:t>
            </w:r>
          </w:p>
          <w:p w:rsidR="00B43552" w:rsidRDefault="00B43552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. </w:t>
            </w:r>
            <w:r w:rsidR="00843028">
              <w:rPr>
                <w:color w:val="000000" w:themeColor="text1"/>
                <w:sz w:val="28"/>
                <w:szCs w:val="28"/>
              </w:rPr>
              <w:t>Постановление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843028" w:rsidRPr="005905ED" w:rsidRDefault="00843028" w:rsidP="007C191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</w:t>
            </w:r>
            <w:r w:rsidRPr="00843028">
              <w:rPr>
                <w:color w:val="000000" w:themeColor="text1"/>
                <w:sz w:val="28"/>
                <w:szCs w:val="28"/>
              </w:rPr>
              <w:t xml:space="preserve">Постановление администрации </w:t>
            </w:r>
            <w:r w:rsidRPr="00843028">
              <w:rPr>
                <w:color w:val="000000" w:themeColor="text1"/>
                <w:sz w:val="28"/>
                <w:szCs w:val="28"/>
              </w:rPr>
              <w:lastRenderedPageBreak/>
              <w:t>Нижнеилимского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 xml:space="preserve"> от 21.05.2019 г. № 556 «Об утверждении Положения о порядке выплаты </w:t>
            </w:r>
            <w:r w:rsidR="0061748C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жемесячной надбавки молодым и приглашенным педагогическим работникам, работающих в образовательных учреждениях Нижнеилимского муниципального район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B43552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B43552" w:rsidRPr="005905ED" w:rsidRDefault="00106D5D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2" w:type="dxa"/>
          </w:tcPr>
          <w:p w:rsidR="00B43552" w:rsidRPr="005905ED" w:rsidRDefault="00106D5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106D5D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43552" w:rsidRPr="005905ED" w:rsidRDefault="00106D5D" w:rsidP="00106D5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B43552" w:rsidRPr="005905ED" w:rsidRDefault="00106D5D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; Областное государственное бюджетно</w:t>
            </w:r>
            <w:r w:rsidR="005C7E9C"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учреждение здравоохранения «Железногорская районная больница», ОГАУЗ «Железногорская стоматологическая поликлиник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EB3EA0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43552" w:rsidRPr="005905ED" w:rsidRDefault="00EB3EA0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B43552" w:rsidRDefault="00CF5282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CF5282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CF5282" w:rsidRDefault="00CF5282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Отдел по культуре, спорту и делам молодежи</w:t>
            </w:r>
            <w:r w:rsidR="00581114">
              <w:rPr>
                <w:color w:val="000000" w:themeColor="text1"/>
                <w:sz w:val="28"/>
                <w:szCs w:val="28"/>
              </w:rPr>
              <w:t>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Отдел бухгалтерского учета и отчетности;</w:t>
            </w:r>
          </w:p>
          <w:p w:rsidR="00581114" w:rsidRDefault="00581114" w:rsidP="00CF528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Учреждения культуры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Муниципальное учреждение Департамент образования администрации Нижнеилимского муниципального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  <w:r w:rsidR="00B1263B">
              <w:rPr>
                <w:color w:val="000000" w:themeColor="text1"/>
                <w:sz w:val="28"/>
                <w:szCs w:val="28"/>
              </w:rPr>
              <w:t xml:space="preserve"> Районные о</w:t>
            </w:r>
            <w:r>
              <w:rPr>
                <w:color w:val="000000" w:themeColor="text1"/>
                <w:sz w:val="28"/>
                <w:szCs w:val="28"/>
              </w:rPr>
              <w:t>бщественные организации района;</w:t>
            </w:r>
          </w:p>
          <w:p w:rsidR="00581114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 Областное государственное бюджетное учреждение здравоохранения «Ж</w:t>
            </w:r>
            <w:r w:rsidR="00B1263B">
              <w:rPr>
                <w:color w:val="000000" w:themeColor="text1"/>
                <w:sz w:val="28"/>
                <w:szCs w:val="28"/>
              </w:rPr>
              <w:t>елезногорская районная больница</w:t>
            </w:r>
            <w:r>
              <w:rPr>
                <w:color w:val="000000" w:themeColor="text1"/>
                <w:sz w:val="28"/>
                <w:szCs w:val="28"/>
              </w:rPr>
              <w:t>»;</w:t>
            </w:r>
          </w:p>
          <w:p w:rsidR="00581114" w:rsidRPr="00CF5282" w:rsidRDefault="00581114" w:rsidP="005811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 ОГАУЗ «Железногорская стоматологическая поликлиника»</w:t>
            </w:r>
          </w:p>
        </w:tc>
      </w:tr>
      <w:tr w:rsidR="00B43552" w:rsidRPr="004A3AD4" w:rsidTr="004A3AD4">
        <w:tc>
          <w:tcPr>
            <w:tcW w:w="846" w:type="dxa"/>
          </w:tcPr>
          <w:p w:rsidR="00B43552" w:rsidRPr="005905ED" w:rsidRDefault="0058111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43552" w:rsidRPr="005905ED" w:rsidRDefault="00581114" w:rsidP="00581114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B43552" w:rsidRPr="005905ED" w:rsidRDefault="0058111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EB3EA0" w:rsidRPr="004A3AD4" w:rsidTr="004A3AD4">
        <w:tc>
          <w:tcPr>
            <w:tcW w:w="846" w:type="dxa"/>
          </w:tcPr>
          <w:p w:rsidR="00EB3EA0" w:rsidRPr="005905ED" w:rsidRDefault="0058111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EB3EA0" w:rsidRPr="005905ED" w:rsidRDefault="0058111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EB3EA0" w:rsidRDefault="00581114" w:rsidP="00CF45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581114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</w:t>
            </w:r>
            <w:r>
              <w:rPr>
                <w:color w:val="000000" w:themeColor="text1"/>
                <w:sz w:val="28"/>
                <w:szCs w:val="28"/>
              </w:rPr>
              <w:t>гражданам</w:t>
            </w:r>
            <w:r w:rsidR="002669D1">
              <w:rPr>
                <w:color w:val="000000" w:themeColor="text1"/>
                <w:sz w:val="28"/>
                <w:szCs w:val="28"/>
              </w:rPr>
              <w:t xml:space="preserve">,замещавшим должности муниципальной службы </w:t>
            </w:r>
            <w:r w:rsidR="00CF4541">
              <w:rPr>
                <w:color w:val="000000" w:themeColor="text1"/>
                <w:sz w:val="28"/>
                <w:szCs w:val="28"/>
              </w:rPr>
              <w:t>за выслугу лет;</w:t>
            </w:r>
          </w:p>
          <w:p w:rsidR="00170CBE" w:rsidRDefault="00CF4541" w:rsidP="00CF454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bookmarkStart w:id="0" w:name="_Hlk31631042"/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</w:t>
            </w:r>
            <w:r w:rsidR="000133A0">
              <w:rPr>
                <w:color w:val="000000" w:themeColor="text1"/>
                <w:sz w:val="28"/>
                <w:szCs w:val="28"/>
              </w:rPr>
              <w:t>,</w:t>
            </w:r>
            <w:r w:rsidR="00E52BB1">
              <w:rPr>
                <w:color w:val="000000" w:themeColor="text1"/>
                <w:sz w:val="28"/>
                <w:szCs w:val="28"/>
              </w:rPr>
              <w:t xml:space="preserve"> районным </w:t>
            </w:r>
            <w:r w:rsidR="00170CBE">
              <w:rPr>
                <w:color w:val="000000" w:themeColor="text1"/>
                <w:sz w:val="28"/>
                <w:szCs w:val="28"/>
              </w:rPr>
              <w:t xml:space="preserve">общественным </w:t>
            </w:r>
            <w:r>
              <w:rPr>
                <w:color w:val="000000" w:themeColor="text1"/>
                <w:sz w:val="28"/>
                <w:szCs w:val="28"/>
              </w:rPr>
              <w:t>организациям</w:t>
            </w:r>
            <w:r w:rsidR="00170CBE">
              <w:rPr>
                <w:color w:val="000000" w:themeColor="text1"/>
                <w:sz w:val="28"/>
                <w:szCs w:val="28"/>
              </w:rPr>
              <w:t>.</w:t>
            </w:r>
          </w:p>
          <w:bookmarkEnd w:id="0"/>
          <w:p w:rsidR="00CF238C" w:rsidRPr="00581114" w:rsidRDefault="00727A09" w:rsidP="002A708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="007B5E29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  <w:r w:rsidR="00E02E1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A7088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F238C">
              <w:rPr>
                <w:color w:val="000000" w:themeColor="text1"/>
                <w:sz w:val="28"/>
                <w:szCs w:val="28"/>
              </w:rPr>
              <w:t xml:space="preserve">4. </w:t>
            </w:r>
            <w:r w:rsidR="002669D1">
              <w:rPr>
                <w:color w:val="000000" w:themeColor="text1"/>
                <w:sz w:val="28"/>
                <w:szCs w:val="28"/>
              </w:rPr>
              <w:t>Оказание содействия в решении</w:t>
            </w:r>
            <w:r w:rsidR="00CF238C">
              <w:rPr>
                <w:color w:val="000000" w:themeColor="text1"/>
                <w:sz w:val="28"/>
                <w:szCs w:val="28"/>
              </w:rPr>
              <w:t xml:space="preserve"> отдельных </w:t>
            </w:r>
            <w:r w:rsidR="00214C67">
              <w:rPr>
                <w:color w:val="000000" w:themeColor="text1"/>
                <w:sz w:val="28"/>
                <w:szCs w:val="28"/>
              </w:rPr>
              <w:t xml:space="preserve">вопросов </w:t>
            </w:r>
            <w:r w:rsidR="00CF238C">
              <w:rPr>
                <w:color w:val="000000" w:themeColor="text1"/>
                <w:sz w:val="28"/>
                <w:szCs w:val="28"/>
              </w:rPr>
              <w:t>здравоохранения Нижнеилимского муниципального района</w:t>
            </w:r>
          </w:p>
        </w:tc>
      </w:tr>
      <w:tr w:rsidR="00EB3EA0" w:rsidRPr="004A3AD4" w:rsidTr="004A3AD4">
        <w:tc>
          <w:tcPr>
            <w:tcW w:w="846" w:type="dxa"/>
          </w:tcPr>
          <w:p w:rsidR="00EB3EA0" w:rsidRPr="005905ED" w:rsidRDefault="00214C67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0" w:type="dxa"/>
          </w:tcPr>
          <w:p w:rsidR="00EB3EA0" w:rsidRPr="005905ED" w:rsidRDefault="00214C67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EB3EA0" w:rsidRP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Pr="00AD4E74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0A190F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Социальное обеспечение»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 «Доступная среда для инвалидов и других маломобильных групп населения в Нижнеилимском районе»</w:t>
            </w:r>
          </w:p>
          <w:p w:rsidR="00AD4E74" w:rsidRP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AD4E7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CF5282" w:rsidRPr="005905ED" w:rsidRDefault="00AD4E7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CF5282" w:rsidRPr="005905ED" w:rsidRDefault="00AD4E7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 – 2023 годы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AD4E74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CF5282" w:rsidRPr="005905ED" w:rsidRDefault="00AD4E74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CF5282" w:rsidRDefault="00AD4E74" w:rsidP="005905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  <w:r w:rsidRPr="00AD4E74">
              <w:rPr>
                <w:b/>
                <w:color w:val="000000" w:themeColor="text1"/>
                <w:sz w:val="28"/>
                <w:szCs w:val="28"/>
              </w:rPr>
              <w:t>145491,7</w:t>
            </w:r>
            <w:r w:rsidR="00DB0CE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7 711,8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29 553,5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32 768,6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8 229,9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8 223,9 тыс.рублей;</w:t>
            </w:r>
          </w:p>
          <w:p w:rsidR="00AD4E74" w:rsidRDefault="00AD4E74" w:rsidP="00AD4E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9 004,0 тыс.рублей</w:t>
            </w:r>
            <w:r w:rsidR="00393BC9">
              <w:rPr>
                <w:color w:val="000000" w:themeColor="text1"/>
                <w:sz w:val="28"/>
                <w:szCs w:val="28"/>
              </w:rPr>
              <w:t>.</w:t>
            </w:r>
          </w:p>
          <w:p w:rsidR="009757F4" w:rsidRDefault="00393BC9" w:rsidP="00393BC9">
            <w:pPr>
              <w:rPr>
                <w:color w:val="000000" w:themeColor="text1"/>
                <w:sz w:val="28"/>
                <w:szCs w:val="28"/>
              </w:rPr>
            </w:pPr>
            <w:r w:rsidRPr="00393BC9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D63A80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Pr="00393BC9">
              <w:rPr>
                <w:b/>
                <w:color w:val="000000" w:themeColor="text1"/>
                <w:sz w:val="28"/>
                <w:szCs w:val="28"/>
              </w:rPr>
              <w:t>45 485,3</w:t>
            </w:r>
            <w:r>
              <w:rPr>
                <w:color w:val="000000" w:themeColor="text1"/>
                <w:sz w:val="28"/>
                <w:szCs w:val="28"/>
              </w:rPr>
              <w:t>тыс.рублей, в том числе по годам: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) 2018 год – 6 461,5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7 848,4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7 848,4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7 848,4 тыс.рублей;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7 669,0 тыс.рублей.</w:t>
            </w:r>
          </w:p>
          <w:p w:rsidR="009757F4" w:rsidRDefault="009757F4" w:rsidP="00393BC9">
            <w:pPr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>95 164,3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C54669" w:rsidRDefault="00C54669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8 973,6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год – 23 483,4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20 381,5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20 375,5 тыс.рублей;</w:t>
            </w:r>
          </w:p>
          <w:p w:rsidR="00624432" w:rsidRDefault="00624432" w:rsidP="00393B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 000,0 тыс.рублей.</w:t>
            </w:r>
          </w:p>
          <w:p w:rsidR="00624432" w:rsidRDefault="00624432" w:rsidP="00624432">
            <w:pPr>
              <w:rPr>
                <w:color w:val="000000" w:themeColor="text1"/>
                <w:sz w:val="28"/>
                <w:szCs w:val="28"/>
              </w:rPr>
            </w:pP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D63A80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Pr="00624432">
              <w:rPr>
                <w:b/>
                <w:color w:val="000000" w:themeColor="text1"/>
                <w:sz w:val="28"/>
                <w:szCs w:val="28"/>
              </w:rPr>
              <w:t>520,0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624432" w:rsidRDefault="00624432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60 тыс.р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051AC7" w:rsidRDefault="004162C0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0</w:t>
            </w:r>
            <w:r w:rsidR="00051AC7">
              <w:rPr>
                <w:color w:val="000000" w:themeColor="text1"/>
                <w:sz w:val="28"/>
                <w:szCs w:val="28"/>
              </w:rPr>
              <w:t>,0 тыс.р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051AC7" w:rsidRDefault="00051AC7" w:rsidP="0062443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13 год –</w:t>
            </w:r>
            <w:r w:rsidR="004162C0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0,0 тыс.рублей.</w:t>
            </w:r>
          </w:p>
          <w:p w:rsidR="00051AC7" w:rsidRDefault="00051AC7" w:rsidP="00051AC7">
            <w:pPr>
              <w:rPr>
                <w:color w:val="000000" w:themeColor="text1"/>
                <w:sz w:val="28"/>
                <w:szCs w:val="28"/>
              </w:rPr>
            </w:pPr>
            <w:r w:rsidRPr="00051AC7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D63A80">
              <w:rPr>
                <w:color w:val="000000" w:themeColor="text1"/>
                <w:sz w:val="28"/>
                <w:szCs w:val="28"/>
              </w:rPr>
              <w:t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и неналоговых доходов бюджета района </w:t>
            </w:r>
            <w:r w:rsidRPr="00051AC7">
              <w:rPr>
                <w:b/>
                <w:color w:val="000000" w:themeColor="text1"/>
                <w:sz w:val="28"/>
                <w:szCs w:val="28"/>
              </w:rPr>
              <w:t>4 322,1 тыс.рублей</w:t>
            </w:r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б) 2019 год – 2 610,3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) 2020 год – 1 436,8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CE7DAA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CE7DAA" w:rsidRPr="005905ED" w:rsidRDefault="00CE7DAA" w:rsidP="00051A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) 2023 год – 135,0 тыс.рублей</w:t>
            </w:r>
          </w:p>
        </w:tc>
      </w:tr>
      <w:tr w:rsidR="00CF5282" w:rsidRPr="004A3AD4" w:rsidTr="004A3AD4">
        <w:tc>
          <w:tcPr>
            <w:tcW w:w="846" w:type="dxa"/>
          </w:tcPr>
          <w:p w:rsidR="00CF5282" w:rsidRPr="005905ED" w:rsidRDefault="007D113C" w:rsidP="004A3AD4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CF5282" w:rsidRPr="005905ED" w:rsidRDefault="007D113C" w:rsidP="005905ED">
            <w:pPr>
              <w:pStyle w:val="a9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2" w:type="dxa"/>
          </w:tcPr>
          <w:p w:rsidR="00CF5282" w:rsidRDefault="001E15FB" w:rsidP="004162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7D113C" w:rsidRPr="007D113C">
              <w:rPr>
                <w:color w:val="000000" w:themeColor="text1"/>
                <w:sz w:val="28"/>
                <w:szCs w:val="28"/>
              </w:rPr>
              <w:t xml:space="preserve">Обеспечение гарантированных государством пенсионных прав </w:t>
            </w:r>
            <w:r>
              <w:rPr>
                <w:color w:val="000000" w:themeColor="text1"/>
                <w:sz w:val="28"/>
                <w:szCs w:val="28"/>
              </w:rPr>
              <w:t>гражданам, имеющим право на получение доплаты к пенсии за выслугу лет.</w:t>
            </w:r>
          </w:p>
          <w:p w:rsidR="001E15FB" w:rsidRDefault="001E15FB" w:rsidP="004162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Предоставление дополнительных мер социальной поддержки </w:t>
            </w:r>
            <w:r w:rsidR="00D63A80">
              <w:rPr>
                <w:color w:val="000000" w:themeColor="text1"/>
                <w:sz w:val="28"/>
                <w:szCs w:val="28"/>
              </w:rPr>
              <w:t xml:space="preserve">отдельным категориям граждан, </w:t>
            </w:r>
            <w:r w:rsidR="00BD1E34">
              <w:rPr>
                <w:color w:val="000000" w:themeColor="text1"/>
                <w:sz w:val="28"/>
                <w:szCs w:val="28"/>
              </w:rPr>
              <w:t xml:space="preserve">районным </w:t>
            </w:r>
            <w:r>
              <w:rPr>
                <w:color w:val="000000" w:themeColor="text1"/>
                <w:sz w:val="28"/>
                <w:szCs w:val="28"/>
              </w:rPr>
              <w:t>общественным организациям</w:t>
            </w:r>
            <w:r w:rsidR="00D63A80">
              <w:rPr>
                <w:color w:val="000000" w:themeColor="text1"/>
                <w:sz w:val="28"/>
                <w:szCs w:val="28"/>
              </w:rPr>
              <w:t>.</w:t>
            </w:r>
          </w:p>
          <w:p w:rsidR="005C7E9C" w:rsidRPr="004162C0" w:rsidRDefault="001E15FB" w:rsidP="004162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4162C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B5E29" w:rsidRPr="004162C0">
              <w:rPr>
                <w:color w:val="000000"/>
                <w:sz w:val="28"/>
                <w:szCs w:val="28"/>
              </w:rPr>
              <w:t>Обеспечение межведомственного взаимодействия и координации работ</w:t>
            </w:r>
            <w:r w:rsidR="0079101C" w:rsidRPr="004162C0">
              <w:rPr>
                <w:color w:val="000000"/>
                <w:sz w:val="28"/>
                <w:szCs w:val="28"/>
              </w:rPr>
              <w:t>ы</w:t>
            </w:r>
            <w:r w:rsidR="00170CBE" w:rsidRPr="004162C0">
              <w:rPr>
                <w:color w:val="000000"/>
                <w:sz w:val="28"/>
                <w:szCs w:val="28"/>
              </w:rPr>
              <w:t xml:space="preserve">районных </w:t>
            </w:r>
            <w:r w:rsidR="007B5E29" w:rsidRPr="004162C0">
              <w:rPr>
                <w:color w:val="000000"/>
                <w:sz w:val="28"/>
                <w:szCs w:val="28"/>
              </w:rPr>
              <w:t>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</w:t>
            </w:r>
            <w:r w:rsidR="002D1BFF" w:rsidRPr="004162C0">
              <w:rPr>
                <w:color w:val="000000"/>
                <w:sz w:val="28"/>
                <w:szCs w:val="28"/>
              </w:rPr>
              <w:t>.</w:t>
            </w:r>
          </w:p>
          <w:p w:rsidR="001E15FB" w:rsidRPr="007D113C" w:rsidRDefault="001E15FB" w:rsidP="004162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Сохранение и развитие кадрового потенциала системы здравоохранения в районе.</w:t>
            </w:r>
          </w:p>
        </w:tc>
      </w:tr>
    </w:tbl>
    <w:p w:rsidR="004A3AD4" w:rsidRDefault="004A3AD4" w:rsidP="004A3AD4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706794" w:rsidP="00187700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16"/>
          <w:szCs w:val="16"/>
        </w:rPr>
      </w:pPr>
      <w:r>
        <w:rPr>
          <w:color w:val="000000"/>
          <w:sz w:val="28"/>
          <w:szCs w:val="28"/>
        </w:rPr>
        <w:t xml:space="preserve">Перечень основных проблем в сфере реализации муниципальной </w:t>
      </w:r>
      <w:r w:rsidR="00187700" w:rsidRPr="00187700">
        <w:rPr>
          <w:color w:val="000000"/>
          <w:sz w:val="28"/>
          <w:szCs w:val="28"/>
        </w:rPr>
        <w:t>программы администрации Нижнеилимского муниципального района «Реализация полномочий в области социальной политики»:</w:t>
      </w:r>
    </w:p>
    <w:p w:rsidR="002E02F2" w:rsidRDefault="00187700" w:rsidP="00187700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187700">
        <w:rPr>
          <w:color w:val="000000"/>
          <w:sz w:val="28"/>
          <w:szCs w:val="28"/>
        </w:rPr>
        <w:t>1</w:t>
      </w:r>
      <w:r w:rsidR="0060175C">
        <w:rPr>
          <w:color w:val="000000"/>
          <w:sz w:val="28"/>
          <w:szCs w:val="28"/>
        </w:rPr>
        <w:t>) н</w:t>
      </w:r>
      <w:r w:rsidR="002E02F2">
        <w:rPr>
          <w:color w:val="000000"/>
          <w:sz w:val="28"/>
          <w:szCs w:val="28"/>
        </w:rPr>
        <w:t>евысокий уровень доходов пожилых граждан</w:t>
      </w:r>
      <w:r w:rsidR="008B5744">
        <w:rPr>
          <w:color w:val="000000"/>
          <w:sz w:val="28"/>
          <w:szCs w:val="28"/>
        </w:rPr>
        <w:t>; граждан с ограниченными возможностями</w:t>
      </w:r>
      <w:r w:rsidR="000A190F">
        <w:rPr>
          <w:color w:val="000000"/>
          <w:sz w:val="28"/>
          <w:szCs w:val="28"/>
        </w:rPr>
        <w:t>;</w:t>
      </w:r>
    </w:p>
    <w:p w:rsidR="008B5744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187700">
        <w:rPr>
          <w:color w:val="2D2D2D"/>
          <w:spacing w:val="2"/>
          <w:sz w:val="28"/>
          <w:szCs w:val="28"/>
        </w:rPr>
        <w:t>2</w:t>
      </w:r>
      <w:r w:rsidR="0060175C">
        <w:rPr>
          <w:color w:val="2D2D2D"/>
          <w:spacing w:val="2"/>
          <w:sz w:val="28"/>
          <w:szCs w:val="28"/>
        </w:rPr>
        <w:t>)</w:t>
      </w:r>
      <w:r w:rsidR="008B5744">
        <w:rPr>
          <w:color w:val="2D2D2D"/>
          <w:spacing w:val="2"/>
          <w:sz w:val="28"/>
          <w:szCs w:val="28"/>
        </w:rPr>
        <w:t xml:space="preserve"> низкий доход </w:t>
      </w:r>
      <w:r w:rsidR="008B5744" w:rsidRPr="008B5744">
        <w:rPr>
          <w:color w:val="2D2D2D"/>
          <w:spacing w:val="2"/>
          <w:sz w:val="28"/>
          <w:szCs w:val="28"/>
        </w:rPr>
        <w:t>малообеспеченных семей; семей, находящихся в социально-опасном положении</w:t>
      </w:r>
      <w:r w:rsidR="008B5744">
        <w:rPr>
          <w:b/>
          <w:color w:val="2D2D2D"/>
          <w:spacing w:val="2"/>
          <w:sz w:val="28"/>
          <w:szCs w:val="28"/>
        </w:rPr>
        <w:t xml:space="preserve">; </w:t>
      </w:r>
      <w:r w:rsidR="008B5744" w:rsidRPr="008B5744">
        <w:rPr>
          <w:color w:val="2D2D2D"/>
          <w:spacing w:val="2"/>
          <w:sz w:val="28"/>
          <w:szCs w:val="28"/>
        </w:rPr>
        <w:t>семей, имеющих детей-инвалидов</w:t>
      </w:r>
      <w:r w:rsidR="008B5744">
        <w:rPr>
          <w:color w:val="2D2D2D"/>
          <w:spacing w:val="2"/>
          <w:sz w:val="28"/>
          <w:szCs w:val="28"/>
        </w:rPr>
        <w:t>;</w:t>
      </w:r>
    </w:p>
    <w:p w:rsidR="002E02F2" w:rsidRDefault="008B5744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)низкая социальная активность пожилых людей;</w:t>
      </w:r>
    </w:p>
    <w:p w:rsidR="0060175C" w:rsidRDefault="0060175C" w:rsidP="0060175C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В связи с тем, что проблемы пожилых людей, граждан с ограниченными возможностями, детей-инвалидов имеют </w:t>
      </w:r>
      <w:r>
        <w:rPr>
          <w:color w:val="000000"/>
          <w:sz w:val="28"/>
          <w:szCs w:val="28"/>
        </w:rPr>
        <w:t>разные</w:t>
      </w:r>
      <w:r w:rsidRPr="00187700">
        <w:rPr>
          <w:color w:val="000000"/>
          <w:sz w:val="28"/>
          <w:szCs w:val="28"/>
        </w:rPr>
        <w:t xml:space="preserve"> причины и носят долговременный характер, стало необходим</w:t>
      </w:r>
      <w:r>
        <w:rPr>
          <w:color w:val="000000"/>
          <w:sz w:val="28"/>
          <w:szCs w:val="28"/>
        </w:rPr>
        <w:t>ым</w:t>
      </w:r>
      <w:r w:rsidRPr="00187700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дополнительных мер социальной поддержки данным категориям граждан, а также </w:t>
      </w:r>
      <w:r>
        <w:rPr>
          <w:color w:val="000000"/>
          <w:sz w:val="28"/>
          <w:szCs w:val="28"/>
        </w:rPr>
        <w:t xml:space="preserve">проведениесоциально значимых, </w:t>
      </w:r>
      <w:r w:rsidRPr="00187700">
        <w:rPr>
          <w:color w:val="000000"/>
          <w:sz w:val="28"/>
          <w:szCs w:val="28"/>
        </w:rPr>
        <w:t>культурно-досуговых мероприятий, позволяющих привлечь внимание общественности к проблемам людей данной категории.</w:t>
      </w:r>
    </w:p>
    <w:p w:rsidR="0060175C" w:rsidRDefault="0060175C" w:rsidP="0060175C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lastRenderedPageBreak/>
        <w:t>Одним из способов решения проблем низкого качества жизни граждан, их социальной дезадаптации является поддержка доходов граждан за счет предоставления дополнительных мер социальной поддержки (оказани</w:t>
      </w:r>
      <w:r w:rsidR="00D54AED"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адресной помощи; организация бесплатного питания школьник</w:t>
      </w:r>
      <w:r>
        <w:rPr>
          <w:color w:val="000000"/>
          <w:sz w:val="28"/>
          <w:szCs w:val="28"/>
        </w:rPr>
        <w:t>ам</w:t>
      </w:r>
      <w:r w:rsidRPr="00187700">
        <w:rPr>
          <w:color w:val="000000"/>
          <w:sz w:val="28"/>
          <w:szCs w:val="28"/>
        </w:rPr>
        <w:t xml:space="preserve"> и дошкольник</w:t>
      </w:r>
      <w:r>
        <w:rPr>
          <w:color w:val="000000"/>
          <w:sz w:val="28"/>
          <w:szCs w:val="28"/>
        </w:rPr>
        <w:t>ам</w:t>
      </w:r>
      <w:r w:rsidRPr="00187700">
        <w:rPr>
          <w:color w:val="000000"/>
          <w:sz w:val="28"/>
          <w:szCs w:val="28"/>
        </w:rPr>
        <w:t xml:space="preserve"> из числа незащищенных слоев населения; оплата за жилищно-коммунальные услуги общественным организациям и другие).</w:t>
      </w:r>
    </w:p>
    <w:p w:rsidR="00752201" w:rsidRPr="00187700" w:rsidRDefault="008B5744" w:rsidP="0075220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дной</w:t>
      </w:r>
      <w:r w:rsidR="00752201" w:rsidRPr="00187700">
        <w:rPr>
          <w:color w:val="000000"/>
          <w:sz w:val="28"/>
          <w:szCs w:val="28"/>
        </w:rPr>
        <w:t xml:space="preserve"> из острых проблем в Нижнеилимском районе </w:t>
      </w:r>
      <w:r>
        <w:rPr>
          <w:color w:val="000000"/>
          <w:sz w:val="28"/>
          <w:szCs w:val="28"/>
        </w:rPr>
        <w:t xml:space="preserve">является </w:t>
      </w:r>
      <w:r w:rsidR="00752201">
        <w:rPr>
          <w:color w:val="000000"/>
          <w:sz w:val="28"/>
          <w:szCs w:val="28"/>
        </w:rPr>
        <w:t xml:space="preserve">дефицит </w:t>
      </w:r>
      <w:r w:rsidR="00752201" w:rsidRPr="00187700">
        <w:rPr>
          <w:color w:val="000000"/>
          <w:sz w:val="28"/>
          <w:szCs w:val="28"/>
        </w:rPr>
        <w:t xml:space="preserve">кадрового обеспечения педагогов в поселениях района. Администрацией района на муниципальном уровне принято решение о предоставлении дополнительных мер социальной поддержки </w:t>
      </w:r>
      <w:r w:rsidR="00752201">
        <w:rPr>
          <w:color w:val="000000"/>
          <w:sz w:val="28"/>
          <w:szCs w:val="28"/>
        </w:rPr>
        <w:t xml:space="preserve">молодым и </w:t>
      </w:r>
      <w:r w:rsidR="00752201" w:rsidRPr="00187700">
        <w:rPr>
          <w:color w:val="000000"/>
          <w:sz w:val="28"/>
          <w:szCs w:val="28"/>
        </w:rPr>
        <w:t>приглашенным педагогам в виде выплат единовременного материального пособия, что позволи</w:t>
      </w:r>
      <w:r w:rsidR="00752201">
        <w:rPr>
          <w:color w:val="000000"/>
          <w:sz w:val="28"/>
          <w:szCs w:val="28"/>
        </w:rPr>
        <w:t>ло бы</w:t>
      </w:r>
      <w:r w:rsidR="00752201" w:rsidRPr="00187700">
        <w:rPr>
          <w:color w:val="000000"/>
          <w:sz w:val="28"/>
          <w:szCs w:val="28"/>
        </w:rPr>
        <w:t xml:space="preserve"> улучшить ситуацию в образовательных организациях района в </w:t>
      </w:r>
      <w:r w:rsidR="00752201">
        <w:rPr>
          <w:color w:val="000000"/>
          <w:sz w:val="28"/>
          <w:szCs w:val="28"/>
        </w:rPr>
        <w:t>обеспечениикадрами образовательных организаций в поселениях района</w:t>
      </w:r>
      <w:r w:rsidR="00752201" w:rsidRPr="00187700">
        <w:rPr>
          <w:color w:val="000000"/>
          <w:sz w:val="28"/>
          <w:szCs w:val="28"/>
        </w:rPr>
        <w:t>.</w:t>
      </w:r>
    </w:p>
    <w:p w:rsidR="00752201" w:rsidRPr="00187700" w:rsidRDefault="00752201" w:rsidP="0075220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</w:t>
      </w:r>
      <w:r>
        <w:rPr>
          <w:color w:val="000000"/>
          <w:sz w:val="28"/>
          <w:szCs w:val="28"/>
        </w:rPr>
        <w:t xml:space="preserve"> и</w:t>
      </w:r>
      <w:r w:rsidRPr="00187700">
        <w:rPr>
          <w:color w:val="000000"/>
          <w:sz w:val="28"/>
          <w:szCs w:val="28"/>
        </w:rPr>
        <w:t xml:space="preserve"> повышени</w:t>
      </w:r>
      <w:r>
        <w:rPr>
          <w:color w:val="000000"/>
          <w:sz w:val="28"/>
          <w:szCs w:val="28"/>
        </w:rPr>
        <w:t>е</w:t>
      </w:r>
      <w:r w:rsidRPr="00187700">
        <w:rPr>
          <w:color w:val="000000"/>
          <w:sz w:val="28"/>
          <w:szCs w:val="28"/>
        </w:rPr>
        <w:t xml:space="preserve"> качества жизни. </w:t>
      </w:r>
    </w:p>
    <w:p w:rsidR="00752201" w:rsidRPr="00187700" w:rsidRDefault="00752201" w:rsidP="00752201">
      <w:pPr>
        <w:spacing w:before="30" w:after="30"/>
        <w:ind w:right="3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</w:t>
      </w:r>
      <w:r w:rsidRPr="00187700">
        <w:rPr>
          <w:color w:val="000000"/>
          <w:sz w:val="28"/>
          <w:szCs w:val="28"/>
        </w:rPr>
        <w:t>оступн</w:t>
      </w:r>
      <w:r>
        <w:rPr>
          <w:color w:val="000000"/>
          <w:sz w:val="28"/>
          <w:szCs w:val="28"/>
        </w:rPr>
        <w:t xml:space="preserve">ой </w:t>
      </w:r>
      <w:r w:rsidRPr="00187700">
        <w:rPr>
          <w:color w:val="000000"/>
          <w:sz w:val="28"/>
          <w:szCs w:val="28"/>
        </w:rPr>
        <w:t>сред</w:t>
      </w:r>
      <w:r>
        <w:rPr>
          <w:color w:val="000000"/>
          <w:sz w:val="28"/>
          <w:szCs w:val="28"/>
        </w:rPr>
        <w:t>ы</w:t>
      </w:r>
      <w:r w:rsidRPr="00187700">
        <w:rPr>
          <w:color w:val="000000"/>
          <w:sz w:val="28"/>
          <w:szCs w:val="28"/>
        </w:rPr>
        <w:t xml:space="preserve"> для инвалидов и других маломобильных групп населения в Нижнеилимском районе </w:t>
      </w:r>
      <w:r>
        <w:rPr>
          <w:color w:val="000000"/>
          <w:sz w:val="28"/>
          <w:szCs w:val="28"/>
        </w:rPr>
        <w:t xml:space="preserve">- </w:t>
      </w:r>
      <w:r w:rsidRPr="00187700">
        <w:rPr>
          <w:color w:val="000000"/>
          <w:sz w:val="28"/>
          <w:szCs w:val="28"/>
        </w:rPr>
        <w:t xml:space="preserve">является составной частью социальной политики, которая обеспечивает реализацию мер по обеспечению инвалидам наравне с другими гражданами доступа </w:t>
      </w:r>
      <w:r>
        <w:rPr>
          <w:color w:val="000000"/>
          <w:sz w:val="28"/>
          <w:szCs w:val="28"/>
        </w:rPr>
        <w:t>к приоритетным социальным объектам и услугам жизнедеятельности инвалидов</w:t>
      </w:r>
      <w:r w:rsidRPr="00187700">
        <w:rPr>
          <w:color w:val="000000"/>
          <w:sz w:val="28"/>
          <w:szCs w:val="28"/>
        </w:rPr>
        <w:t>.</w:t>
      </w:r>
    </w:p>
    <w:p w:rsidR="00752201" w:rsidRPr="00187700" w:rsidRDefault="00752201" w:rsidP="00752201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мероприятий, предусмотренных программой, позволит улучшить качество жизни маломобильного населения и сохранить социальную стабильность в Нижнеилимском районе.</w:t>
      </w:r>
    </w:p>
    <w:p w:rsidR="00752201" w:rsidRPr="00187700" w:rsidRDefault="00752201" w:rsidP="00752201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ния, к социальным объектам, а также принятия и</w:t>
      </w:r>
      <w:r>
        <w:rPr>
          <w:color w:val="000000"/>
          <w:sz w:val="28"/>
          <w:szCs w:val="28"/>
        </w:rPr>
        <w:t>ми</w:t>
      </w:r>
      <w:r w:rsidRPr="00187700">
        <w:rPr>
          <w:color w:val="000000"/>
          <w:sz w:val="28"/>
          <w:szCs w:val="28"/>
        </w:rPr>
        <w:t xml:space="preserve"> участия в культурно-досуговых и спортивных мероприятиях для поддержания их активной </w:t>
      </w:r>
      <w:r>
        <w:rPr>
          <w:color w:val="000000"/>
          <w:sz w:val="28"/>
          <w:szCs w:val="28"/>
        </w:rPr>
        <w:t>деятельности</w:t>
      </w:r>
      <w:r w:rsidRPr="00187700">
        <w:rPr>
          <w:color w:val="000000"/>
          <w:sz w:val="28"/>
          <w:szCs w:val="28"/>
        </w:rPr>
        <w:t xml:space="preserve">. </w:t>
      </w:r>
    </w:p>
    <w:p w:rsidR="002E02F2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bookmarkStart w:id="1" w:name="_Hlk31014184"/>
      <w:r>
        <w:rPr>
          <w:color w:val="2D2D2D"/>
          <w:spacing w:val="2"/>
          <w:sz w:val="28"/>
          <w:szCs w:val="28"/>
        </w:rPr>
        <w:t>В настоящее время имеется ряд проблем, влияющих на повышение качества и доступности медицинской помощи:</w:t>
      </w:r>
    </w:p>
    <w:p w:rsidR="00EC6FFA" w:rsidRDefault="002E02F2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недостаточное количество высококвалифицированных </w:t>
      </w:r>
      <w:r w:rsidR="00EC6FFA">
        <w:rPr>
          <w:color w:val="2D2D2D"/>
          <w:spacing w:val="2"/>
          <w:sz w:val="28"/>
          <w:szCs w:val="28"/>
        </w:rPr>
        <w:t>специалистов, работающих в ОГБУЗ "Железногорская районная больница";</w:t>
      </w:r>
    </w:p>
    <w:p w:rsidR="002E02F2" w:rsidRDefault="00EC6FFA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2) отсутствие возможности выделения жилой площади для вновь принятых на работу врачей, прибывших из другой местности; </w:t>
      </w:r>
    </w:p>
    <w:p w:rsidR="00EC6FFA" w:rsidRDefault="00EC6FFA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 w:rsidRPr="00EC6FFA">
        <w:rPr>
          <w:color w:val="2D2D2D"/>
          <w:spacing w:val="2"/>
          <w:sz w:val="28"/>
          <w:szCs w:val="28"/>
        </w:rPr>
        <w:t xml:space="preserve">3) </w:t>
      </w:r>
      <w:r w:rsidR="00EC30F6">
        <w:rPr>
          <w:color w:val="2D2D2D"/>
          <w:spacing w:val="2"/>
          <w:sz w:val="28"/>
          <w:szCs w:val="28"/>
        </w:rPr>
        <w:t>отсутствие узких специалистов в поликлинике ОГБУЗ "ЖРБ" не позволяет организовать мобильные бригады для обслуживания сельского населения на местах.</w:t>
      </w:r>
    </w:p>
    <w:p w:rsidR="00EC30F6" w:rsidRDefault="00EC30F6" w:rsidP="002E02F2">
      <w:pPr>
        <w:shd w:val="clear" w:color="auto" w:fill="FFFFFF"/>
        <w:spacing w:line="315" w:lineRule="atLeast"/>
        <w:ind w:firstLine="567"/>
        <w:contextualSpacing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облемы, связанные с обеспечением учреждений здравоохранения медицинскими кадрами, напрямую влияют на качество предоставления медицинских услуг населению.</w:t>
      </w:r>
    </w:p>
    <w:p w:rsidR="00B51022" w:rsidRPr="00187700" w:rsidRDefault="00752201" w:rsidP="00B5102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влечение квалифицированных кадров в учреждения здравоохранения Нижнеилимского района </w:t>
      </w:r>
      <w:r w:rsidR="00B51022" w:rsidRPr="00187700">
        <w:rPr>
          <w:color w:val="000000"/>
          <w:sz w:val="28"/>
          <w:szCs w:val="28"/>
        </w:rPr>
        <w:t>позволит улучшить качество медицинских услуг в сфере здравоохранения района.</w:t>
      </w:r>
    </w:p>
    <w:bookmarkEnd w:id="1"/>
    <w:p w:rsidR="00187700" w:rsidRPr="00187700" w:rsidRDefault="00187700" w:rsidP="00187700">
      <w:pPr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187700" w:rsidRPr="00187700" w:rsidRDefault="00187700" w:rsidP="00187700">
      <w:pPr>
        <w:ind w:firstLine="720"/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187700" w:rsidRPr="00187700" w:rsidRDefault="00187700" w:rsidP="00187700">
      <w:pPr>
        <w:ind w:left="252"/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187700" w:rsidRPr="00187700" w:rsidRDefault="00187700" w:rsidP="00187700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187700" w:rsidRPr="00187700" w:rsidRDefault="00187700" w:rsidP="00187700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 w:rsidR="00F30E38">
        <w:rPr>
          <w:color w:val="000000"/>
          <w:sz w:val="28"/>
          <w:szCs w:val="28"/>
        </w:rPr>
        <w:t>гражданам</w:t>
      </w:r>
      <w:r w:rsidR="00752201">
        <w:rPr>
          <w:color w:val="000000"/>
          <w:sz w:val="28"/>
          <w:szCs w:val="28"/>
        </w:rPr>
        <w:t>,</w:t>
      </w:r>
      <w:r w:rsidR="00752201" w:rsidRPr="0018770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187700">
        <w:rPr>
          <w:color w:val="000000"/>
          <w:sz w:val="28"/>
          <w:szCs w:val="28"/>
        </w:rPr>
        <w:t>за выслугу лет.</w:t>
      </w:r>
    </w:p>
    <w:p w:rsidR="00CD117A" w:rsidRDefault="00187700" w:rsidP="00CD117A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 w:rsidR="004162C0">
        <w:rPr>
          <w:color w:val="000000"/>
          <w:sz w:val="28"/>
          <w:szCs w:val="28"/>
        </w:rPr>
        <w:t xml:space="preserve"> </w:t>
      </w:r>
      <w:r w:rsidR="00CD117A"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</w:t>
      </w:r>
      <w:r w:rsidR="00BD1E34">
        <w:rPr>
          <w:color w:val="000000" w:themeColor="text1"/>
          <w:sz w:val="28"/>
          <w:szCs w:val="28"/>
        </w:rPr>
        <w:t xml:space="preserve">районным общественным </w:t>
      </w:r>
      <w:r w:rsidR="00CD117A">
        <w:rPr>
          <w:color w:val="000000" w:themeColor="text1"/>
          <w:sz w:val="28"/>
          <w:szCs w:val="28"/>
        </w:rPr>
        <w:t xml:space="preserve">организациям. </w:t>
      </w:r>
    </w:p>
    <w:p w:rsidR="002A35E4" w:rsidRDefault="00187700" w:rsidP="00803386">
      <w:pPr>
        <w:spacing w:after="160" w:line="259" w:lineRule="auto"/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 w:rsidR="007B5E29"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="007B5E29" w:rsidRPr="00187700">
        <w:rPr>
          <w:rFonts w:eastAsia="Calibri"/>
          <w:sz w:val="28"/>
          <w:szCs w:val="28"/>
          <w:lang w:eastAsia="en-US"/>
        </w:rPr>
        <w:t>.</w:t>
      </w:r>
    </w:p>
    <w:p w:rsidR="00187700" w:rsidRPr="00187700" w:rsidRDefault="00187700" w:rsidP="00803386">
      <w:pPr>
        <w:spacing w:after="160" w:line="259" w:lineRule="auto"/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 w:rsidR="006D0964"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187700" w:rsidRPr="00187700" w:rsidRDefault="00187700" w:rsidP="00187700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187700" w:rsidRPr="00187700" w:rsidRDefault="00187700" w:rsidP="0018770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187700" w:rsidRPr="00187700" w:rsidRDefault="00187700" w:rsidP="004162C0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:rsidR="00187700" w:rsidRPr="00187700" w:rsidRDefault="00187700" w:rsidP="004162C0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</w:r>
    </w:p>
    <w:p w:rsidR="00187700" w:rsidRPr="00187700" w:rsidRDefault="00187700" w:rsidP="004162C0">
      <w:pPr>
        <w:rPr>
          <w:color w:val="000000"/>
          <w:sz w:val="28"/>
          <w:szCs w:val="28"/>
        </w:rPr>
      </w:pPr>
    </w:p>
    <w:p w:rsidR="00187700" w:rsidRPr="00187700" w:rsidRDefault="00187700" w:rsidP="004162C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187700" w:rsidRPr="00187700" w:rsidRDefault="00187700" w:rsidP="004162C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4162C0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187700" w:rsidRPr="00187700" w:rsidRDefault="00187700" w:rsidP="004162C0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 к муниципальной программе.</w:t>
      </w:r>
    </w:p>
    <w:p w:rsidR="00187700" w:rsidRPr="00187700" w:rsidRDefault="00187700" w:rsidP="004162C0">
      <w:pPr>
        <w:jc w:val="both"/>
        <w:rPr>
          <w:sz w:val="28"/>
          <w:szCs w:val="28"/>
        </w:rPr>
      </w:pPr>
    </w:p>
    <w:p w:rsidR="00187700" w:rsidRPr="00187700" w:rsidRDefault="00187700" w:rsidP="004162C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187700" w:rsidRPr="00187700" w:rsidRDefault="00187700" w:rsidP="004162C0">
      <w:pPr>
        <w:ind w:firstLine="720"/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4162C0">
      <w:pPr>
        <w:ind w:firstLine="420"/>
        <w:contextualSpacing/>
        <w:jc w:val="both"/>
        <w:rPr>
          <w:color w:val="212121"/>
          <w:sz w:val="28"/>
          <w:szCs w:val="28"/>
          <w:shd w:val="clear" w:color="auto" w:fill="FFFFFF"/>
        </w:rPr>
      </w:pPr>
      <w:r w:rsidRPr="00187700">
        <w:rPr>
          <w:color w:val="212121"/>
          <w:sz w:val="28"/>
          <w:szCs w:val="28"/>
          <w:shd w:val="clear" w:color="auto" w:fill="FFFFFF"/>
        </w:rPr>
        <w:t>1. Обеспечение гарантированных государством пенсионных прав гражданам, имеющим право на получение доплаты к пенсии за выслугу лет.</w:t>
      </w:r>
    </w:p>
    <w:p w:rsidR="00187700" w:rsidRPr="00187700" w:rsidRDefault="00187700" w:rsidP="004162C0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 w:rsidR="007A5B1D">
        <w:rPr>
          <w:color w:val="000000"/>
          <w:sz w:val="28"/>
          <w:szCs w:val="28"/>
        </w:rPr>
        <w:t>отдельным категориям граждан</w:t>
      </w:r>
      <w:r w:rsidR="00BD1E34">
        <w:rPr>
          <w:color w:val="000000"/>
          <w:sz w:val="28"/>
          <w:szCs w:val="28"/>
        </w:rPr>
        <w:t>, районным общественным организациям</w:t>
      </w:r>
      <w:r w:rsidR="007A5B1D">
        <w:rPr>
          <w:color w:val="000000"/>
          <w:sz w:val="28"/>
          <w:szCs w:val="28"/>
        </w:rPr>
        <w:t>.</w:t>
      </w:r>
    </w:p>
    <w:p w:rsidR="006D0964" w:rsidRDefault="00187700" w:rsidP="00BD1E34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 w:rsidR="006D0964">
        <w:rPr>
          <w:color w:val="000000"/>
          <w:sz w:val="28"/>
          <w:szCs w:val="28"/>
        </w:rPr>
        <w:t>Обеспечение межведомственного взаимодействия и координации работ</w:t>
      </w:r>
      <w:r w:rsidR="008545B7">
        <w:rPr>
          <w:color w:val="000000"/>
          <w:sz w:val="28"/>
          <w:szCs w:val="28"/>
        </w:rPr>
        <w:t>ы</w:t>
      </w:r>
      <w:r w:rsidR="006D0964">
        <w:rPr>
          <w:color w:val="000000"/>
          <w:sz w:val="28"/>
          <w:szCs w:val="28"/>
        </w:rPr>
        <w:t xml:space="preserve">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187700" w:rsidRPr="00187700" w:rsidRDefault="00187700" w:rsidP="00187700">
      <w:pPr>
        <w:shd w:val="clear" w:color="auto" w:fill="FFFFFF"/>
        <w:ind w:left="60" w:firstLine="360"/>
        <w:contextualSpacing/>
        <w:rPr>
          <w:rFonts w:ascii="yandex-sans" w:hAnsi="yandex-sans"/>
          <w:color w:val="000000"/>
          <w:sz w:val="26"/>
          <w:szCs w:val="26"/>
        </w:rPr>
      </w:pPr>
      <w:r w:rsidRPr="00187700">
        <w:rPr>
          <w:sz w:val="28"/>
          <w:szCs w:val="28"/>
        </w:rPr>
        <w:lastRenderedPageBreak/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187700" w:rsidRPr="00187700" w:rsidRDefault="00187700" w:rsidP="00187700">
      <w:pPr>
        <w:jc w:val="center"/>
        <w:rPr>
          <w:b/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187700" w:rsidRPr="002F4A48" w:rsidRDefault="00187700" w:rsidP="004162C0">
      <w:pPr>
        <w:pStyle w:val="a9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2F4A48">
        <w:rPr>
          <w:color w:val="000000"/>
          <w:sz w:val="28"/>
          <w:szCs w:val="28"/>
        </w:rPr>
        <w:t xml:space="preserve">экономического риска, связанного с повышением уровня инфляции, снижением доходов населения, увеличением </w:t>
      </w:r>
      <w:r w:rsidR="006D0964" w:rsidRPr="002F4A48">
        <w:rPr>
          <w:color w:val="000000"/>
          <w:sz w:val="28"/>
          <w:szCs w:val="28"/>
        </w:rPr>
        <w:t xml:space="preserve">численности </w:t>
      </w:r>
      <w:r w:rsidRPr="002F4A48">
        <w:rPr>
          <w:color w:val="000000"/>
          <w:sz w:val="28"/>
          <w:szCs w:val="28"/>
        </w:rPr>
        <w:t xml:space="preserve">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</w:t>
      </w:r>
      <w:r w:rsidR="006D0964" w:rsidRPr="002F4A48">
        <w:rPr>
          <w:color w:val="000000"/>
          <w:sz w:val="28"/>
          <w:szCs w:val="28"/>
        </w:rPr>
        <w:t>его</w:t>
      </w:r>
      <w:r w:rsidRPr="002F4A48">
        <w:rPr>
          <w:color w:val="000000"/>
          <w:sz w:val="28"/>
          <w:szCs w:val="28"/>
        </w:rPr>
        <w:t xml:space="preserve"> проявления</w:t>
      </w:r>
      <w:r w:rsidR="00C36DC0" w:rsidRPr="002F4A48">
        <w:rPr>
          <w:color w:val="000000"/>
          <w:sz w:val="28"/>
          <w:szCs w:val="28"/>
        </w:rPr>
        <w:t>;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5E53C2">
        <w:rPr>
          <w:b/>
          <w:color w:val="000000"/>
          <w:sz w:val="28"/>
          <w:szCs w:val="28"/>
        </w:rPr>
        <w:t>2) финансового риска</w:t>
      </w:r>
      <w:r w:rsidRPr="00187700">
        <w:rPr>
          <w:color w:val="000000"/>
          <w:sz w:val="28"/>
          <w:szCs w:val="28"/>
        </w:rPr>
        <w:t>, связанного с возникновением бюджетного дефицита на уст</w:t>
      </w:r>
      <w:r w:rsidR="000C6567">
        <w:rPr>
          <w:color w:val="000000"/>
          <w:sz w:val="28"/>
          <w:szCs w:val="28"/>
        </w:rPr>
        <w:t>ановленные сферы деятельности и</w:t>
      </w:r>
      <w:r w:rsidRPr="00187700">
        <w:rPr>
          <w:color w:val="000000"/>
          <w:sz w:val="28"/>
          <w:szCs w:val="28"/>
        </w:rPr>
        <w:t xml:space="preserve"> соответственно, недостаточным уровнем финансирования программных мероприятий за счет местного и областного бюджет</w:t>
      </w:r>
      <w:r w:rsidR="006D0964">
        <w:rPr>
          <w:color w:val="000000"/>
          <w:sz w:val="28"/>
          <w:szCs w:val="28"/>
        </w:rPr>
        <w:t>ов</w:t>
      </w:r>
      <w:r w:rsidRPr="00187700">
        <w:rPr>
          <w:color w:val="000000"/>
          <w:sz w:val="28"/>
          <w:szCs w:val="28"/>
        </w:rPr>
        <w:t>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пособы ограничения финансового риска:</w:t>
      </w:r>
    </w:p>
    <w:p w:rsidR="00187700" w:rsidRPr="00187700" w:rsidRDefault="00187700" w:rsidP="00187700">
      <w:pPr>
        <w:ind w:firstLine="567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187700">
        <w:rPr>
          <w:color w:val="000000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807451" w:rsidRDefault="005B7E8F" w:rsidP="008074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87700" w:rsidRPr="00187700">
        <w:rPr>
          <w:color w:val="000000"/>
          <w:sz w:val="28"/>
          <w:szCs w:val="28"/>
        </w:rPr>
        <w:t xml:space="preserve">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:rsidR="00187700" w:rsidRPr="00187700" w:rsidRDefault="005B7E8F" w:rsidP="0080745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87700" w:rsidRPr="00187700">
        <w:rPr>
          <w:color w:val="000000"/>
          <w:sz w:val="28"/>
          <w:szCs w:val="28"/>
        </w:rPr>
        <w:t>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187700" w:rsidRPr="00187700" w:rsidRDefault="00187700" w:rsidP="00187700">
      <w:pPr>
        <w:ind w:firstLine="708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Меры по минимизации возможных рисков, будут приниматься в ходе оперативного управления </w:t>
      </w:r>
      <w:r w:rsidR="001E1C95">
        <w:rPr>
          <w:color w:val="000000"/>
          <w:sz w:val="28"/>
          <w:szCs w:val="28"/>
        </w:rPr>
        <w:t xml:space="preserve">за </w:t>
      </w:r>
      <w:r w:rsidRPr="00187700">
        <w:rPr>
          <w:color w:val="000000"/>
          <w:sz w:val="28"/>
          <w:szCs w:val="28"/>
        </w:rPr>
        <w:t>реализаци</w:t>
      </w:r>
      <w:r w:rsidR="005B7E8F">
        <w:rPr>
          <w:color w:val="000000"/>
          <w:sz w:val="28"/>
          <w:szCs w:val="28"/>
        </w:rPr>
        <w:t>ей</w:t>
      </w:r>
      <w:r w:rsidRPr="00187700">
        <w:rPr>
          <w:color w:val="000000"/>
          <w:sz w:val="28"/>
          <w:szCs w:val="28"/>
        </w:rPr>
        <w:t xml:space="preserve"> муниципальной программы.</w:t>
      </w: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</w:p>
    <w:p w:rsidR="00187700" w:rsidRPr="00187700" w:rsidRDefault="00187700" w:rsidP="00187700">
      <w:pPr>
        <w:ind w:firstLine="720"/>
        <w:jc w:val="both"/>
        <w:rPr>
          <w:color w:val="000000"/>
          <w:sz w:val="28"/>
          <w:szCs w:val="28"/>
        </w:rPr>
      </w:pPr>
    </w:p>
    <w:p w:rsidR="00187700" w:rsidRPr="00187700" w:rsidRDefault="00187700" w:rsidP="00187700">
      <w:pPr>
        <w:rPr>
          <w:color w:val="000000"/>
          <w:sz w:val="28"/>
          <w:szCs w:val="28"/>
        </w:rPr>
      </w:pPr>
    </w:p>
    <w:p w:rsidR="004A3AD4" w:rsidRDefault="00187700" w:rsidP="00187700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Романов</w:t>
      </w: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7A5B1D" w:rsidRDefault="007A5B1D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1E1C95" w:rsidRDefault="001E1C95" w:rsidP="00187700">
      <w:pPr>
        <w:pStyle w:val="a9"/>
        <w:ind w:left="0"/>
        <w:rPr>
          <w:color w:val="000000" w:themeColor="text1"/>
          <w:sz w:val="28"/>
          <w:szCs w:val="28"/>
        </w:rPr>
      </w:pPr>
    </w:p>
    <w:p w:rsidR="00803386" w:rsidRDefault="00803386" w:rsidP="00DB0CE1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122"/>
      </w:tblGrid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Конституция Российской Федерации от 12.12.1993 г.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.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Закон Иркутской области от 15.10.2007 г. № 88-ОЗ «Об отдельных вопросах муниципальной службы в Иркутской области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Нижнеилимский район» (с доп.и измен.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«Нижнеилимский район», Избирательной комиссии Нижнеилимского муниципального района»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Постановление администрации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F339C0" w:rsidRPr="00F339C0" w:rsidRDefault="00F339C0" w:rsidP="00F339C0">
            <w:pPr>
              <w:spacing w:after="160" w:line="259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.и дополнениями)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22" w:type="dxa"/>
          </w:tcPr>
          <w:p w:rsidR="00F339C0" w:rsidRPr="00F339C0" w:rsidRDefault="00F339C0" w:rsidP="00803386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дел организационной работы и социальной политики; консультант по кадрам, начальник отдела бухгалтерского учета и отчетности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122" w:type="dxa"/>
          </w:tcPr>
          <w:p w:rsidR="00F339C0" w:rsidRPr="00F339C0" w:rsidRDefault="00C44B1E" w:rsidP="00F339C0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339C0"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 w:rsidR="005B7E8F">
              <w:rPr>
                <w:color w:val="000000"/>
                <w:sz w:val="28"/>
                <w:szCs w:val="28"/>
              </w:rPr>
              <w:t>,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замещавшим должности муниципальной службы </w:t>
            </w:r>
            <w:r w:rsidR="00F339C0" w:rsidRPr="00F339C0">
              <w:rPr>
                <w:color w:val="000000"/>
                <w:sz w:val="28"/>
                <w:szCs w:val="28"/>
              </w:rPr>
              <w:t>за выслугу лет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122" w:type="dxa"/>
          </w:tcPr>
          <w:p w:rsidR="00F339C0" w:rsidRPr="00F339C0" w:rsidRDefault="00F339C0" w:rsidP="005B7E8F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существление выплаты пенсии </w:t>
            </w:r>
            <w:r w:rsidR="005B7E8F" w:rsidRPr="00F339C0">
              <w:rPr>
                <w:color w:val="000000"/>
                <w:sz w:val="28"/>
                <w:szCs w:val="28"/>
              </w:rPr>
              <w:t xml:space="preserve">гражданам, замещавшим должности муниципальной службы </w:t>
            </w:r>
            <w:r w:rsidRPr="00F339C0">
              <w:rPr>
                <w:color w:val="000000"/>
                <w:sz w:val="28"/>
                <w:szCs w:val="28"/>
              </w:rPr>
              <w:t>за выслугу лет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339C0"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F339C0"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122" w:type="dxa"/>
          </w:tcPr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 xml:space="preserve">По подпрограмме 1 </w:t>
            </w:r>
            <w:r w:rsidRPr="00F339C0">
              <w:rPr>
                <w:color w:val="000000"/>
                <w:sz w:val="28"/>
                <w:szCs w:val="28"/>
              </w:rPr>
              <w:t xml:space="preserve">«Муниципальная пенсия»-финансированиеосуществляется за счет налоговых и неналоговых доходов бюджета района </w:t>
            </w:r>
            <w:r w:rsidRPr="00F339C0">
              <w:rPr>
                <w:b/>
                <w:color w:val="000000"/>
                <w:sz w:val="28"/>
                <w:szCs w:val="28"/>
              </w:rPr>
              <w:t>45 485,3</w:t>
            </w:r>
            <w:r w:rsidRPr="00F339C0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) 2018 год – 6 461,5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б) 2019 год – 7 809,6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в) 2020 год – 7 848,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г) 2021 год – 7 848,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д) 2022 год – 7 848, 4 тыс. рублей;</w:t>
            </w:r>
          </w:p>
          <w:p w:rsidR="00F339C0" w:rsidRPr="00F339C0" w:rsidRDefault="00F339C0" w:rsidP="00F339C0">
            <w:pPr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е) 2023 год – 7 669,0 тыс. рублей.</w:t>
            </w:r>
          </w:p>
        </w:tc>
      </w:tr>
      <w:tr w:rsidR="00F339C0" w:rsidRPr="00F339C0" w:rsidTr="00D63A80">
        <w:tc>
          <w:tcPr>
            <w:tcW w:w="669" w:type="dxa"/>
          </w:tcPr>
          <w:p w:rsidR="00F339C0" w:rsidRPr="00F339C0" w:rsidRDefault="00513F6B" w:rsidP="00F33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74" w:type="dxa"/>
          </w:tcPr>
          <w:p w:rsidR="00F339C0" w:rsidRPr="00F339C0" w:rsidRDefault="00F339C0" w:rsidP="00F339C0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жидаемые результаты реализации муниципальной подпрограммы</w:t>
            </w:r>
          </w:p>
        </w:tc>
        <w:tc>
          <w:tcPr>
            <w:tcW w:w="7122" w:type="dxa"/>
          </w:tcPr>
          <w:p w:rsidR="00F339C0" w:rsidRPr="00F339C0" w:rsidRDefault="00FB5182" w:rsidP="00FB5182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t>О</w:t>
            </w:r>
            <w:r w:rsidR="00F339C0" w:rsidRPr="00F339C0">
              <w:rPr>
                <w:color w:val="212121"/>
                <w:sz w:val="28"/>
                <w:szCs w:val="28"/>
                <w:shd w:val="clear" w:color="auto" w:fill="FFFFFF"/>
              </w:rPr>
              <w:t>беспечение гарантированных государством пенсионных прав гражданам, имеющим право на получение доплаты к пенсии за выслугу лет</w:t>
            </w:r>
          </w:p>
        </w:tc>
      </w:tr>
    </w:tbl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F339C0" w:rsidRPr="00F339C0" w:rsidRDefault="00F339C0" w:rsidP="00F339C0">
      <w:pPr>
        <w:rPr>
          <w:sz w:val="28"/>
          <w:szCs w:val="28"/>
        </w:rPr>
      </w:pP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F339C0" w:rsidRPr="00F339C0" w:rsidRDefault="00F339C0" w:rsidP="00F339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 w:rsidR="00FB5182">
        <w:rPr>
          <w:sz w:val="28"/>
          <w:szCs w:val="28"/>
        </w:rPr>
        <w:t>, котор</w:t>
      </w:r>
      <w:r w:rsidR="000F52C3">
        <w:rPr>
          <w:sz w:val="28"/>
          <w:szCs w:val="28"/>
        </w:rPr>
        <w:t>ый</w:t>
      </w:r>
      <w:r w:rsidR="00FB5182">
        <w:rPr>
          <w:sz w:val="28"/>
          <w:szCs w:val="28"/>
        </w:rPr>
        <w:t xml:space="preserve">, </w:t>
      </w:r>
      <w:r w:rsidRPr="00F339C0">
        <w:rPr>
          <w:sz w:val="28"/>
          <w:szCs w:val="28"/>
        </w:rPr>
        <w:t>в первую очередь</w:t>
      </w:r>
      <w:r w:rsidR="00FB5182"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 w:rsidR="000F52C3"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Социальная защита муниципальных служащих является одним из условий антикоррупционной политики государства.</w:t>
      </w:r>
    </w:p>
    <w:bookmarkStart w:id="2" w:name="_Hlk31018190"/>
    <w:p w:rsidR="00F339C0" w:rsidRPr="00F339C0" w:rsidRDefault="00C24BCF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BCF">
        <w:fldChar w:fldCharType="begin"/>
      </w:r>
      <w:r w:rsidR="00F339C0" w:rsidRPr="00F339C0">
        <w:instrText xml:space="preserve"> HYPERLINK "consultantplus://offline/ref=7102E37ABCEEB4B9920F91DA315CB348C90A11D3B4C33D10B10FFCFEA15CAC42D044A862262EC9L0F4K" </w:instrText>
      </w:r>
      <w:r w:rsidRPr="00C24BCF">
        <w:fldChar w:fldCharType="separate"/>
      </w:r>
      <w:r w:rsidR="00F339C0"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2"/>
      <w:r w:rsidR="00F339C0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F339C0" w:rsidRPr="00F339C0" w:rsidRDefault="00F339C0" w:rsidP="00F33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FB5182"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F339C0" w:rsidRPr="00F339C0" w:rsidRDefault="00F339C0" w:rsidP="00F339C0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Оказание социальной поддержки </w:t>
      </w:r>
      <w:r w:rsidR="008545B7" w:rsidRPr="00F339C0">
        <w:rPr>
          <w:color w:val="000000"/>
          <w:sz w:val="28"/>
          <w:szCs w:val="28"/>
        </w:rPr>
        <w:t>гражданам,</w:t>
      </w:r>
      <w:r w:rsidR="000F52C3" w:rsidRPr="00F339C0">
        <w:rPr>
          <w:color w:val="000000"/>
          <w:sz w:val="28"/>
          <w:szCs w:val="28"/>
        </w:rPr>
        <w:t xml:space="preserve">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F339C0" w:rsidRPr="00F339C0" w:rsidRDefault="00F339C0" w:rsidP="00F339C0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F339C0" w:rsidRPr="00F339C0" w:rsidRDefault="00F339C0" w:rsidP="00F339C0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Осуществление выплаты пенсии </w:t>
      </w:r>
      <w:r w:rsidR="008545B7" w:rsidRPr="00F339C0">
        <w:rPr>
          <w:color w:val="000000"/>
          <w:sz w:val="28"/>
          <w:szCs w:val="28"/>
        </w:rPr>
        <w:t>гражданам,</w:t>
      </w:r>
      <w:r w:rsidR="000F52C3" w:rsidRPr="00F339C0">
        <w:rPr>
          <w:color w:val="000000"/>
          <w:sz w:val="28"/>
          <w:szCs w:val="28"/>
        </w:rPr>
        <w:t xml:space="preserve"> замещавшим должности муниципальной службы </w:t>
      </w:r>
      <w:r w:rsidRPr="00F339C0">
        <w:rPr>
          <w:color w:val="000000"/>
          <w:sz w:val="28"/>
          <w:szCs w:val="28"/>
        </w:rPr>
        <w:t>за выслугу лет.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Раздел IV. Система мероприятий подпрограммы 1.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 w:rsidR="000F52C3">
        <w:rPr>
          <w:color w:val="000000"/>
          <w:sz w:val="28"/>
          <w:szCs w:val="28"/>
        </w:rPr>
        <w:t>в предоставлени</w:t>
      </w:r>
      <w:r w:rsidR="001E1C95">
        <w:rPr>
          <w:color w:val="000000"/>
          <w:sz w:val="28"/>
          <w:szCs w:val="28"/>
        </w:rPr>
        <w:t>и</w:t>
      </w:r>
      <w:r w:rsidR="000F52C3">
        <w:rPr>
          <w:color w:val="000000"/>
          <w:sz w:val="28"/>
          <w:szCs w:val="28"/>
        </w:rPr>
        <w:t xml:space="preserve"> выплаты</w:t>
      </w:r>
      <w:r w:rsidR="00E27301">
        <w:rPr>
          <w:color w:val="000000"/>
          <w:sz w:val="28"/>
          <w:szCs w:val="28"/>
        </w:rPr>
        <w:t xml:space="preserve"> к муниципальной пенсии</w:t>
      </w:r>
      <w:r w:rsidR="008545B7">
        <w:rPr>
          <w:color w:val="000000"/>
          <w:sz w:val="28"/>
          <w:szCs w:val="28"/>
        </w:rPr>
        <w:t>гражданам,</w:t>
      </w:r>
      <w:r w:rsidR="000F52C3">
        <w:rPr>
          <w:color w:val="000000"/>
          <w:sz w:val="28"/>
          <w:szCs w:val="28"/>
        </w:rPr>
        <w:t xml:space="preserve"> замещавшим должности муниципальной службы за выслугу лет при выходе на </w:t>
      </w:r>
      <w:r w:rsidR="002A7088">
        <w:rPr>
          <w:color w:val="000000"/>
          <w:sz w:val="28"/>
          <w:szCs w:val="28"/>
        </w:rPr>
        <w:t>пенсию</w:t>
      </w:r>
      <w:r w:rsidRPr="00F339C0">
        <w:rPr>
          <w:color w:val="000000"/>
          <w:sz w:val="28"/>
          <w:szCs w:val="28"/>
        </w:rPr>
        <w:t>.</w:t>
      </w: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F339C0" w:rsidRPr="00F339C0" w:rsidRDefault="00F339C0" w:rsidP="00F339C0">
      <w:pPr>
        <w:ind w:firstLine="720"/>
        <w:jc w:val="both"/>
        <w:rPr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:rsidR="00F339C0" w:rsidRPr="00F339C0" w:rsidRDefault="00F339C0" w:rsidP="00F339C0">
      <w:pPr>
        <w:ind w:firstLine="720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ind w:firstLine="720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F339C0" w:rsidRPr="00F339C0" w:rsidRDefault="00C44B1E" w:rsidP="00F339C0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</w:t>
      </w:r>
      <w:r w:rsidR="00F339C0" w:rsidRPr="00F339C0">
        <w:rPr>
          <w:color w:val="212121"/>
          <w:sz w:val="28"/>
          <w:szCs w:val="28"/>
          <w:shd w:val="clear" w:color="auto" w:fill="FFFFFF"/>
        </w:rPr>
        <w:t xml:space="preserve">беспечение гарантированных государством пенсионных прав гражданам, </w:t>
      </w:r>
      <w:r w:rsidR="002A7088"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="00F339C0" w:rsidRPr="00F339C0">
        <w:rPr>
          <w:color w:val="212121"/>
          <w:sz w:val="28"/>
          <w:szCs w:val="28"/>
          <w:shd w:val="clear" w:color="auto" w:fill="FFFFFF"/>
        </w:rPr>
        <w:t>имеющим право на получение доплаты к пенсии за выслугу лет.</w:t>
      </w:r>
    </w:p>
    <w:p w:rsidR="00F339C0" w:rsidRPr="00F339C0" w:rsidRDefault="00F339C0" w:rsidP="00F339C0">
      <w:pPr>
        <w:ind w:firstLine="708"/>
        <w:jc w:val="both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color w:val="000000"/>
        </w:rPr>
      </w:pPr>
      <w:r w:rsidRPr="00F339C0">
        <w:rPr>
          <w:color w:val="000000"/>
        </w:rPr>
        <w:t>Количественные показатели результативности подпрограммы 1 приведены в таблице 3.</w:t>
      </w:r>
    </w:p>
    <w:p w:rsidR="00F339C0" w:rsidRPr="00F339C0" w:rsidRDefault="00F339C0" w:rsidP="00F339C0">
      <w:pPr>
        <w:jc w:val="right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418"/>
        <w:gridCol w:w="850"/>
        <w:gridCol w:w="851"/>
        <w:gridCol w:w="850"/>
        <w:gridCol w:w="850"/>
        <w:gridCol w:w="709"/>
      </w:tblGrid>
      <w:tr w:rsidR="00F339C0" w:rsidRPr="00F339C0" w:rsidTr="00D63A80">
        <w:trPr>
          <w:trHeight w:val="165"/>
        </w:trPr>
        <w:tc>
          <w:tcPr>
            <w:tcW w:w="540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Баз-е знач-е показателя рез-и за 2017 год</w:t>
            </w:r>
          </w:p>
        </w:tc>
        <w:tc>
          <w:tcPr>
            <w:tcW w:w="5528" w:type="dxa"/>
            <w:gridSpan w:val="6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339C0" w:rsidRPr="00F339C0" w:rsidTr="00D63A80">
        <w:trPr>
          <w:trHeight w:val="165"/>
        </w:trPr>
        <w:tc>
          <w:tcPr>
            <w:tcW w:w="540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339C0" w:rsidRPr="00F339C0" w:rsidRDefault="00F339C0" w:rsidP="00F3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F339C0" w:rsidRPr="00F339C0" w:rsidRDefault="00F339C0" w:rsidP="00F339C0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39C0" w:rsidRPr="00F339C0" w:rsidTr="00D63A80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F339C0" w:rsidRPr="00F339C0" w:rsidTr="00D63A80">
        <w:trPr>
          <w:trHeight w:val="255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F339C0" w:rsidRPr="00F339C0" w:rsidRDefault="00F339C0" w:rsidP="00F339C0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F339C0" w:rsidRPr="00F339C0" w:rsidTr="00D63A80">
        <w:trPr>
          <w:trHeight w:val="569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212121"/>
                <w:sz w:val="16"/>
                <w:szCs w:val="16"/>
                <w:shd w:val="clear" w:color="auto" w:fill="FFFFFF"/>
              </w:rPr>
              <w:t xml:space="preserve">Количество человек имеющих право на социальные выплаты за выслугу лет, замещавшим должности муниципальной службы 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54</w:t>
            </w:r>
          </w:p>
        </w:tc>
      </w:tr>
      <w:tr w:rsidR="00F339C0" w:rsidRPr="00F339C0" w:rsidTr="00D63A80">
        <w:trPr>
          <w:trHeight w:val="569"/>
        </w:trPr>
        <w:tc>
          <w:tcPr>
            <w:tcW w:w="54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7" w:type="dxa"/>
          </w:tcPr>
          <w:p w:rsidR="00F339C0" w:rsidRPr="00F339C0" w:rsidRDefault="00F339C0" w:rsidP="00F339C0">
            <w:pPr>
              <w:rPr>
                <w:color w:val="212121"/>
                <w:sz w:val="16"/>
                <w:szCs w:val="16"/>
                <w:shd w:val="clear" w:color="auto" w:fill="FFFFFF"/>
              </w:rPr>
            </w:pPr>
            <w:r w:rsidRPr="00F339C0">
              <w:rPr>
                <w:color w:val="333333"/>
                <w:sz w:val="16"/>
                <w:szCs w:val="16"/>
                <w:shd w:val="clear" w:color="auto" w:fill="FFFFFF"/>
              </w:rPr>
              <w:t>исполнение по социальной выплате за выслугу лет гражданам, замещавшим должности муниципальной службы   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F339C0" w:rsidRPr="00F339C0" w:rsidRDefault="00F339C0" w:rsidP="00F339C0">
            <w:pPr>
              <w:jc w:val="center"/>
              <w:rPr>
                <w:color w:val="000000"/>
                <w:sz w:val="16"/>
                <w:szCs w:val="16"/>
              </w:rPr>
            </w:pPr>
            <w:r w:rsidRPr="00F339C0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F339C0" w:rsidRPr="00F339C0" w:rsidRDefault="00F339C0" w:rsidP="00F339C0">
      <w:pPr>
        <w:jc w:val="both"/>
        <w:rPr>
          <w:color w:val="000000"/>
          <w:sz w:val="20"/>
          <w:szCs w:val="20"/>
        </w:rPr>
      </w:pPr>
    </w:p>
    <w:p w:rsidR="00F339C0" w:rsidRPr="00F339C0" w:rsidRDefault="00F339C0" w:rsidP="00F339C0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F339C0" w:rsidRPr="00F339C0" w:rsidRDefault="00F339C0" w:rsidP="00F339C0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F339C0">
        <w:rPr>
          <w:color w:val="000000"/>
          <w:sz w:val="28"/>
          <w:szCs w:val="28"/>
          <w:lang w:eastAsia="ar-SA"/>
        </w:rPr>
        <w:tab/>
      </w:r>
      <w:r w:rsidRPr="00F339C0">
        <w:rPr>
          <w:color w:val="000000"/>
          <w:sz w:val="28"/>
          <w:szCs w:val="28"/>
          <w:lang w:eastAsia="ar-SA"/>
        </w:rPr>
        <w:tab/>
        <w:t xml:space="preserve">1.Показатель результативности по количеству </w:t>
      </w:r>
      <w:r w:rsidR="00513F6B">
        <w:rPr>
          <w:color w:val="000000"/>
          <w:sz w:val="28"/>
          <w:szCs w:val="28"/>
          <w:lang w:eastAsia="ar-SA"/>
        </w:rPr>
        <w:t>человек</w:t>
      </w:r>
      <w:r w:rsidRPr="00F339C0">
        <w:rPr>
          <w:color w:val="000000"/>
          <w:sz w:val="28"/>
          <w:szCs w:val="28"/>
          <w:lang w:eastAsia="ar-SA"/>
        </w:rPr>
        <w:t xml:space="preserve">, </w:t>
      </w:r>
      <w:r w:rsidR="002A7088" w:rsidRPr="00F339C0">
        <w:rPr>
          <w:color w:val="000000"/>
          <w:sz w:val="28"/>
          <w:szCs w:val="28"/>
          <w:lang w:eastAsia="ar-SA"/>
        </w:rPr>
        <w:t>замещавшим должности муниципальной службы за выслугу лет</w:t>
      </w:r>
      <w:r w:rsidR="002A7088">
        <w:rPr>
          <w:color w:val="000000"/>
          <w:sz w:val="28"/>
          <w:szCs w:val="28"/>
          <w:lang w:eastAsia="ar-SA"/>
        </w:rPr>
        <w:t>,</w:t>
      </w:r>
      <w:r w:rsidRPr="00F339C0">
        <w:rPr>
          <w:color w:val="000000"/>
          <w:sz w:val="28"/>
          <w:szCs w:val="28"/>
          <w:lang w:eastAsia="ar-SA"/>
        </w:rPr>
        <w:t>имеющих право на социальные выплаты</w:t>
      </w:r>
      <w:r w:rsidR="001E1C95">
        <w:rPr>
          <w:color w:val="000000"/>
          <w:sz w:val="28"/>
          <w:szCs w:val="28"/>
          <w:lang w:eastAsia="ar-SA"/>
        </w:rPr>
        <w:t>,</w:t>
      </w:r>
      <w:r w:rsidR="00C44B1E" w:rsidRPr="00F339C0">
        <w:rPr>
          <w:color w:val="000000"/>
          <w:sz w:val="28"/>
          <w:szCs w:val="28"/>
          <w:lang w:eastAsia="ar-SA"/>
        </w:rPr>
        <w:t xml:space="preserve">рассчитывается </w:t>
      </w:r>
      <w:r w:rsidRPr="00F339C0">
        <w:rPr>
          <w:color w:val="000000"/>
          <w:sz w:val="28"/>
          <w:szCs w:val="28"/>
          <w:lang w:eastAsia="ar-SA"/>
        </w:rPr>
        <w:t xml:space="preserve">согласно </w:t>
      </w:r>
      <w:hyperlink r:id="rId9" w:history="1">
        <w:r w:rsidRPr="00F339C0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="001E1C95"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на основании постановления администрации </w:t>
      </w:r>
      <w:r w:rsidRPr="00F339C0">
        <w:rPr>
          <w:color w:val="000000"/>
          <w:sz w:val="28"/>
          <w:szCs w:val="28"/>
          <w:lang w:eastAsia="ar-SA"/>
        </w:rPr>
        <w:t xml:space="preserve">от 08.02.2013г. № 197 «Об утверждении административного регламента по предоставлению муниципальной услуги «Назначение пенсии за выслугу лет на </w:t>
      </w:r>
      <w:r w:rsidRPr="00F339C0">
        <w:rPr>
          <w:color w:val="000000"/>
          <w:sz w:val="28"/>
          <w:szCs w:val="28"/>
          <w:lang w:eastAsia="ar-SA"/>
        </w:rPr>
        <w:lastRenderedPageBreak/>
        <w:t xml:space="preserve">муниципальной службе в администрации Нижнеилимского муниципального района»»,  распоряжения мэра района от 15.02.2008 г. № 155 «Об утверждении Порядка назначения и выплаты пенсии за выслугу лет, за счет средств бюджета Нижнеилимского муниципального района гражданам, замещавшим должности муниципальной службы в администрации Нижнеилимского муниципального района».  </w:t>
      </w:r>
    </w:p>
    <w:p w:rsidR="00F339C0" w:rsidRPr="00F339C0" w:rsidRDefault="00F339C0" w:rsidP="00F339C0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 w:rsidRPr="00F339C0">
        <w:rPr>
          <w:color w:val="000000"/>
          <w:sz w:val="28"/>
          <w:szCs w:val="28"/>
          <w:lang w:eastAsia="ar-SA"/>
        </w:rPr>
        <w:tab/>
      </w:r>
      <w:r w:rsidRPr="00F339C0">
        <w:rPr>
          <w:color w:val="000000"/>
          <w:sz w:val="28"/>
          <w:szCs w:val="28"/>
          <w:lang w:eastAsia="ar-SA"/>
        </w:rPr>
        <w:tab/>
        <w:t>2.Показатель результативности по социальной выплате гражданам, замешавшим должности муниципальной службы, рассчитывается в 100% измерении от количества граждан</w:t>
      </w:r>
      <w:r w:rsidR="002A7088">
        <w:rPr>
          <w:color w:val="000000"/>
          <w:sz w:val="28"/>
          <w:szCs w:val="28"/>
          <w:lang w:eastAsia="ar-SA"/>
        </w:rPr>
        <w:t>,</w:t>
      </w:r>
      <w:r w:rsidRPr="00F339C0">
        <w:rPr>
          <w:color w:val="000000"/>
          <w:sz w:val="28"/>
          <w:szCs w:val="28"/>
          <w:lang w:eastAsia="ar-SA"/>
        </w:rPr>
        <w:t xml:space="preserve"> которым назначена и выплачивается социальная выплата. </w:t>
      </w:r>
    </w:p>
    <w:p w:rsidR="00F339C0" w:rsidRPr="00F339C0" w:rsidRDefault="00F339C0" w:rsidP="00F339C0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F339C0" w:rsidRPr="00F339C0" w:rsidRDefault="00F339C0" w:rsidP="00F339C0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F339C0" w:rsidRPr="00F339C0" w:rsidRDefault="00F339C0" w:rsidP="00F339C0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F339C0" w:rsidRPr="00F339C0" w:rsidRDefault="00F339C0" w:rsidP="00F339C0">
      <w:pPr>
        <w:jc w:val="center"/>
        <w:rPr>
          <w:b/>
          <w:color w:val="000000"/>
          <w:sz w:val="28"/>
          <w:szCs w:val="28"/>
        </w:rPr>
      </w:pPr>
    </w:p>
    <w:p w:rsidR="00F339C0" w:rsidRPr="00F339C0" w:rsidRDefault="00F339C0" w:rsidP="00F339C0">
      <w:pPr>
        <w:rPr>
          <w:b/>
          <w:color w:val="000000"/>
          <w:sz w:val="28"/>
          <w:szCs w:val="28"/>
        </w:rPr>
      </w:pPr>
    </w:p>
    <w:p w:rsidR="00CA3D97" w:rsidRDefault="00CA3D97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DB0CE1" w:rsidRDefault="00DB0CE1" w:rsidP="00064106">
      <w:pPr>
        <w:jc w:val="center"/>
        <w:rPr>
          <w:b/>
          <w:color w:val="000000"/>
          <w:sz w:val="28"/>
          <w:szCs w:val="28"/>
        </w:rPr>
      </w:pPr>
    </w:p>
    <w:p w:rsidR="00DB0CE1" w:rsidRDefault="00DB0CE1" w:rsidP="00064106">
      <w:pPr>
        <w:jc w:val="center"/>
        <w:rPr>
          <w:b/>
          <w:color w:val="000000"/>
          <w:sz w:val="28"/>
          <w:szCs w:val="28"/>
        </w:rPr>
      </w:pPr>
    </w:p>
    <w:p w:rsidR="00DB0CE1" w:rsidRDefault="00DB0CE1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210CE6" w:rsidRDefault="00210CE6" w:rsidP="00064106">
      <w:pPr>
        <w:jc w:val="center"/>
        <w:rPr>
          <w:b/>
          <w:color w:val="000000"/>
          <w:sz w:val="28"/>
          <w:szCs w:val="28"/>
        </w:rPr>
      </w:pPr>
    </w:p>
    <w:p w:rsidR="001E1C95" w:rsidRDefault="001E1C95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274"/>
        <w:gridCol w:w="6514"/>
      </w:tblGrid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г. № 210-ФЗ «О предоставлении государственных и муниципальных услуг».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8. Федеральный Закон от 24.11.1995 № 181-ФЗ "О социальной защите инвалидов в Российской Федерации"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9. Федеральный Закон от 29.12.2012 г. № 273-ФЗ «Об образовании в Российской Федерации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0. 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1. Устав муниципального образования «Нижнеилимский район» (с доп. и внесениями)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12. Постановление администрации Нижнеилимского муниципального района от 17.01.2013 г. № 45 «О назначении и выплате адресной материальной помощи» (с доп. и </w:t>
            </w:r>
            <w:r w:rsidR="008A4A87"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13. Постановление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4.  Постановление администрации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5. Постановление администрации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дел организационной работы и социальной политики, районные общественные организации, 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064106" w:rsidRPr="008A4A87" w:rsidRDefault="008A4A87" w:rsidP="008A4A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064106" w:rsidRPr="00064106" w:rsidTr="00F222EC">
        <w:trPr>
          <w:trHeight w:val="3561"/>
        </w:trPr>
        <w:tc>
          <w:tcPr>
            <w:tcW w:w="993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_Hlk31633172"/>
            <w:r w:rsidRPr="00064106">
              <w:rPr>
                <w:color w:val="000000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4" w:name="_Hlk35871990"/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 w:rsidR="005A5BFE"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 w:rsidR="005A5BFE"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 w:rsidR="005A5BFE"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 w:rsidR="005A5BFE"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 w:rsidR="005A5BFE"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 w:rsidR="005A5BFE"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</w:t>
            </w:r>
            <w:r w:rsidR="005A5BFE"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 w:rsidR="005A5BFE"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 w:rsidR="00BD1E34"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:rsidR="00064106" w:rsidRPr="00064106" w:rsidRDefault="00064106" w:rsidP="00064106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>4. Повышение эффективности мер по улучшению положения и качества жизни граждан пожилого возраста.</w:t>
            </w:r>
          </w:p>
          <w:p w:rsidR="00064106" w:rsidRPr="00064106" w:rsidRDefault="00064106" w:rsidP="00CB143B">
            <w:pPr>
              <w:numPr>
                <w:ilvl w:val="0"/>
                <w:numId w:val="7"/>
              </w:num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Оказание дополнительных мер социальной поддержки </w:t>
            </w:r>
            <w:r w:rsidR="005A5BFE"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 w:rsidR="005A5BFE"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 w:rsidR="005A5BFE"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4"/>
          </w:p>
        </w:tc>
      </w:tr>
      <w:bookmarkEnd w:id="3"/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064106"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64106"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 xml:space="preserve">По подпрограмме 2 </w:t>
            </w:r>
            <w:r w:rsidRPr="00064106">
              <w:rPr>
                <w:color w:val="000000"/>
                <w:sz w:val="28"/>
                <w:szCs w:val="28"/>
              </w:rPr>
              <w:t xml:space="preserve">«Социальное обеспечение» -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Pr="00064106">
              <w:rPr>
                <w:b/>
                <w:color w:val="000000"/>
                <w:sz w:val="28"/>
                <w:szCs w:val="28"/>
              </w:rPr>
              <w:t xml:space="preserve">95 164,3 </w:t>
            </w:r>
            <w:r w:rsidRPr="00064106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) 2018 год –  10 950,3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б) 2019 год –  18 973,6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в) 2020 год –  23 483,4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г) 2021 год –  20 381,5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д) 2022 год –  20 375,5 тыс. рублей;</w:t>
            </w:r>
          </w:p>
          <w:p w:rsidR="00064106" w:rsidRPr="00064106" w:rsidRDefault="00064106" w:rsidP="00064106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е) 2023 год –  1 000,0 тыс. рублей.</w:t>
            </w:r>
          </w:p>
        </w:tc>
      </w:tr>
      <w:tr w:rsidR="00064106" w:rsidRPr="00064106" w:rsidTr="00F222EC">
        <w:tc>
          <w:tcPr>
            <w:tcW w:w="993" w:type="dxa"/>
          </w:tcPr>
          <w:p w:rsidR="00064106" w:rsidRPr="00064106" w:rsidRDefault="001D1D4F" w:rsidP="000641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064106" w:rsidRPr="00064106" w:rsidRDefault="00064106" w:rsidP="00064106">
            <w:pPr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064106" w:rsidRPr="00064106" w:rsidRDefault="00064106" w:rsidP="00064106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 xml:space="preserve">отдельным категориям граждан, </w:t>
            </w:r>
            <w:r w:rsidR="00BD1E34">
              <w:rPr>
                <w:color w:val="000000"/>
                <w:sz w:val="28"/>
                <w:szCs w:val="28"/>
              </w:rPr>
              <w:t xml:space="preserve">районным </w:t>
            </w:r>
            <w:r w:rsidRPr="00064106">
              <w:rPr>
                <w:color w:val="000000"/>
                <w:sz w:val="28"/>
                <w:szCs w:val="28"/>
              </w:rPr>
              <w:t>общественным организациям.</w:t>
            </w:r>
          </w:p>
        </w:tc>
      </w:tr>
    </w:tbl>
    <w:p w:rsidR="00064106" w:rsidRPr="00064106" w:rsidRDefault="00064106" w:rsidP="00064106">
      <w:pPr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064106" w:rsidRPr="00064106" w:rsidRDefault="00064106" w:rsidP="00064106">
      <w:pPr>
        <w:rPr>
          <w:b/>
          <w:sz w:val="28"/>
          <w:szCs w:val="28"/>
        </w:rPr>
      </w:pP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 w:rsidR="00CA3D97"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 w:rsidR="00F14FA2"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 w:rsidR="00F14FA2">
        <w:rPr>
          <w:sz w:val="28"/>
          <w:szCs w:val="28"/>
        </w:rPr>
        <w:t>граждане старшего поколения, которые с возрастными изменениями стали менее активны</w:t>
      </w:r>
      <w:r w:rsidR="00163108">
        <w:rPr>
          <w:sz w:val="28"/>
          <w:szCs w:val="28"/>
        </w:rPr>
        <w:t xml:space="preserve">и </w:t>
      </w:r>
      <w:r w:rsidR="00337392">
        <w:rPr>
          <w:sz w:val="28"/>
          <w:szCs w:val="28"/>
        </w:rPr>
        <w:t xml:space="preserve">в основном, с </w:t>
      </w:r>
      <w:r w:rsidR="00337392"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 xml:space="preserve">      Администрацией Нижнеилимского муниципального района принимаются меры </w:t>
      </w:r>
      <w:r w:rsidR="00163108">
        <w:rPr>
          <w:sz w:val="28"/>
          <w:szCs w:val="28"/>
        </w:rPr>
        <w:t>по оказанию материальной помощи</w:t>
      </w:r>
      <w:r w:rsidR="00BD1E34">
        <w:rPr>
          <w:sz w:val="28"/>
          <w:szCs w:val="28"/>
        </w:rPr>
        <w:t xml:space="preserve"> гражданам</w:t>
      </w:r>
      <w:r w:rsidRPr="00064106">
        <w:rPr>
          <w:sz w:val="28"/>
          <w:szCs w:val="28"/>
        </w:rPr>
        <w:t>, оказавши</w:t>
      </w:r>
      <w:r w:rsidR="00163108"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 w:rsidR="008545B7"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 w:rsidR="008545B7"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 w:rsidR="008545B7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 w:rsidR="008545B7"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семьи, бедност</w:t>
      </w:r>
      <w:r w:rsidR="008545B7"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 w:rsidR="00163108"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 w:rsidR="008545B7"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 w:rsidR="008545B7"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 w:rsidR="008545B7"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 w:rsidR="008545B7"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064106" w:rsidRPr="00064106" w:rsidRDefault="00064106" w:rsidP="00064106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 w:rsidR="00BD1E34"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 w:rsidR="00163108">
        <w:rPr>
          <w:sz w:val="28"/>
          <w:szCs w:val="28"/>
        </w:rPr>
        <w:t>расположенны</w:t>
      </w:r>
      <w:r w:rsidR="00BD1E34">
        <w:rPr>
          <w:sz w:val="28"/>
          <w:szCs w:val="28"/>
        </w:rPr>
        <w:t>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 w:rsidR="008545B7"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 w:rsidR="00BD1E34"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Ветераночка», районное общество инвалидов</w:t>
      </w:r>
      <w:r w:rsidR="002351DB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 w:rsidR="00163108"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 w:rsidR="008545B7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064106" w:rsidRP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 w:rsidR="00163108"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 w:rsidR="00163108"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 w:rsidR="008545B7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 w:rsidR="00163108">
        <w:rPr>
          <w:sz w:val="28"/>
          <w:szCs w:val="28"/>
        </w:rPr>
        <w:t>и</w:t>
      </w:r>
      <w:r w:rsidR="008545B7">
        <w:rPr>
          <w:sz w:val="28"/>
          <w:szCs w:val="28"/>
        </w:rPr>
        <w:t xml:space="preserve"> привлечени</w:t>
      </w:r>
      <w:r w:rsidR="00163108">
        <w:rPr>
          <w:sz w:val="28"/>
          <w:szCs w:val="28"/>
        </w:rPr>
        <w:t>я</w:t>
      </w:r>
      <w:r w:rsidR="008545B7">
        <w:rPr>
          <w:sz w:val="28"/>
          <w:szCs w:val="28"/>
        </w:rPr>
        <w:t xml:space="preserve"> их </w:t>
      </w:r>
      <w:r w:rsidR="00C85ABF">
        <w:rPr>
          <w:sz w:val="28"/>
          <w:szCs w:val="28"/>
        </w:rPr>
        <w:t xml:space="preserve">активности </w:t>
      </w:r>
      <w:r w:rsidR="008545B7">
        <w:rPr>
          <w:sz w:val="28"/>
          <w:szCs w:val="28"/>
        </w:rPr>
        <w:t>к культурно-досуговым мероприятиям рай</w:t>
      </w:r>
      <w:r w:rsidR="00DE1F1F">
        <w:rPr>
          <w:sz w:val="28"/>
          <w:szCs w:val="28"/>
        </w:rPr>
        <w:t>о</w:t>
      </w:r>
      <w:r w:rsidR="008545B7">
        <w:rPr>
          <w:sz w:val="28"/>
          <w:szCs w:val="28"/>
        </w:rPr>
        <w:t>на</w:t>
      </w:r>
      <w:r w:rsidRPr="00064106">
        <w:rPr>
          <w:sz w:val="28"/>
          <w:szCs w:val="28"/>
        </w:rPr>
        <w:t xml:space="preserve">.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 w:rsidR="00C85ABF"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 w:rsidR="00032038"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 w:rsidR="002351DB"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064106" w:rsidRPr="00064106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lastRenderedPageBreak/>
        <w:tab/>
        <w:t>В 2018 году за счет данной подпрограммы 15 человек получили адресную социальную помощь в общей сумме 100 тыс. рублей</w:t>
      </w:r>
      <w:r w:rsidR="00F6692A">
        <w:rPr>
          <w:sz w:val="28"/>
          <w:szCs w:val="28"/>
        </w:rPr>
        <w:t xml:space="preserve">, в 2019 году </w:t>
      </w:r>
      <w:r w:rsidR="00802F37">
        <w:rPr>
          <w:sz w:val="28"/>
          <w:szCs w:val="28"/>
        </w:rPr>
        <w:t>–13 чел. на общую сумму 65 тыс.рублей</w:t>
      </w:r>
      <w:r w:rsidRPr="00064106">
        <w:rPr>
          <w:sz w:val="28"/>
          <w:szCs w:val="28"/>
        </w:rPr>
        <w:t xml:space="preserve">.  </w:t>
      </w:r>
    </w:p>
    <w:p w:rsidR="00364BF2" w:rsidRDefault="00064106" w:rsidP="00064106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Особое внимание уделяется детям </w:t>
      </w:r>
      <w:r w:rsidR="00F863E6"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 w:rsidR="00032038"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 w:rsidR="00032038">
        <w:rPr>
          <w:sz w:val="28"/>
          <w:szCs w:val="28"/>
        </w:rPr>
        <w:t xml:space="preserve">по </w:t>
      </w:r>
      <w:r w:rsidR="002351DB">
        <w:rPr>
          <w:sz w:val="28"/>
          <w:szCs w:val="28"/>
        </w:rPr>
        <w:t xml:space="preserve">организации </w:t>
      </w:r>
      <w:r w:rsidRPr="00064106">
        <w:rPr>
          <w:sz w:val="28"/>
          <w:szCs w:val="28"/>
        </w:rPr>
        <w:t>бесплатно</w:t>
      </w:r>
      <w:r w:rsidR="002351DB"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 w:rsidR="002351DB"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</w:t>
      </w:r>
      <w:r w:rsidR="00D15B1E">
        <w:rPr>
          <w:sz w:val="28"/>
          <w:szCs w:val="28"/>
        </w:rPr>
        <w:t>ов</w:t>
      </w:r>
      <w:r w:rsidR="00BD1E34">
        <w:rPr>
          <w:sz w:val="28"/>
          <w:szCs w:val="28"/>
        </w:rPr>
        <w:t xml:space="preserve">; в 2019 году </w:t>
      </w:r>
      <w:r w:rsidR="007D28EE">
        <w:rPr>
          <w:sz w:val="28"/>
          <w:szCs w:val="28"/>
        </w:rPr>
        <w:t>–1373 школьников, 62 дошкольников.</w:t>
      </w:r>
    </w:p>
    <w:p w:rsidR="00064106" w:rsidRDefault="00064106" w:rsidP="00064106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 w:rsidR="002650A5"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921949" w:rsidRPr="00921949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</w:t>
      </w:r>
      <w:r w:rsidR="002650A5" w:rsidRPr="00921949">
        <w:rPr>
          <w:sz w:val="28"/>
          <w:szCs w:val="28"/>
        </w:rPr>
        <w:t xml:space="preserve">с 2017 года </w:t>
      </w:r>
      <w:r w:rsidRPr="00921949">
        <w:rPr>
          <w:sz w:val="28"/>
          <w:szCs w:val="28"/>
        </w:rPr>
        <w:t>работает</w:t>
      </w:r>
      <w:r w:rsidR="002650A5" w:rsidRPr="00921949">
        <w:rPr>
          <w:sz w:val="28"/>
          <w:szCs w:val="28"/>
        </w:rPr>
        <w:t>Совет</w:t>
      </w:r>
      <w:r w:rsidR="002650A5"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D770E7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</w:t>
      </w:r>
      <w:r w:rsidR="005F328E"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 w:rsidR="002650A5"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921949" w:rsidRPr="00921949" w:rsidRDefault="00921949" w:rsidP="00921949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921949" w:rsidRDefault="00921949" w:rsidP="00064106">
      <w:pPr>
        <w:tabs>
          <w:tab w:val="left" w:pos="3300"/>
        </w:tabs>
        <w:jc w:val="both"/>
        <w:rPr>
          <w:sz w:val="28"/>
          <w:szCs w:val="28"/>
        </w:rPr>
      </w:pPr>
    </w:p>
    <w:p w:rsidR="00064106" w:rsidRPr="00064106" w:rsidRDefault="00064106" w:rsidP="00375A69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391079" w:rsidRDefault="00391079" w:rsidP="003910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азание социальной поддержки отдельным категориям граждан, районным общественным организациям.</w:t>
      </w:r>
    </w:p>
    <w:p w:rsidR="00064106" w:rsidRPr="00064106" w:rsidRDefault="00064106" w:rsidP="00AE6E4C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5F328E" w:rsidRPr="00064106" w:rsidRDefault="005F328E" w:rsidP="00391079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района.</w:t>
      </w:r>
    </w:p>
    <w:p w:rsidR="005F328E" w:rsidRPr="00064106" w:rsidRDefault="005F328E" w:rsidP="00391079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:rsidR="005F328E" w:rsidRPr="00064106" w:rsidRDefault="005F328E" w:rsidP="00391079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:rsidR="005F328E" w:rsidRDefault="00391079" w:rsidP="005F328E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="005F328E"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:rsidR="00064106" w:rsidRPr="005F328E" w:rsidRDefault="005F328E" w:rsidP="005F328E">
      <w:pPr>
        <w:spacing w:after="160" w:line="315" w:lineRule="atLeast"/>
        <w:ind w:left="-74" w:firstLine="74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064106" w:rsidRPr="00064106" w:rsidRDefault="00064106" w:rsidP="00064106">
      <w:pPr>
        <w:ind w:firstLine="720"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064106" w:rsidRPr="00064106" w:rsidRDefault="00064106" w:rsidP="00064106">
      <w:pPr>
        <w:ind w:firstLine="720"/>
        <w:jc w:val="center"/>
        <w:rPr>
          <w:b/>
          <w:color w:val="000000"/>
          <w:sz w:val="28"/>
          <w:szCs w:val="28"/>
        </w:rPr>
      </w:pPr>
    </w:p>
    <w:p w:rsidR="00064106" w:rsidRDefault="00064106" w:rsidP="005A54E9">
      <w:pPr>
        <w:spacing w:line="232" w:lineRule="auto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 w:rsidR="005A54E9"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 w:rsidR="0044227C"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 w:rsidR="0044227C">
        <w:rPr>
          <w:color w:val="000000"/>
          <w:sz w:val="28"/>
          <w:szCs w:val="28"/>
        </w:rPr>
        <w:t>ей</w:t>
      </w:r>
      <w:r w:rsidR="005A54E9">
        <w:rPr>
          <w:color w:val="000000"/>
          <w:sz w:val="28"/>
          <w:szCs w:val="28"/>
        </w:rPr>
        <w:t>,</w:t>
      </w:r>
      <w:r w:rsidR="0044227C">
        <w:rPr>
          <w:color w:val="000000"/>
          <w:sz w:val="28"/>
          <w:szCs w:val="28"/>
        </w:rPr>
        <w:t xml:space="preserve">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 w:rsidR="005A54E9"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44227C" w:rsidRPr="00064106" w:rsidRDefault="0044227C" w:rsidP="005A54E9">
      <w:pPr>
        <w:spacing w:line="232" w:lineRule="auto"/>
        <w:contextualSpacing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064106" w:rsidRPr="00064106" w:rsidRDefault="00064106" w:rsidP="00064106">
      <w:pPr>
        <w:jc w:val="right"/>
        <w:rPr>
          <w:b/>
          <w:color w:val="000000"/>
          <w:sz w:val="28"/>
          <w:szCs w:val="28"/>
        </w:rPr>
      </w:pPr>
    </w:p>
    <w:tbl>
      <w:tblPr>
        <w:tblW w:w="933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561"/>
        <w:gridCol w:w="1021"/>
        <w:gridCol w:w="992"/>
        <w:gridCol w:w="680"/>
        <w:gridCol w:w="709"/>
        <w:gridCol w:w="567"/>
        <w:gridCol w:w="567"/>
        <w:gridCol w:w="992"/>
        <w:gridCol w:w="709"/>
      </w:tblGrid>
      <w:tr w:rsidR="00064106" w:rsidRPr="00064106" w:rsidTr="00CE2D2F">
        <w:trPr>
          <w:trHeight w:val="165"/>
        </w:trPr>
        <w:tc>
          <w:tcPr>
            <w:tcW w:w="537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021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Баз-е знач-е пок-я резул-и за 2017 год</w:t>
            </w:r>
          </w:p>
        </w:tc>
        <w:tc>
          <w:tcPr>
            <w:tcW w:w="4224" w:type="dxa"/>
            <w:gridSpan w:val="6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64106" w:rsidRPr="00064106" w:rsidTr="00CE2D2F">
        <w:trPr>
          <w:trHeight w:val="165"/>
        </w:trPr>
        <w:tc>
          <w:tcPr>
            <w:tcW w:w="537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9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0</w:t>
            </w:r>
          </w:p>
          <w:p w:rsidR="00064106" w:rsidRPr="00064106" w:rsidRDefault="00064106" w:rsidP="00064106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1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2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23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год</w:t>
            </w:r>
          </w:p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4106" w:rsidRPr="00064106" w:rsidTr="00CE2D2F">
        <w:trPr>
          <w:trHeight w:val="255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4106" w:rsidRPr="00064106" w:rsidTr="00F222EC">
        <w:trPr>
          <w:trHeight w:val="255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798" w:type="dxa"/>
            <w:gridSpan w:val="9"/>
          </w:tcPr>
          <w:p w:rsidR="00064106" w:rsidRPr="00064106" w:rsidRDefault="00064106" w:rsidP="00AE6E4C">
            <w:p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 w:rsidR="00AE6E4C"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064106" w:rsidRPr="00064106" w:rsidTr="00CE2D2F">
        <w:trPr>
          <w:trHeight w:val="418"/>
        </w:trPr>
        <w:tc>
          <w:tcPr>
            <w:tcW w:w="3098" w:type="dxa"/>
            <w:gridSpan w:val="2"/>
          </w:tcPr>
          <w:p w:rsidR="00064106" w:rsidRPr="00064106" w:rsidRDefault="00064106" w:rsidP="00064106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Количество граждан, получивших адресную социальную помощь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64106" w:rsidRPr="00064106" w:rsidRDefault="00064106" w:rsidP="00064106">
            <w:pPr>
              <w:jc w:val="center"/>
              <w:rPr>
                <w:b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064106" w:rsidRPr="00064106" w:rsidTr="00CE2D2F">
        <w:trPr>
          <w:trHeight w:val="418"/>
        </w:trPr>
        <w:tc>
          <w:tcPr>
            <w:tcW w:w="3098" w:type="dxa"/>
            <w:gridSpan w:val="2"/>
          </w:tcPr>
          <w:p w:rsidR="00064106" w:rsidRPr="00064106" w:rsidRDefault="00064106" w:rsidP="00064106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педагогических работников, получивших единовременное пособие </w:t>
            </w:r>
          </w:p>
        </w:tc>
        <w:tc>
          <w:tcPr>
            <w:tcW w:w="1021" w:type="dxa"/>
          </w:tcPr>
          <w:p w:rsidR="00064106" w:rsidRPr="00064106" w:rsidRDefault="00064106" w:rsidP="00064106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064106" w:rsidRPr="00064106" w:rsidRDefault="00064106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4106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64106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64106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64106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64106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44227C" w:rsidRPr="00064106" w:rsidTr="00CE2D2F">
        <w:trPr>
          <w:trHeight w:val="418"/>
        </w:trPr>
        <w:tc>
          <w:tcPr>
            <w:tcW w:w="3098" w:type="dxa"/>
            <w:gridSpan w:val="2"/>
          </w:tcPr>
          <w:p w:rsidR="0044227C" w:rsidRPr="005F328E" w:rsidRDefault="0044227C" w:rsidP="00064106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 w:rsidRPr="005F328E">
              <w:rPr>
                <w:color w:val="000000"/>
                <w:sz w:val="20"/>
                <w:szCs w:val="20"/>
              </w:rPr>
              <w:t>Количество педагогических работников, получивших ежемесячную выплату</w:t>
            </w:r>
          </w:p>
          <w:p w:rsidR="006E33D9" w:rsidRPr="0044227C" w:rsidRDefault="006E33D9" w:rsidP="00064106">
            <w:pPr>
              <w:tabs>
                <w:tab w:val="left" w:pos="34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44227C" w:rsidRPr="00064106" w:rsidRDefault="0044227C" w:rsidP="00064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44227C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44227C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4227C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4227C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4227C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4227C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4227C" w:rsidRPr="00064106" w:rsidRDefault="005F328E" w:rsidP="000641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064106" w:rsidRPr="00064106" w:rsidTr="00F222EC">
        <w:trPr>
          <w:trHeight w:val="418"/>
        </w:trPr>
        <w:tc>
          <w:tcPr>
            <w:tcW w:w="537" w:type="dxa"/>
          </w:tcPr>
          <w:p w:rsidR="00064106" w:rsidRPr="00064106" w:rsidRDefault="00064106" w:rsidP="00064106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798" w:type="dxa"/>
            <w:gridSpan w:val="9"/>
          </w:tcPr>
          <w:p w:rsidR="00064106" w:rsidRPr="00064106" w:rsidRDefault="00064106" w:rsidP="00064106">
            <w:pPr>
              <w:spacing w:line="315" w:lineRule="atLeast"/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 w:rsidR="00666BD0"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CE2D2F" w:rsidRPr="00064106" w:rsidTr="00CE2D2F">
        <w:trPr>
          <w:trHeight w:val="1135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проведенных общественно значимых мероприятий, акций, праздничных мероприятий, направленных </w:t>
            </w:r>
            <w:bookmarkStart w:id="5" w:name="_Hlk31116511"/>
            <w:r w:rsidRPr="00064106">
              <w:rPr>
                <w:color w:val="000000"/>
                <w:sz w:val="20"/>
                <w:szCs w:val="20"/>
              </w:rPr>
              <w:t>на повышение качества жизни семей с детьми, сохранения здоровья и развития детей</w:t>
            </w:r>
            <w:bookmarkEnd w:id="5"/>
            <w:r w:rsidR="003910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</w:t>
            </w:r>
            <w:r w:rsidR="00B92228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CE2D2F" w:rsidRPr="00064106" w:rsidTr="00F222EC">
        <w:trPr>
          <w:trHeight w:val="351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</w:rPr>
              <w:t>Задача 3.</w:t>
            </w:r>
            <w:r w:rsidR="00391079">
              <w:rPr>
                <w:b/>
                <w:color w:val="000000"/>
              </w:rPr>
              <w:t xml:space="preserve"> </w:t>
            </w:r>
            <w:r w:rsidR="00666BD0"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CE2D2F" w:rsidRPr="00064106" w:rsidTr="00CE2D2F">
        <w:trPr>
          <w:trHeight w:val="507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bookmarkStart w:id="6" w:name="_Hlk31117933"/>
            <w:r w:rsidRPr="00064106">
              <w:rPr>
                <w:color w:val="000000"/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  <w:bookmarkEnd w:id="6"/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организаци</w:t>
            </w:r>
            <w:r w:rsidR="00B92228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E2D2F" w:rsidRPr="00B92228" w:rsidRDefault="00CE2D2F" w:rsidP="00CE2D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9222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E2D2F" w:rsidRPr="00064106" w:rsidRDefault="00B92228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CE2D2F" w:rsidRPr="00064106" w:rsidTr="00F222EC">
        <w:trPr>
          <w:trHeight w:val="244"/>
        </w:trPr>
        <w:tc>
          <w:tcPr>
            <w:tcW w:w="537" w:type="dxa"/>
          </w:tcPr>
          <w:p w:rsidR="00CE2D2F" w:rsidRPr="00064106" w:rsidRDefault="00CE2D2F" w:rsidP="00CE2D2F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798" w:type="dxa"/>
            <w:gridSpan w:val="9"/>
          </w:tcPr>
          <w:p w:rsidR="00CE2D2F" w:rsidRPr="00064106" w:rsidRDefault="00CE2D2F" w:rsidP="0038367A">
            <w:pPr>
              <w:spacing w:after="160" w:line="315" w:lineRule="atLeast"/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>Задача 4</w:t>
            </w:r>
            <w:r w:rsidR="00391079">
              <w:rPr>
                <w:b/>
                <w:color w:val="000000"/>
              </w:rPr>
              <w:t xml:space="preserve">. </w:t>
            </w:r>
            <w:r w:rsidR="0038367A"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CE2D2F" w:rsidRPr="00064106" w:rsidTr="00CE2D2F">
        <w:trPr>
          <w:trHeight w:val="623"/>
        </w:trPr>
        <w:tc>
          <w:tcPr>
            <w:tcW w:w="3098" w:type="dxa"/>
            <w:gridSpan w:val="2"/>
          </w:tcPr>
          <w:p w:rsidR="00CE2D2F" w:rsidRPr="00064106" w:rsidRDefault="00CE2D2F" w:rsidP="00CE2D2F">
            <w:pPr>
              <w:ind w:left="-99"/>
              <w:rPr>
                <w:color w:val="000000"/>
                <w:sz w:val="20"/>
                <w:szCs w:val="20"/>
              </w:rPr>
            </w:pPr>
            <w:bookmarkStart w:id="8" w:name="_Hlk31633974"/>
            <w:bookmarkEnd w:id="7"/>
            <w:r w:rsidRPr="00064106">
              <w:rPr>
                <w:color w:val="000000"/>
                <w:sz w:val="20"/>
                <w:szCs w:val="20"/>
              </w:rPr>
              <w:t xml:space="preserve">Количество проведенных общественно значимых мероприятий, акций, праздничных </w:t>
            </w:r>
            <w:r w:rsidRPr="00064106">
              <w:rPr>
                <w:color w:val="000000"/>
                <w:sz w:val="20"/>
                <w:szCs w:val="20"/>
              </w:rPr>
              <w:lastRenderedPageBreak/>
              <w:t>мероприятий, направленных на повышение качества жизни</w:t>
            </w:r>
            <w:r w:rsidR="00B92228">
              <w:rPr>
                <w:color w:val="000000"/>
                <w:sz w:val="20"/>
                <w:szCs w:val="20"/>
              </w:rPr>
              <w:t xml:space="preserve">граждан </w:t>
            </w:r>
            <w:r>
              <w:rPr>
                <w:color w:val="000000"/>
                <w:sz w:val="20"/>
                <w:szCs w:val="20"/>
              </w:rPr>
              <w:t>пожилого возраста</w:t>
            </w:r>
          </w:p>
        </w:tc>
        <w:tc>
          <w:tcPr>
            <w:tcW w:w="1021" w:type="dxa"/>
          </w:tcPr>
          <w:p w:rsidR="00CE2D2F" w:rsidRPr="00064106" w:rsidRDefault="00CE2D2F" w:rsidP="00CE2D2F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CE2D2F" w:rsidRPr="00064106" w:rsidRDefault="00CE2D2F" w:rsidP="00CE2D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E2D2F" w:rsidRPr="0038367A" w:rsidRDefault="00CE2D2F" w:rsidP="00CE2D2F">
            <w:pPr>
              <w:rPr>
                <w:b/>
                <w:sz w:val="20"/>
                <w:szCs w:val="20"/>
              </w:rPr>
            </w:pPr>
            <w:r w:rsidRPr="00383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E2D2F" w:rsidRPr="0038367A" w:rsidRDefault="00CE2D2F" w:rsidP="00CE2D2F">
            <w:pPr>
              <w:rPr>
                <w:b/>
                <w:sz w:val="20"/>
                <w:szCs w:val="20"/>
              </w:rPr>
            </w:pPr>
            <w:r w:rsidRPr="00383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E2D2F" w:rsidRPr="0038367A" w:rsidRDefault="00CE2D2F" w:rsidP="00CE2D2F">
            <w:pPr>
              <w:rPr>
                <w:b/>
                <w:sz w:val="20"/>
                <w:szCs w:val="20"/>
              </w:rPr>
            </w:pPr>
            <w:r w:rsidRPr="00383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E2D2F" w:rsidRPr="0038367A" w:rsidRDefault="00CE2D2F" w:rsidP="00CE2D2F">
            <w:pPr>
              <w:rPr>
                <w:b/>
                <w:sz w:val="20"/>
                <w:szCs w:val="20"/>
              </w:rPr>
            </w:pPr>
            <w:r w:rsidRPr="0038367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2D2F" w:rsidRPr="0038367A" w:rsidRDefault="00CE2D2F" w:rsidP="00CE2D2F">
            <w:pPr>
              <w:rPr>
                <w:b/>
                <w:sz w:val="20"/>
                <w:szCs w:val="20"/>
              </w:rPr>
            </w:pPr>
            <w:r w:rsidRPr="0038367A">
              <w:rPr>
                <w:b/>
                <w:sz w:val="20"/>
                <w:szCs w:val="20"/>
              </w:rPr>
              <w:t>10</w:t>
            </w:r>
          </w:p>
        </w:tc>
      </w:tr>
      <w:bookmarkEnd w:id="8"/>
      <w:tr w:rsidR="00CE2D2F" w:rsidRPr="00064106" w:rsidTr="00D04FA1">
        <w:trPr>
          <w:trHeight w:val="244"/>
        </w:trPr>
        <w:tc>
          <w:tcPr>
            <w:tcW w:w="537" w:type="dxa"/>
          </w:tcPr>
          <w:p w:rsidR="00CE2D2F" w:rsidRPr="00064106" w:rsidRDefault="00CE2D2F" w:rsidP="00D04FA1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98" w:type="dxa"/>
            <w:gridSpan w:val="9"/>
          </w:tcPr>
          <w:p w:rsidR="00CE2D2F" w:rsidRPr="0038367A" w:rsidRDefault="00CE2D2F" w:rsidP="0038367A">
            <w:pPr>
              <w:spacing w:after="160" w:line="315" w:lineRule="atLeast"/>
              <w:ind w:left="-74" w:firstLine="74"/>
              <w:contextualSpacing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="0038367A"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CE2D2F" w:rsidRPr="00064106" w:rsidTr="00D04FA1">
        <w:trPr>
          <w:trHeight w:val="623"/>
        </w:trPr>
        <w:tc>
          <w:tcPr>
            <w:tcW w:w="3098" w:type="dxa"/>
            <w:gridSpan w:val="2"/>
          </w:tcPr>
          <w:p w:rsidR="00CE2D2F" w:rsidRPr="00064106" w:rsidRDefault="00CE2D2F" w:rsidP="00D04FA1">
            <w:pPr>
              <w:ind w:left="-99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</w:t>
            </w:r>
            <w:r w:rsidR="0038367A">
              <w:rPr>
                <w:color w:val="000000"/>
                <w:sz w:val="20"/>
                <w:szCs w:val="20"/>
              </w:rPr>
              <w:t>школьников</w:t>
            </w:r>
            <w:r w:rsidR="00B92228">
              <w:rPr>
                <w:color w:val="000000"/>
                <w:sz w:val="20"/>
                <w:szCs w:val="20"/>
              </w:rPr>
              <w:t xml:space="preserve"> льготной категории</w:t>
            </w:r>
            <w:r w:rsidRPr="00064106">
              <w:rPr>
                <w:color w:val="000000"/>
                <w:sz w:val="20"/>
                <w:szCs w:val="20"/>
              </w:rPr>
              <w:t xml:space="preserve">, получивших </w:t>
            </w:r>
            <w:r w:rsidR="00B92228">
              <w:rPr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021" w:type="dxa"/>
          </w:tcPr>
          <w:p w:rsidR="00CE2D2F" w:rsidRPr="00064106" w:rsidRDefault="00CE2D2F" w:rsidP="00D04FA1">
            <w:pPr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CE2D2F" w:rsidRPr="00064106" w:rsidRDefault="00CE2D2F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CE2D2F" w:rsidRPr="00064106" w:rsidRDefault="00CE2D2F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E2D2F" w:rsidRPr="00064106" w:rsidRDefault="00DA2C64" w:rsidP="00D04FA1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567" w:type="dxa"/>
          </w:tcPr>
          <w:p w:rsidR="00CE2D2F" w:rsidRPr="00064106" w:rsidRDefault="00DA2C64" w:rsidP="00D0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567" w:type="dxa"/>
          </w:tcPr>
          <w:p w:rsidR="00CE2D2F" w:rsidRPr="00064106" w:rsidRDefault="00DA2C64" w:rsidP="00D0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CE2D2F" w:rsidRPr="00064106" w:rsidRDefault="00DA2C64" w:rsidP="00D0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E2D2F" w:rsidRPr="00064106" w:rsidRDefault="00DA2C64" w:rsidP="00D0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38367A" w:rsidRPr="00064106" w:rsidTr="00D04FA1">
        <w:trPr>
          <w:trHeight w:val="623"/>
        </w:trPr>
        <w:tc>
          <w:tcPr>
            <w:tcW w:w="3098" w:type="dxa"/>
            <w:gridSpan w:val="2"/>
          </w:tcPr>
          <w:p w:rsidR="0038367A" w:rsidRPr="00064106" w:rsidRDefault="0038367A" w:rsidP="00D04FA1">
            <w:pPr>
              <w:ind w:left="-99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дошкольных льготной категории</w:t>
            </w:r>
            <w:r w:rsidRPr="00064106">
              <w:rPr>
                <w:color w:val="000000"/>
                <w:sz w:val="20"/>
                <w:szCs w:val="20"/>
              </w:rPr>
              <w:t xml:space="preserve">, получивших </w:t>
            </w:r>
            <w:r>
              <w:rPr>
                <w:color w:val="000000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021" w:type="dxa"/>
          </w:tcPr>
          <w:p w:rsidR="0038367A" w:rsidRPr="00064106" w:rsidRDefault="00DA2C64" w:rsidP="00D04F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38367A" w:rsidRDefault="0038367A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</w:tcPr>
          <w:p w:rsidR="0038367A" w:rsidRPr="00064106" w:rsidRDefault="0038367A" w:rsidP="00D04F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7A" w:rsidRPr="00064106" w:rsidRDefault="00DA2C64" w:rsidP="00D04F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38367A" w:rsidRPr="00064106" w:rsidRDefault="00DA2C64" w:rsidP="00D04F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9107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8367A" w:rsidRPr="00064106" w:rsidRDefault="00DA2C64" w:rsidP="00D04F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9107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367A" w:rsidRPr="00064106" w:rsidRDefault="00DA2C64" w:rsidP="00D04F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91079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8367A" w:rsidRPr="00064106" w:rsidRDefault="00DA2C64" w:rsidP="00D04FA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391079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251A5" w:rsidRDefault="006251A5" w:rsidP="0006410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064106" w:rsidRPr="00064106" w:rsidRDefault="00064106" w:rsidP="00064106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064106" w:rsidRPr="00064106" w:rsidRDefault="00064106" w:rsidP="00064106">
      <w:pPr>
        <w:spacing w:after="160" w:line="259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4106">
        <w:rPr>
          <w:rFonts w:ascii="Calibri" w:eastAsia="Calibri" w:hAnsi="Calibri"/>
          <w:color w:val="000000"/>
          <w:sz w:val="28"/>
          <w:szCs w:val="28"/>
          <w:lang w:eastAsia="en-US"/>
        </w:rPr>
        <w:t>1.</w:t>
      </w:r>
      <w:bookmarkStart w:id="9" w:name="_Hlk31118459"/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Показатель результативности </w:t>
      </w:r>
      <w:bookmarkEnd w:id="9"/>
      <w:r w:rsidRPr="00064106">
        <w:rPr>
          <w:rFonts w:eastAsia="Calibri"/>
          <w:color w:val="000000"/>
          <w:sz w:val="28"/>
          <w:szCs w:val="28"/>
          <w:lang w:eastAsia="en-US"/>
        </w:rPr>
        <w:t>по количеству граждан, получивши</w:t>
      </w:r>
      <w:r w:rsidR="00B92228">
        <w:rPr>
          <w:rFonts w:eastAsia="Calibri"/>
          <w:color w:val="000000"/>
          <w:sz w:val="28"/>
          <w:szCs w:val="28"/>
          <w:lang w:eastAsia="en-US"/>
        </w:rPr>
        <w:t xml:space="preserve">х </w:t>
      </w:r>
      <w:r w:rsidRPr="00064106">
        <w:rPr>
          <w:rFonts w:eastAsia="Calibri"/>
          <w:color w:val="000000"/>
          <w:sz w:val="28"/>
          <w:szCs w:val="28"/>
          <w:lang w:eastAsia="en-US"/>
        </w:rPr>
        <w:t>единовременную социальную поддержку</w:t>
      </w:r>
      <w:r w:rsidR="00CE2D2F" w:rsidRPr="00064106">
        <w:rPr>
          <w:rFonts w:eastAsia="Calibri"/>
          <w:color w:val="000000"/>
          <w:sz w:val="28"/>
          <w:szCs w:val="28"/>
          <w:lang w:eastAsia="en-US"/>
        </w:rPr>
        <w:t>рассчитывается</w:t>
      </w:r>
      <w:r w:rsidR="002351DB">
        <w:rPr>
          <w:rFonts w:eastAsia="Calibri"/>
          <w:color w:val="000000"/>
          <w:sz w:val="28"/>
          <w:szCs w:val="28"/>
          <w:lang w:eastAsia="en-US"/>
        </w:rPr>
        <w:t>на основании</w:t>
      </w:r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 Постановлени</w:t>
      </w:r>
      <w:r w:rsidR="002351DB">
        <w:rPr>
          <w:rFonts w:eastAsia="Calibri"/>
          <w:color w:val="000000"/>
          <w:sz w:val="28"/>
          <w:szCs w:val="28"/>
          <w:lang w:eastAsia="en-US"/>
        </w:rPr>
        <w:t>я</w:t>
      </w:r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 администрации Нижнеилимского муниципального района от 17.01.2013 г. № 45 «О назначении и выплате адресной материальной помощи» (с дополнениями и внесениями). </w:t>
      </w:r>
    </w:p>
    <w:p w:rsidR="0043603C" w:rsidRDefault="00064106" w:rsidP="00064106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Показатель результативности по количеству педагогических работников, получивши</w:t>
      </w:r>
      <w:r w:rsidR="00B92228">
        <w:rPr>
          <w:color w:val="000000"/>
          <w:sz w:val="28"/>
          <w:szCs w:val="28"/>
        </w:rPr>
        <w:t>х</w:t>
      </w:r>
      <w:r w:rsidR="00391079">
        <w:rPr>
          <w:color w:val="000000"/>
          <w:sz w:val="28"/>
          <w:szCs w:val="28"/>
        </w:rPr>
        <w:t xml:space="preserve"> </w:t>
      </w:r>
      <w:r w:rsidRPr="00064106">
        <w:rPr>
          <w:color w:val="000000"/>
          <w:sz w:val="28"/>
          <w:szCs w:val="28"/>
        </w:rPr>
        <w:t>единовременную социальную поддержку</w:t>
      </w:r>
      <w:r w:rsidR="00391079">
        <w:rPr>
          <w:color w:val="000000"/>
          <w:sz w:val="28"/>
          <w:szCs w:val="28"/>
        </w:rPr>
        <w:t xml:space="preserve"> </w:t>
      </w:r>
      <w:r w:rsidR="00CE2D2F" w:rsidRPr="00064106">
        <w:rPr>
          <w:color w:val="000000"/>
          <w:sz w:val="28"/>
          <w:szCs w:val="28"/>
        </w:rPr>
        <w:t>рассчитывается</w:t>
      </w:r>
      <w:r w:rsidR="00391079">
        <w:rPr>
          <w:color w:val="000000"/>
          <w:sz w:val="28"/>
          <w:szCs w:val="28"/>
        </w:rPr>
        <w:t xml:space="preserve"> </w:t>
      </w:r>
      <w:r w:rsidR="002351DB">
        <w:rPr>
          <w:color w:val="000000"/>
          <w:sz w:val="28"/>
          <w:szCs w:val="28"/>
        </w:rPr>
        <w:t xml:space="preserve">на основании </w:t>
      </w:r>
      <w:r w:rsidR="0043603C">
        <w:rPr>
          <w:color w:val="000000"/>
          <w:sz w:val="28"/>
          <w:szCs w:val="28"/>
        </w:rPr>
        <w:t>Постановления администрации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.</w:t>
      </w:r>
    </w:p>
    <w:p w:rsidR="00064106" w:rsidRPr="00064106" w:rsidRDefault="00064106" w:rsidP="00064106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2. Показатель результативности по количеству проведенных общественно значимых мероприятий, акций, праздничных мероприятий, направленных на повышение качества жизни семей с детьми, сохранени</w:t>
      </w:r>
      <w:r w:rsidR="00B92228">
        <w:rPr>
          <w:color w:val="000000"/>
          <w:sz w:val="28"/>
          <w:szCs w:val="28"/>
        </w:rPr>
        <w:t>е</w:t>
      </w:r>
      <w:r w:rsidRPr="00064106">
        <w:rPr>
          <w:color w:val="000000"/>
          <w:sz w:val="28"/>
          <w:szCs w:val="28"/>
        </w:rPr>
        <w:t xml:space="preserve"> здоровья и развити</w:t>
      </w:r>
      <w:r w:rsidR="00B92228">
        <w:rPr>
          <w:color w:val="000000"/>
          <w:sz w:val="28"/>
          <w:szCs w:val="28"/>
        </w:rPr>
        <w:t>е</w:t>
      </w:r>
      <w:r w:rsidRPr="00064106">
        <w:rPr>
          <w:color w:val="000000"/>
          <w:sz w:val="28"/>
          <w:szCs w:val="28"/>
        </w:rPr>
        <w:t xml:space="preserve"> детейопределяется ежегодно утвержденными нормативно - правовыми актами администрации Нижнеилимского муниципального района. Проводятся мероприятия для семей и детей: районный конкурс «Почетная семья», «Байкальская звезда», День защиты детей, </w:t>
      </w:r>
      <w:r w:rsidR="008255BD">
        <w:rPr>
          <w:color w:val="000000"/>
          <w:sz w:val="28"/>
          <w:szCs w:val="28"/>
        </w:rPr>
        <w:t xml:space="preserve">мероприятия </w:t>
      </w:r>
      <w:r w:rsidRPr="00064106">
        <w:rPr>
          <w:color w:val="000000"/>
          <w:sz w:val="28"/>
          <w:szCs w:val="28"/>
        </w:rPr>
        <w:t>в рамках Десятилетия детства; акция «Школьный портфель» и другие.</w:t>
      </w:r>
    </w:p>
    <w:p w:rsidR="00064106" w:rsidRDefault="00064106" w:rsidP="00064106">
      <w:pPr>
        <w:spacing w:after="160" w:line="259" w:lineRule="auto"/>
        <w:jc w:val="both"/>
        <w:rPr>
          <w:sz w:val="28"/>
          <w:szCs w:val="28"/>
        </w:rPr>
      </w:pPr>
      <w:r w:rsidRPr="00064106">
        <w:rPr>
          <w:rFonts w:eastAsia="Calibri"/>
          <w:color w:val="000000"/>
          <w:sz w:val="28"/>
          <w:szCs w:val="28"/>
          <w:lang w:eastAsia="en-US"/>
        </w:rPr>
        <w:t xml:space="preserve">       3. Показатель результативности </w:t>
      </w:r>
      <w:r w:rsidRPr="00064106">
        <w:rPr>
          <w:color w:val="000000"/>
          <w:sz w:val="28"/>
          <w:szCs w:val="28"/>
        </w:rPr>
        <w:t>по к</w:t>
      </w:r>
      <w:r w:rsidRPr="00064106">
        <w:rPr>
          <w:sz w:val="28"/>
          <w:szCs w:val="28"/>
        </w:rPr>
        <w:t>оличеству общественных организаций, получивших социальную поддержку в виде оплаты за коммунальные услуги помещений, в которых они осуществляют свою деятельность</w:t>
      </w:r>
      <w:r w:rsidR="00B92228">
        <w:rPr>
          <w:sz w:val="28"/>
          <w:szCs w:val="28"/>
        </w:rPr>
        <w:t>,</w:t>
      </w:r>
      <w:r w:rsidR="00391079">
        <w:rPr>
          <w:sz w:val="28"/>
          <w:szCs w:val="28"/>
        </w:rPr>
        <w:t xml:space="preserve"> </w:t>
      </w:r>
      <w:r w:rsidR="00DE7D09" w:rsidRPr="00064106">
        <w:rPr>
          <w:rFonts w:eastAsia="Calibri"/>
          <w:color w:val="000000"/>
          <w:sz w:val="28"/>
          <w:szCs w:val="28"/>
          <w:lang w:eastAsia="en-US"/>
        </w:rPr>
        <w:t>рассчитывается</w:t>
      </w:r>
      <w:r w:rsidR="003910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64106">
        <w:rPr>
          <w:sz w:val="28"/>
          <w:szCs w:val="28"/>
        </w:rPr>
        <w:t xml:space="preserve">на основании Решений Думы Нижнеилимского муниципального района от 30.06.2016 г. № 106, от 25.08.2016 г. № 113, от 24.04.2014 г. 463, от 25.08.2016 г. № 112. </w:t>
      </w:r>
    </w:p>
    <w:p w:rsidR="00DE7D09" w:rsidRPr="00064106" w:rsidRDefault="00DE7D09" w:rsidP="00DE7D09">
      <w:pPr>
        <w:ind w:firstLine="420"/>
        <w:contextualSpacing/>
        <w:jc w:val="both"/>
        <w:rPr>
          <w:color w:val="000000"/>
          <w:sz w:val="28"/>
          <w:szCs w:val="28"/>
        </w:rPr>
      </w:pPr>
      <w:bookmarkStart w:id="10" w:name="_Hlk31116342"/>
      <w:r>
        <w:rPr>
          <w:color w:val="000000"/>
          <w:sz w:val="28"/>
          <w:szCs w:val="28"/>
        </w:rPr>
        <w:t xml:space="preserve">4. </w:t>
      </w:r>
      <w:r w:rsidRPr="00064106">
        <w:rPr>
          <w:color w:val="000000"/>
          <w:sz w:val="28"/>
          <w:szCs w:val="28"/>
        </w:rPr>
        <w:t>Показатель результативности по количеству проведенных общественно</w:t>
      </w:r>
      <w:r w:rsidR="008255BD">
        <w:rPr>
          <w:color w:val="000000"/>
          <w:sz w:val="28"/>
          <w:szCs w:val="28"/>
        </w:rPr>
        <w:t>-</w:t>
      </w:r>
      <w:r w:rsidRPr="00064106">
        <w:rPr>
          <w:color w:val="000000"/>
          <w:sz w:val="28"/>
          <w:szCs w:val="28"/>
        </w:rPr>
        <w:t xml:space="preserve"> значимых мероприятий, акций, праздничных мероприятий, направленных на поддержание активной жизнедеятельности граждан пожилого возраста, определяется ежегодно утвержденными правовыми актами администрации Нижнеилимского муниципального района.</w:t>
      </w:r>
      <w:bookmarkEnd w:id="10"/>
      <w:r w:rsidRPr="00064106">
        <w:rPr>
          <w:color w:val="000000"/>
          <w:sz w:val="28"/>
          <w:szCs w:val="28"/>
        </w:rPr>
        <w:t xml:space="preserve"> Проводятся мероприятия для </w:t>
      </w:r>
      <w:r w:rsidRPr="00064106">
        <w:rPr>
          <w:color w:val="000000"/>
          <w:sz w:val="28"/>
          <w:szCs w:val="28"/>
        </w:rPr>
        <w:lastRenderedPageBreak/>
        <w:t xml:space="preserve">инвалидов и граждан пожилого возраста: Фестиваль «Шаг навстречу», 9 мая День Победы, «Белая трость», </w:t>
      </w:r>
      <w:r w:rsidR="008255BD">
        <w:rPr>
          <w:color w:val="000000"/>
          <w:sz w:val="28"/>
          <w:szCs w:val="28"/>
        </w:rPr>
        <w:t>«</w:t>
      </w:r>
      <w:r w:rsidRPr="00064106">
        <w:rPr>
          <w:color w:val="000000"/>
          <w:sz w:val="28"/>
          <w:szCs w:val="28"/>
        </w:rPr>
        <w:t>Декада инвалидов</w:t>
      </w:r>
      <w:r w:rsidR="008255BD">
        <w:rPr>
          <w:color w:val="000000"/>
          <w:sz w:val="28"/>
          <w:szCs w:val="28"/>
        </w:rPr>
        <w:t>»</w:t>
      </w:r>
      <w:r w:rsidRPr="00064106">
        <w:rPr>
          <w:color w:val="000000"/>
          <w:sz w:val="28"/>
          <w:szCs w:val="28"/>
        </w:rPr>
        <w:t xml:space="preserve">, </w:t>
      </w:r>
      <w:r w:rsidR="008255BD">
        <w:rPr>
          <w:color w:val="000000"/>
          <w:sz w:val="28"/>
          <w:szCs w:val="28"/>
        </w:rPr>
        <w:t>«</w:t>
      </w:r>
      <w:r w:rsidRPr="00064106">
        <w:rPr>
          <w:color w:val="000000"/>
          <w:sz w:val="28"/>
          <w:szCs w:val="28"/>
        </w:rPr>
        <w:t>День пожилого человека</w:t>
      </w:r>
      <w:r w:rsidR="008255BD">
        <w:rPr>
          <w:color w:val="000000"/>
          <w:sz w:val="28"/>
          <w:szCs w:val="28"/>
        </w:rPr>
        <w:t>»</w:t>
      </w:r>
      <w:r w:rsidRPr="00064106">
        <w:rPr>
          <w:color w:val="000000"/>
          <w:sz w:val="28"/>
          <w:szCs w:val="28"/>
        </w:rPr>
        <w:t xml:space="preserve">, </w:t>
      </w:r>
      <w:r w:rsidR="008255BD">
        <w:rPr>
          <w:color w:val="000000"/>
          <w:sz w:val="28"/>
          <w:szCs w:val="28"/>
        </w:rPr>
        <w:t>«</w:t>
      </w:r>
      <w:r w:rsidRPr="00064106">
        <w:rPr>
          <w:color w:val="000000"/>
          <w:sz w:val="28"/>
          <w:szCs w:val="28"/>
        </w:rPr>
        <w:t>День памяти и скорби»</w:t>
      </w:r>
      <w:r w:rsidR="008255BD">
        <w:rPr>
          <w:color w:val="000000"/>
          <w:sz w:val="28"/>
          <w:szCs w:val="28"/>
        </w:rPr>
        <w:t>, Спартакиады, КВН</w:t>
      </w:r>
      <w:r w:rsidRPr="00064106">
        <w:rPr>
          <w:color w:val="000000"/>
          <w:sz w:val="28"/>
          <w:szCs w:val="28"/>
        </w:rPr>
        <w:t xml:space="preserve"> и другие.</w:t>
      </w:r>
    </w:p>
    <w:p w:rsidR="00064106" w:rsidRPr="00064106" w:rsidRDefault="00DE7D09" w:rsidP="0006410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4106" w:rsidRPr="00064106">
        <w:rPr>
          <w:sz w:val="28"/>
          <w:szCs w:val="28"/>
        </w:rPr>
        <w:t xml:space="preserve">. Показатель результативности по количеству школьников, дошкольников, получивших социальную поддержку в </w:t>
      </w:r>
      <w:r w:rsidR="008255BD">
        <w:rPr>
          <w:sz w:val="28"/>
          <w:szCs w:val="28"/>
        </w:rPr>
        <w:t>предоставлении</w:t>
      </w:r>
      <w:r w:rsidR="00064106" w:rsidRPr="00064106">
        <w:rPr>
          <w:sz w:val="28"/>
          <w:szCs w:val="28"/>
        </w:rPr>
        <w:t xml:space="preserve"> горячего питания в образовательных организациях</w:t>
      </w:r>
      <w:r w:rsidR="00DA4A6C"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рассчитывается </w:t>
      </w:r>
      <w:r w:rsidR="00064106" w:rsidRPr="00064106">
        <w:rPr>
          <w:sz w:val="28"/>
          <w:szCs w:val="28"/>
        </w:rPr>
        <w:t>в соответствии со статей 37 Федерального закона от 29.12.2012 № 273-ФЗ «Об образовании в Российской Федерации», Федеральным законом от 30.03.1999 г.  № 52-ФЗ «О санитарно-эпидемиологическом благополучии населения», постановлением Главного государственного санитарного врача Российской Федерации от 29.08.2006 г. № 28 «Об усилении надзора за производством и оборотом пищевых продуктов», постановлением Главного государственного санитарного врача Российской Федерации от 23.07.2008 № 45 «Об утверждении САНПИН 2.4.5.2409-08» (пункт 6.8, 6.34).</w:t>
      </w:r>
    </w:p>
    <w:p w:rsidR="00064106" w:rsidRPr="00064106" w:rsidRDefault="00064106" w:rsidP="00064106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064106" w:rsidRPr="00064106" w:rsidRDefault="00064106" w:rsidP="00064106">
      <w:pPr>
        <w:rPr>
          <w:color w:val="000000"/>
          <w:sz w:val="28"/>
          <w:szCs w:val="28"/>
        </w:rPr>
      </w:pPr>
    </w:p>
    <w:p w:rsidR="00064106" w:rsidRPr="00064106" w:rsidRDefault="00391079" w:rsidP="000641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64106" w:rsidRPr="00064106">
        <w:rPr>
          <w:color w:val="000000"/>
          <w:sz w:val="28"/>
          <w:szCs w:val="28"/>
        </w:rPr>
        <w:t xml:space="preserve"> Мэр района                               </w:t>
      </w:r>
      <w:r>
        <w:rPr>
          <w:color w:val="000000"/>
          <w:sz w:val="28"/>
          <w:szCs w:val="28"/>
        </w:rPr>
        <w:t xml:space="preserve">           </w:t>
      </w:r>
      <w:r w:rsidR="00064106" w:rsidRPr="00064106">
        <w:rPr>
          <w:color w:val="000000"/>
          <w:sz w:val="28"/>
          <w:szCs w:val="28"/>
        </w:rPr>
        <w:t xml:space="preserve">                   М.С.Романов</w:t>
      </w:r>
    </w:p>
    <w:p w:rsidR="00064106" w:rsidRDefault="00064106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064106">
      <w:pPr>
        <w:rPr>
          <w:b/>
          <w:snapToGrid w:val="0"/>
          <w:color w:val="000000"/>
          <w:sz w:val="28"/>
          <w:szCs w:val="28"/>
        </w:rPr>
      </w:pPr>
    </w:p>
    <w:p w:rsidR="00596ADA" w:rsidRDefault="00596ADA" w:rsidP="00064106">
      <w:pPr>
        <w:rPr>
          <w:b/>
          <w:snapToGrid w:val="0"/>
          <w:color w:val="000000"/>
          <w:sz w:val="28"/>
          <w:szCs w:val="28"/>
        </w:rPr>
      </w:pPr>
    </w:p>
    <w:p w:rsidR="00391079" w:rsidRDefault="00391079" w:rsidP="00064106">
      <w:pPr>
        <w:rPr>
          <w:b/>
          <w:snapToGrid w:val="0"/>
          <w:color w:val="000000"/>
          <w:sz w:val="28"/>
          <w:szCs w:val="28"/>
        </w:rPr>
      </w:pPr>
    </w:p>
    <w:p w:rsidR="00391079" w:rsidRDefault="00391079" w:rsidP="00064106">
      <w:pPr>
        <w:rPr>
          <w:b/>
          <w:snapToGrid w:val="0"/>
          <w:color w:val="000000"/>
          <w:sz w:val="28"/>
          <w:szCs w:val="28"/>
        </w:rPr>
      </w:pPr>
    </w:p>
    <w:p w:rsidR="00391079" w:rsidRDefault="00391079" w:rsidP="00064106">
      <w:pPr>
        <w:rPr>
          <w:b/>
          <w:snapToGrid w:val="0"/>
          <w:color w:val="000000"/>
          <w:sz w:val="28"/>
          <w:szCs w:val="28"/>
        </w:rPr>
      </w:pPr>
    </w:p>
    <w:p w:rsidR="00596ADA" w:rsidRDefault="00596ADA" w:rsidP="00064106">
      <w:pPr>
        <w:rPr>
          <w:b/>
          <w:snapToGrid w:val="0"/>
          <w:color w:val="000000"/>
          <w:sz w:val="28"/>
          <w:szCs w:val="28"/>
        </w:rPr>
      </w:pPr>
    </w:p>
    <w:p w:rsidR="008255BD" w:rsidRDefault="008255BD" w:rsidP="00064106">
      <w:pPr>
        <w:rPr>
          <w:b/>
          <w:snapToGrid w:val="0"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409"/>
        <w:gridCol w:w="5812"/>
      </w:tblGrid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Муниципальное учреждение Департамент образования администрации Нижнеилимского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дел по культуре, спорту и делам молодёжи администрации Нижнеилимского муниципального района; учреждения культуры района, общественные организации района</w:t>
            </w:r>
          </w:p>
        </w:tc>
      </w:tr>
      <w:tr w:rsidR="00927DEC" w:rsidRPr="002A4B1C" w:rsidTr="00FC0791">
        <w:trPr>
          <w:trHeight w:val="1240"/>
        </w:trPr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927DEC" w:rsidRPr="002A4B1C" w:rsidRDefault="00210CE6" w:rsidP="008255BD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43603C" w:rsidRPr="0043603C" w:rsidRDefault="0043603C" w:rsidP="00927DEC">
            <w:pPr>
              <w:numPr>
                <w:ilvl w:val="0"/>
                <w:numId w:val="8"/>
              </w:num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1" w:name="_Hlk31299903"/>
            <w:r>
              <w:rPr>
                <w:color w:val="000000" w:themeColor="text1"/>
                <w:sz w:val="28"/>
                <w:szCs w:val="28"/>
              </w:rPr>
              <w:t>1</w:t>
            </w:r>
            <w:r w:rsidR="00210CE6">
              <w:rPr>
                <w:color w:val="000000" w:themeColor="text1"/>
                <w:sz w:val="28"/>
                <w:szCs w:val="28"/>
              </w:rPr>
              <w:t>.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927DEC" w:rsidRPr="002A4B1C" w:rsidRDefault="0043603C" w:rsidP="00210CE6">
            <w:pPr>
              <w:numPr>
                <w:ilvl w:val="0"/>
                <w:numId w:val="8"/>
              </w:numPr>
              <w:ind w:left="-108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10CE6">
              <w:rPr>
                <w:sz w:val="28"/>
                <w:szCs w:val="28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="00927DEC" w:rsidRPr="002A4B1C">
              <w:rPr>
                <w:sz w:val="28"/>
                <w:szCs w:val="28"/>
              </w:rPr>
              <w:t xml:space="preserve">. </w:t>
            </w:r>
            <w:bookmarkEnd w:id="11"/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927DEC" w:rsidRPr="002A4B1C" w:rsidRDefault="00927DEC" w:rsidP="00FC0791">
            <w:pPr>
              <w:ind w:left="34" w:right="-6" w:hanging="34"/>
              <w:jc w:val="both"/>
              <w:rPr>
                <w:bCs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 xml:space="preserve">По подпрограмме 3 </w:t>
            </w:r>
            <w:r w:rsidRPr="002A4B1C">
              <w:rPr>
                <w:color w:val="000000"/>
                <w:sz w:val="28"/>
                <w:szCs w:val="28"/>
              </w:rPr>
              <w:t xml:space="preserve">«Доступная среда для инвалидов и других маломобильных групп населения в Нижнеилимском районе» - финансирование осуществляется за счет налоговых и неналоговых доходов бюджета района </w:t>
            </w:r>
            <w:r w:rsidRPr="002A4B1C">
              <w:rPr>
                <w:b/>
                <w:color w:val="000000"/>
                <w:sz w:val="28"/>
                <w:szCs w:val="28"/>
              </w:rPr>
              <w:t>520,0</w:t>
            </w:r>
            <w:r w:rsidRPr="002A4B1C">
              <w:rPr>
                <w:bCs/>
                <w:color w:val="000000"/>
                <w:sz w:val="28"/>
                <w:szCs w:val="28"/>
              </w:rPr>
              <w:t xml:space="preserve"> тыс. руб</w:t>
            </w:r>
            <w:r w:rsidRPr="002A4B1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2A4B1C">
              <w:rPr>
                <w:bCs/>
                <w:color w:val="000000"/>
                <w:sz w:val="28"/>
                <w:szCs w:val="28"/>
              </w:rPr>
              <w:t>, в том числе по годам: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) 2018 год – 16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б) 2019 год – 16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в) 2020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д) 2022 год –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е) 2023 год – 200,0 тыс. рублей;</w:t>
            </w:r>
          </w:p>
        </w:tc>
      </w:tr>
      <w:tr w:rsidR="00927DEC" w:rsidRPr="002A4B1C" w:rsidTr="00FC0791">
        <w:tc>
          <w:tcPr>
            <w:tcW w:w="1560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409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927DEC" w:rsidRPr="002A4B1C" w:rsidRDefault="0043603C" w:rsidP="005A54E9">
            <w:pPr>
              <w:tabs>
                <w:tab w:val="left" w:pos="440"/>
                <w:tab w:val="left" w:pos="648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bookmarkStart w:id="12" w:name="_Hlk31362621"/>
            <w:r>
              <w:rPr>
                <w:color w:val="000000"/>
                <w:sz w:val="28"/>
                <w:szCs w:val="28"/>
              </w:rPr>
              <w:t>1.</w:t>
            </w:r>
            <w:r w:rsidR="0039682B">
              <w:rPr>
                <w:color w:val="000000"/>
                <w:sz w:val="28"/>
                <w:szCs w:val="28"/>
              </w:rPr>
              <w:t xml:space="preserve">Обеспечение </w:t>
            </w:r>
            <w:r w:rsidR="00891E3D">
              <w:rPr>
                <w:color w:val="000000"/>
                <w:sz w:val="28"/>
                <w:szCs w:val="28"/>
              </w:rPr>
              <w:t>условий инвалидам равные со всеми гражданами возможности в пользовании объектами социальной инфраструктуры</w:t>
            </w:r>
            <w:r w:rsidR="00927DEC" w:rsidRPr="002A4B1C"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43603C" w:rsidP="0039682B">
            <w:pPr>
              <w:tabs>
                <w:tab w:val="left" w:pos="440"/>
                <w:tab w:val="left" w:pos="648"/>
              </w:tabs>
              <w:ind w:left="3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12"/>
            <w:r w:rsidR="0039682B">
              <w:rPr>
                <w:color w:val="000000"/>
                <w:sz w:val="28"/>
                <w:szCs w:val="28"/>
              </w:rPr>
              <w:t xml:space="preserve">Повышение </w:t>
            </w:r>
            <w:r w:rsidR="00891E3D">
              <w:rPr>
                <w:color w:val="000000"/>
                <w:sz w:val="28"/>
                <w:szCs w:val="28"/>
              </w:rPr>
              <w:t>уровня социальной активности участия в культурно-досуговых меропри</w:t>
            </w:r>
            <w:r w:rsidR="00EE505C">
              <w:rPr>
                <w:color w:val="000000"/>
                <w:sz w:val="28"/>
                <w:szCs w:val="28"/>
              </w:rPr>
              <w:t>ятиях района</w:t>
            </w:r>
            <w:r w:rsidR="0039682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E505C" w:rsidRDefault="00EE505C" w:rsidP="00927DEC">
      <w:pPr>
        <w:jc w:val="center"/>
        <w:rPr>
          <w:sz w:val="28"/>
          <w:szCs w:val="28"/>
        </w:rPr>
      </w:pPr>
    </w:p>
    <w:p w:rsidR="00927DEC" w:rsidRDefault="00927DEC" w:rsidP="00927DEC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lastRenderedPageBreak/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:rsidR="00591D46" w:rsidRDefault="00591D46" w:rsidP="00162C63">
      <w:pPr>
        <w:shd w:val="clear" w:color="auto" w:fill="FFFFFF"/>
        <w:ind w:firstLine="573"/>
        <w:jc w:val="both"/>
        <w:rPr>
          <w:color w:val="000000"/>
          <w:sz w:val="28"/>
          <w:szCs w:val="28"/>
        </w:rPr>
      </w:pPr>
    </w:p>
    <w:p w:rsidR="00927DEC" w:rsidRPr="00CA0EE4" w:rsidRDefault="00927DEC" w:rsidP="00162C63">
      <w:pPr>
        <w:shd w:val="clear" w:color="auto" w:fill="FFFFFF"/>
        <w:ind w:firstLine="573"/>
        <w:jc w:val="both"/>
        <w:rPr>
          <w:color w:val="000000"/>
          <w:sz w:val="29"/>
          <w:szCs w:val="29"/>
        </w:rPr>
      </w:pPr>
      <w:r w:rsidRPr="00CA0EE4">
        <w:rPr>
          <w:color w:val="000000"/>
          <w:sz w:val="28"/>
          <w:szCs w:val="28"/>
        </w:rPr>
        <w:t>Подпрограмма определяет основные направления улучшения условий жизни граждан с ограниченными возможностями на основе повышения доступности и качества услуг, гарантированных государством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йская Федерация. Конвенция дает широкую трактовку понятия доступности:«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По статистическим данным Управления Пенсионного фонда по Нижнеилимскому району по состоянию на 01.0</w:t>
      </w:r>
      <w:r>
        <w:rPr>
          <w:sz w:val="28"/>
          <w:szCs w:val="28"/>
        </w:rPr>
        <w:t>1</w:t>
      </w:r>
      <w:r w:rsidRPr="0037663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76635">
        <w:rPr>
          <w:sz w:val="28"/>
          <w:szCs w:val="28"/>
        </w:rPr>
        <w:t xml:space="preserve"> года </w:t>
      </w:r>
      <w:r w:rsidR="00265AFF">
        <w:rPr>
          <w:sz w:val="28"/>
          <w:szCs w:val="28"/>
        </w:rPr>
        <w:t>в</w:t>
      </w:r>
      <w:r w:rsidRPr="00376635">
        <w:rPr>
          <w:sz w:val="28"/>
          <w:szCs w:val="28"/>
        </w:rPr>
        <w:t xml:space="preserve"> Нижнеилимском район</w:t>
      </w:r>
      <w:r w:rsidR="00D95FC1">
        <w:rPr>
          <w:sz w:val="28"/>
          <w:szCs w:val="28"/>
        </w:rPr>
        <w:t>е</w:t>
      </w:r>
      <w:r w:rsidR="00265AFF">
        <w:rPr>
          <w:sz w:val="28"/>
          <w:szCs w:val="28"/>
        </w:rPr>
        <w:t>проживает</w:t>
      </w:r>
      <w:r w:rsidRPr="00376635">
        <w:rPr>
          <w:sz w:val="28"/>
          <w:szCs w:val="28"/>
        </w:rPr>
        <w:t xml:space="preserve"> - </w:t>
      </w:r>
      <w:r>
        <w:rPr>
          <w:sz w:val="28"/>
          <w:szCs w:val="28"/>
        </w:rPr>
        <w:t>4757</w:t>
      </w:r>
      <w:r w:rsidRPr="00376635">
        <w:rPr>
          <w:sz w:val="28"/>
          <w:szCs w:val="28"/>
        </w:rPr>
        <w:t xml:space="preserve"> инвалидов (</w:t>
      </w:r>
      <w:r>
        <w:rPr>
          <w:sz w:val="28"/>
          <w:szCs w:val="28"/>
        </w:rPr>
        <w:t>9,7</w:t>
      </w:r>
      <w:r w:rsidRPr="00376635">
        <w:rPr>
          <w:sz w:val="28"/>
          <w:szCs w:val="28"/>
        </w:rPr>
        <w:t xml:space="preserve"> % от общего числа проживающих), </w:t>
      </w:r>
      <w:r>
        <w:rPr>
          <w:sz w:val="28"/>
          <w:szCs w:val="28"/>
        </w:rPr>
        <w:t xml:space="preserve">в том числе </w:t>
      </w:r>
      <w:r w:rsidRPr="00376635">
        <w:rPr>
          <w:sz w:val="28"/>
          <w:szCs w:val="28"/>
        </w:rPr>
        <w:t>из них детей-инвалидов до 18 лет –</w:t>
      </w:r>
      <w:r>
        <w:rPr>
          <w:sz w:val="28"/>
          <w:szCs w:val="28"/>
        </w:rPr>
        <w:t>271</w:t>
      </w:r>
      <w:r w:rsidRPr="00376635">
        <w:rPr>
          <w:sz w:val="28"/>
          <w:szCs w:val="28"/>
        </w:rPr>
        <w:t xml:space="preserve"> чел., инвалидов войны – </w:t>
      </w:r>
      <w:r>
        <w:rPr>
          <w:sz w:val="28"/>
          <w:szCs w:val="28"/>
        </w:rPr>
        <w:t>11</w:t>
      </w:r>
      <w:r w:rsidRPr="00376635">
        <w:rPr>
          <w:sz w:val="28"/>
          <w:szCs w:val="28"/>
        </w:rPr>
        <w:t xml:space="preserve"> чел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27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927DEC" w:rsidRPr="00376635" w:rsidRDefault="00927DEC" w:rsidP="006251A5">
      <w:pPr>
        <w:shd w:val="clear" w:color="auto" w:fill="FFFFFF"/>
        <w:spacing w:before="100" w:beforeAutospacing="1"/>
        <w:ind w:firstLine="527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927DEC" w:rsidRPr="00376635" w:rsidRDefault="00927DEC" w:rsidP="006251A5">
      <w:pPr>
        <w:shd w:val="clear" w:color="auto" w:fill="FFFFFF"/>
        <w:spacing w:before="100" w:beforeAutospacing="1"/>
        <w:ind w:firstLine="539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39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 xml:space="preserve">Основные социальные объекты района: библиотеки, центр занятости населения, школы района, школа искусств, </w:t>
      </w:r>
      <w:r w:rsidR="006251A5">
        <w:rPr>
          <w:color w:val="000000"/>
          <w:sz w:val="28"/>
          <w:szCs w:val="28"/>
        </w:rPr>
        <w:t xml:space="preserve">Пенсионный Фонд по Нижнеилимскому району, </w:t>
      </w:r>
      <w:r w:rsidRPr="00376635">
        <w:rPr>
          <w:color w:val="000000"/>
          <w:sz w:val="28"/>
          <w:szCs w:val="28"/>
        </w:rPr>
        <w:t xml:space="preserve">банки, </w:t>
      </w:r>
      <w:r w:rsidR="006251A5">
        <w:rPr>
          <w:color w:val="000000"/>
          <w:sz w:val="28"/>
          <w:szCs w:val="28"/>
        </w:rPr>
        <w:t>культурно-досуговые учреждения района</w:t>
      </w:r>
      <w:r w:rsidRPr="00376635">
        <w:rPr>
          <w:color w:val="000000"/>
          <w:sz w:val="28"/>
          <w:szCs w:val="28"/>
        </w:rPr>
        <w:t xml:space="preserve">, магазины, почтовые отделения поселений, - не все </w:t>
      </w:r>
      <w:r w:rsidR="00D95FC1">
        <w:rPr>
          <w:color w:val="000000"/>
          <w:sz w:val="28"/>
          <w:szCs w:val="28"/>
        </w:rPr>
        <w:t xml:space="preserve">из </w:t>
      </w:r>
      <w:r w:rsidRPr="00376635">
        <w:rPr>
          <w:color w:val="000000"/>
          <w:sz w:val="28"/>
          <w:szCs w:val="28"/>
        </w:rPr>
        <w:t>перечисленны</w:t>
      </w:r>
      <w:r w:rsidR="00D95FC1">
        <w:rPr>
          <w:color w:val="000000"/>
          <w:sz w:val="28"/>
          <w:szCs w:val="28"/>
        </w:rPr>
        <w:t>х</w:t>
      </w:r>
      <w:r w:rsidRPr="00376635">
        <w:rPr>
          <w:color w:val="000000"/>
          <w:sz w:val="28"/>
          <w:szCs w:val="28"/>
        </w:rPr>
        <w:t xml:space="preserve"> объект</w:t>
      </w:r>
      <w:r w:rsidR="00D95FC1">
        <w:rPr>
          <w:color w:val="000000"/>
          <w:sz w:val="28"/>
          <w:szCs w:val="28"/>
        </w:rPr>
        <w:t xml:space="preserve">ов </w:t>
      </w:r>
      <w:r w:rsidRPr="00376635">
        <w:rPr>
          <w:color w:val="000000"/>
          <w:sz w:val="28"/>
          <w:szCs w:val="28"/>
        </w:rPr>
        <w:t>оборудованы пандусами. Общественный транспорт также недоступен для инвалидов-колясочников.</w:t>
      </w:r>
    </w:p>
    <w:p w:rsidR="00927DEC" w:rsidRPr="00376635" w:rsidRDefault="00927DEC" w:rsidP="00927DEC">
      <w:pPr>
        <w:shd w:val="clear" w:color="auto" w:fill="FFFFFF"/>
        <w:spacing w:before="100" w:beforeAutospacing="1"/>
        <w:ind w:firstLine="539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.</w:t>
      </w:r>
    </w:p>
    <w:p w:rsidR="00927DEC" w:rsidRPr="00376635" w:rsidRDefault="00927DEC" w:rsidP="00927DEC">
      <w:pPr>
        <w:spacing w:before="30" w:after="30"/>
        <w:ind w:right="30" w:firstLine="851"/>
        <w:jc w:val="both"/>
        <w:rPr>
          <w:color w:val="000000"/>
          <w:sz w:val="28"/>
          <w:szCs w:val="28"/>
        </w:rPr>
      </w:pPr>
      <w:r w:rsidRPr="00376635">
        <w:rPr>
          <w:color w:val="000000"/>
          <w:sz w:val="28"/>
          <w:szCs w:val="28"/>
        </w:rPr>
        <w:t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доходов и качества жизни.</w:t>
      </w:r>
    </w:p>
    <w:p w:rsidR="00927DEC" w:rsidRPr="00376635" w:rsidRDefault="00927DEC" w:rsidP="00927DEC">
      <w:pPr>
        <w:jc w:val="both"/>
        <w:rPr>
          <w:b/>
          <w:sz w:val="28"/>
          <w:szCs w:val="28"/>
        </w:rPr>
      </w:pPr>
      <w:r w:rsidRPr="00376635">
        <w:rPr>
          <w:b/>
          <w:sz w:val="28"/>
          <w:szCs w:val="28"/>
        </w:rPr>
        <w:t>Доступное образование для инвалидов: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численность детей школьного возраста, охваченных системой коррекционно-развивающего обучения – 375 чел., из них: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детей, обучающихся по АООП с задержкой психического развития в общеобразовательных классах – 25 чел.,</w:t>
      </w:r>
    </w:p>
    <w:p w:rsidR="0092470C" w:rsidRDefault="0092470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тей, обучающихся по АООП для детей с УО (ИН) в общеобразовательных классах – 22 чел.;</w:t>
      </w:r>
    </w:p>
    <w:p w:rsidR="003F3E60" w:rsidRDefault="003F3E60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детей-инвалидов по АООП для детей с УО (ИН) – 26 чел.;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жнеилимском муниципальном районе обучаются дистанционно по программам общего образования по различным предметным областям в ГАУ ДО ИО «Центр развития дополнительного образования детей» - 10 детей-инвалидов до 18 лет и 2 инвалида, которым исполнилось 18 лет.</w:t>
      </w:r>
    </w:p>
    <w:p w:rsidR="00927DEC" w:rsidRDefault="00265AFF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27DEC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="00927DEC">
        <w:rPr>
          <w:sz w:val="28"/>
          <w:szCs w:val="28"/>
        </w:rPr>
        <w:t>ся по индивидуальным учебным планам по программам общего образования – 71 ребенок; детей-инвалидов обучающихся индивидуально на дому – 122 ребенка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информация по состоянию на 01.11.2019 года о численности детей-инвалидов и детей с ОВЗ, проходящих обучение в образовательных организациях района: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D95FC1">
        <w:rPr>
          <w:sz w:val="28"/>
          <w:szCs w:val="28"/>
        </w:rPr>
        <w:t>ей</w:t>
      </w:r>
      <w:r>
        <w:rPr>
          <w:sz w:val="28"/>
          <w:szCs w:val="28"/>
        </w:rPr>
        <w:t>-инвалид</w:t>
      </w:r>
      <w:r w:rsidR="00D95FC1">
        <w:rPr>
          <w:sz w:val="28"/>
          <w:szCs w:val="28"/>
        </w:rPr>
        <w:t>ов</w:t>
      </w:r>
      <w:r>
        <w:rPr>
          <w:sz w:val="28"/>
          <w:szCs w:val="28"/>
        </w:rPr>
        <w:t>: до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33, 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57; дет</w:t>
      </w:r>
      <w:r w:rsidR="00265AFF">
        <w:rPr>
          <w:sz w:val="28"/>
          <w:szCs w:val="28"/>
        </w:rPr>
        <w:t>ей</w:t>
      </w:r>
      <w:r>
        <w:rPr>
          <w:sz w:val="28"/>
          <w:szCs w:val="28"/>
        </w:rPr>
        <w:t xml:space="preserve"> с ОВЗ: до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– 67, школьник</w:t>
      </w:r>
      <w:r w:rsidR="00265AFF">
        <w:rPr>
          <w:sz w:val="28"/>
          <w:szCs w:val="28"/>
        </w:rPr>
        <w:t>ов</w:t>
      </w:r>
      <w:r>
        <w:rPr>
          <w:sz w:val="28"/>
          <w:szCs w:val="28"/>
        </w:rPr>
        <w:t xml:space="preserve"> -375.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 w:rsidRPr="00376635">
        <w:rPr>
          <w:sz w:val="28"/>
          <w:szCs w:val="28"/>
        </w:rPr>
        <w:t xml:space="preserve">Дистанционное обучение рекомендовано организовать с детьми-инвалидами, имеющими инвалидность по соматическим заболеваниям и находящимися на домашнем обучении. Детей такой категории в нашем районе – </w:t>
      </w:r>
      <w:r>
        <w:rPr>
          <w:sz w:val="28"/>
          <w:szCs w:val="28"/>
        </w:rPr>
        <w:t>10</w:t>
      </w:r>
      <w:r w:rsidRPr="00376635">
        <w:rPr>
          <w:sz w:val="28"/>
          <w:szCs w:val="28"/>
        </w:rPr>
        <w:t xml:space="preserve"> и их обучение организовано поэтапно. Дистанционное обучение детей – инвалидов на территории Нижнеилимского района осуществляют 7 педагогических работников, прошедших курсы повышения квалификации в рамках реализации мероприятия «Развитие дистанционного образования детей-инвалидов» приоритетного национального проекта «Образование»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района предоставлено </w:t>
      </w:r>
      <w:r w:rsidRPr="00376635">
        <w:rPr>
          <w:sz w:val="28"/>
          <w:szCs w:val="28"/>
        </w:rPr>
        <w:t xml:space="preserve">помещение </w:t>
      </w:r>
      <w:r>
        <w:rPr>
          <w:sz w:val="28"/>
          <w:szCs w:val="28"/>
        </w:rPr>
        <w:t xml:space="preserve">общественной организации для </w:t>
      </w:r>
      <w:r w:rsidRPr="00376635">
        <w:rPr>
          <w:sz w:val="28"/>
          <w:szCs w:val="28"/>
        </w:rPr>
        <w:t>работы с такими детьми и дальнейшей их адаптации в обществе.</w:t>
      </w:r>
    </w:p>
    <w:p w:rsidR="00927DEC" w:rsidRDefault="00927DEC" w:rsidP="00927DEC">
      <w:pPr>
        <w:ind w:firstLine="708"/>
        <w:jc w:val="both"/>
        <w:rPr>
          <w:sz w:val="28"/>
          <w:szCs w:val="28"/>
        </w:rPr>
      </w:pPr>
      <w:r w:rsidRPr="008C7FD1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>администрацией района</w:t>
      </w:r>
      <w:r w:rsidRPr="008C7FD1">
        <w:rPr>
          <w:sz w:val="28"/>
          <w:szCs w:val="28"/>
        </w:rPr>
        <w:t xml:space="preserve"> в учреждениях культуры МОУ ДОД «ЦДШИ»</w:t>
      </w:r>
      <w:r>
        <w:rPr>
          <w:sz w:val="28"/>
          <w:szCs w:val="28"/>
        </w:rPr>
        <w:t xml:space="preserve">,в Центральной библиотеке, в </w:t>
      </w:r>
      <w:r w:rsidRPr="00376635">
        <w:rPr>
          <w:sz w:val="28"/>
          <w:szCs w:val="28"/>
        </w:rPr>
        <w:t xml:space="preserve">краеведческом музее </w:t>
      </w:r>
      <w:r>
        <w:rPr>
          <w:sz w:val="28"/>
          <w:szCs w:val="28"/>
        </w:rPr>
        <w:t xml:space="preserve">района, в РДК «Горняк», в Центре общественных организаций </w:t>
      </w:r>
      <w:r w:rsidRPr="008C7FD1">
        <w:rPr>
          <w:sz w:val="28"/>
          <w:szCs w:val="28"/>
        </w:rPr>
        <w:t>установ</w:t>
      </w:r>
      <w:r>
        <w:rPr>
          <w:sz w:val="28"/>
          <w:szCs w:val="28"/>
        </w:rPr>
        <w:t>лены</w:t>
      </w:r>
      <w:r w:rsidRPr="008C7FD1">
        <w:rPr>
          <w:sz w:val="28"/>
          <w:szCs w:val="28"/>
        </w:rPr>
        <w:t xml:space="preserve"> пандус</w:t>
      </w:r>
      <w:r>
        <w:rPr>
          <w:sz w:val="28"/>
          <w:szCs w:val="28"/>
        </w:rPr>
        <w:t>ы</w:t>
      </w:r>
      <w:r w:rsidRPr="008C7FD1">
        <w:rPr>
          <w:sz w:val="28"/>
          <w:szCs w:val="28"/>
        </w:rPr>
        <w:t xml:space="preserve"> и поручн</w:t>
      </w:r>
      <w:r>
        <w:rPr>
          <w:sz w:val="28"/>
          <w:szCs w:val="28"/>
        </w:rPr>
        <w:t>и</w:t>
      </w:r>
      <w:r w:rsidRPr="008C7F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</w:t>
      </w:r>
      <w:r w:rsidR="00FA3068">
        <w:rPr>
          <w:sz w:val="28"/>
          <w:szCs w:val="28"/>
        </w:rPr>
        <w:t xml:space="preserve">по установке пандусов </w:t>
      </w:r>
      <w:r w:rsidR="00020B19">
        <w:rPr>
          <w:sz w:val="28"/>
          <w:szCs w:val="28"/>
        </w:rPr>
        <w:t xml:space="preserve">на </w:t>
      </w:r>
      <w:r w:rsidR="00FA3068">
        <w:rPr>
          <w:sz w:val="28"/>
          <w:szCs w:val="28"/>
        </w:rPr>
        <w:t>социальных объект</w:t>
      </w:r>
      <w:r w:rsidR="00020B19">
        <w:rPr>
          <w:sz w:val="28"/>
          <w:szCs w:val="28"/>
        </w:rPr>
        <w:t>ах</w:t>
      </w:r>
      <w:r>
        <w:rPr>
          <w:sz w:val="28"/>
          <w:szCs w:val="28"/>
        </w:rPr>
        <w:t>продолжается.</w:t>
      </w:r>
    </w:p>
    <w:p w:rsidR="00927DEC" w:rsidRPr="008C7FD1" w:rsidRDefault="00927DEC" w:rsidP="00927DEC">
      <w:pPr>
        <w:ind w:firstLine="708"/>
        <w:jc w:val="both"/>
        <w:rPr>
          <w:sz w:val="28"/>
          <w:szCs w:val="28"/>
        </w:rPr>
      </w:pPr>
      <w:r w:rsidRPr="008C7FD1">
        <w:rPr>
          <w:sz w:val="28"/>
          <w:szCs w:val="28"/>
        </w:rPr>
        <w:t>Для совершенствования системы реабилитации этой категории граждан</w:t>
      </w:r>
      <w:r w:rsidR="00242AA1">
        <w:rPr>
          <w:sz w:val="28"/>
          <w:szCs w:val="28"/>
        </w:rPr>
        <w:t>,в соответствии с</w:t>
      </w:r>
      <w:r w:rsidRPr="008C7FD1">
        <w:rPr>
          <w:sz w:val="28"/>
          <w:szCs w:val="28"/>
        </w:rPr>
        <w:t xml:space="preserve"> результатам</w:t>
      </w:r>
      <w:r w:rsidR="00242AA1">
        <w:rPr>
          <w:sz w:val="28"/>
          <w:szCs w:val="28"/>
        </w:rPr>
        <w:t>и</w:t>
      </w:r>
      <w:r w:rsidRPr="008C7FD1">
        <w:rPr>
          <w:sz w:val="28"/>
          <w:szCs w:val="28"/>
        </w:rPr>
        <w:t xml:space="preserve"> проведенной паспортизации, ведется работа по утвержденному плану мероприятий («дорожная карта») «Повышение значений показателей доступности для инвалидов объектов и услуг в Нижнеилимском районе</w:t>
      </w:r>
      <w:r w:rsidR="00FA3068">
        <w:rPr>
          <w:sz w:val="28"/>
          <w:szCs w:val="28"/>
        </w:rPr>
        <w:t>,</w:t>
      </w:r>
      <w:r w:rsidR="00C73EB8">
        <w:rPr>
          <w:sz w:val="28"/>
          <w:szCs w:val="28"/>
        </w:rPr>
        <w:t xml:space="preserve"> </w:t>
      </w:r>
      <w:r w:rsidR="00FA3068">
        <w:rPr>
          <w:sz w:val="28"/>
          <w:szCs w:val="28"/>
        </w:rPr>
        <w:t xml:space="preserve">где </w:t>
      </w:r>
      <w:r w:rsidRPr="008C7FD1">
        <w:rPr>
          <w:sz w:val="28"/>
          <w:szCs w:val="28"/>
        </w:rPr>
        <w:t xml:space="preserve">согласно указанному плану определены основные направления улучшения условий жизни </w:t>
      </w:r>
      <w:r w:rsidR="00FA3068">
        <w:rPr>
          <w:sz w:val="28"/>
          <w:szCs w:val="28"/>
        </w:rPr>
        <w:t>граждан</w:t>
      </w:r>
      <w:r w:rsidRPr="008C7FD1">
        <w:rPr>
          <w:sz w:val="28"/>
          <w:szCs w:val="28"/>
        </w:rPr>
        <w:t xml:space="preserve"> с ограниченными возможностями </w:t>
      </w:r>
      <w:r w:rsidR="00242AA1">
        <w:rPr>
          <w:sz w:val="28"/>
          <w:szCs w:val="28"/>
        </w:rPr>
        <w:t>по</w:t>
      </w:r>
      <w:r w:rsidRPr="008C7FD1">
        <w:rPr>
          <w:sz w:val="28"/>
          <w:szCs w:val="28"/>
        </w:rPr>
        <w:t xml:space="preserve"> повышени</w:t>
      </w:r>
      <w:r w:rsidR="00242AA1">
        <w:rPr>
          <w:sz w:val="28"/>
          <w:szCs w:val="28"/>
        </w:rPr>
        <w:t>ю</w:t>
      </w:r>
      <w:r w:rsidRPr="008C7FD1">
        <w:rPr>
          <w:sz w:val="28"/>
          <w:szCs w:val="28"/>
        </w:rPr>
        <w:t xml:space="preserve"> доступности и качества услуг.</w:t>
      </w:r>
    </w:p>
    <w:p w:rsidR="00927DEC" w:rsidRPr="00376635" w:rsidRDefault="00927DEC" w:rsidP="00927DEC">
      <w:pPr>
        <w:ind w:firstLine="708"/>
        <w:jc w:val="both"/>
        <w:rPr>
          <w:sz w:val="28"/>
          <w:szCs w:val="28"/>
        </w:rPr>
      </w:pPr>
      <w:r w:rsidRPr="00376635">
        <w:rPr>
          <w:sz w:val="28"/>
          <w:szCs w:val="28"/>
        </w:rPr>
        <w:lastRenderedPageBreak/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Для проведения и организации мероприятий с детьми с ограниченными возможностями МКУК «Нижнеилимская ЦМБ имени А.Н. Радищева» приобр</w:t>
      </w:r>
      <w:r>
        <w:rPr>
          <w:sz w:val="28"/>
          <w:szCs w:val="28"/>
        </w:rPr>
        <w:t>ела</w:t>
      </w:r>
      <w:r w:rsidRPr="00376635">
        <w:rPr>
          <w:sz w:val="28"/>
          <w:szCs w:val="28"/>
        </w:rPr>
        <w:t xml:space="preserve"> развивающи</w:t>
      </w:r>
      <w:r>
        <w:rPr>
          <w:sz w:val="28"/>
          <w:szCs w:val="28"/>
        </w:rPr>
        <w:t>е</w:t>
      </w:r>
      <w:r w:rsidRPr="00376635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376635">
        <w:rPr>
          <w:sz w:val="28"/>
          <w:szCs w:val="28"/>
        </w:rPr>
        <w:t>, материал</w:t>
      </w:r>
      <w:r>
        <w:rPr>
          <w:sz w:val="28"/>
          <w:szCs w:val="28"/>
        </w:rPr>
        <w:t>ы</w:t>
      </w:r>
      <w:r w:rsidRPr="00376635">
        <w:rPr>
          <w:sz w:val="28"/>
          <w:szCs w:val="28"/>
        </w:rPr>
        <w:t xml:space="preserve"> для творчества детей с ограниченными возможностями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>МКУК «Музей» приобре</w:t>
      </w:r>
      <w:r>
        <w:rPr>
          <w:sz w:val="28"/>
          <w:szCs w:val="28"/>
        </w:rPr>
        <w:t>л</w:t>
      </w:r>
      <w:r w:rsidRPr="00376635">
        <w:rPr>
          <w:sz w:val="28"/>
          <w:szCs w:val="28"/>
        </w:rPr>
        <w:t xml:space="preserve"> мультимедийн</w:t>
      </w:r>
      <w:r>
        <w:rPr>
          <w:sz w:val="28"/>
          <w:szCs w:val="28"/>
        </w:rPr>
        <w:t>ый</w:t>
      </w:r>
      <w:r w:rsidRPr="00376635">
        <w:rPr>
          <w:sz w:val="28"/>
          <w:szCs w:val="28"/>
        </w:rPr>
        <w:t xml:space="preserve"> проектор и экран, ноутбук, витрины-столик</w:t>
      </w:r>
      <w:r>
        <w:rPr>
          <w:sz w:val="28"/>
          <w:szCs w:val="28"/>
        </w:rPr>
        <w:t>и</w:t>
      </w:r>
      <w:r w:rsidRPr="00376635">
        <w:rPr>
          <w:sz w:val="28"/>
          <w:szCs w:val="28"/>
        </w:rPr>
        <w:t xml:space="preserve"> для организации выстав</w:t>
      </w:r>
      <w:r>
        <w:rPr>
          <w:sz w:val="28"/>
          <w:szCs w:val="28"/>
        </w:rPr>
        <w:t>ок для инвалидов «И невозможное-возможно»</w:t>
      </w:r>
      <w:r w:rsidRPr="00376635">
        <w:rPr>
          <w:sz w:val="28"/>
          <w:szCs w:val="28"/>
        </w:rPr>
        <w:t>.</w:t>
      </w:r>
    </w:p>
    <w:p w:rsidR="00927DEC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color w:val="000000"/>
          <w:sz w:val="28"/>
          <w:szCs w:val="28"/>
        </w:rPr>
        <w:t>Разработка муниципальной подпрограммы «Доступная среда для инвалидов в Нижнеилимском районе</w:t>
      </w:r>
      <w:r w:rsidRPr="00376635">
        <w:rPr>
          <w:sz w:val="28"/>
          <w:szCs w:val="28"/>
        </w:rPr>
        <w:t>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учреждений, предоставляющих различные услуги.</w:t>
      </w:r>
    </w:p>
    <w:p w:rsidR="00927DEC" w:rsidRPr="00376635" w:rsidRDefault="00927DEC" w:rsidP="00927DEC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927DEC" w:rsidRPr="00376635" w:rsidRDefault="00927DEC" w:rsidP="00927DEC">
      <w:pPr>
        <w:ind w:firstLine="851"/>
        <w:jc w:val="both"/>
        <w:rPr>
          <w:sz w:val="28"/>
          <w:szCs w:val="28"/>
        </w:rPr>
      </w:pPr>
      <w:r w:rsidRPr="00376635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Реализация мероприятий, предусмотренных настоящей подпрограммой, позволит улучшить качество жизни  маломобильного населения и сохранить социальную стабильность в Нижнеилимском районе.  </w:t>
      </w:r>
    </w:p>
    <w:p w:rsidR="00927DEC" w:rsidRPr="00376635" w:rsidRDefault="00927DEC" w:rsidP="00927DEC">
      <w:pPr>
        <w:ind w:firstLine="851"/>
        <w:jc w:val="center"/>
        <w:rPr>
          <w:sz w:val="28"/>
          <w:szCs w:val="28"/>
        </w:rPr>
      </w:pPr>
    </w:p>
    <w:p w:rsidR="00927DEC" w:rsidRPr="002A4B1C" w:rsidRDefault="00927DEC" w:rsidP="00927DE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242AA1" w:rsidP="00927DE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="00927DEC" w:rsidRPr="002A4B1C">
        <w:rPr>
          <w:b/>
          <w:color w:val="000000"/>
          <w:sz w:val="28"/>
          <w:szCs w:val="28"/>
        </w:rPr>
        <w:t xml:space="preserve"> подпрограммы:</w:t>
      </w:r>
    </w:p>
    <w:p w:rsidR="00927DEC" w:rsidRPr="002A4B1C" w:rsidRDefault="00242AA1" w:rsidP="00927DE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оздание условий для доступной и комфортной среды</w:t>
      </w:r>
      <w:r w:rsidR="007A3A1C">
        <w:rPr>
          <w:rFonts w:eastAsia="Calibri"/>
          <w:sz w:val="28"/>
          <w:szCs w:val="28"/>
          <w:lang w:eastAsia="en-US"/>
        </w:rPr>
        <w:t xml:space="preserve"> жизнедеятельности инвалидов</w:t>
      </w:r>
      <w:r>
        <w:rPr>
          <w:rFonts w:eastAsia="Calibri"/>
          <w:sz w:val="28"/>
          <w:szCs w:val="28"/>
          <w:lang w:eastAsia="en-US"/>
        </w:rPr>
        <w:t xml:space="preserve"> и других маломобильных групп населения Нижнеилимского муниципального района</w:t>
      </w:r>
      <w:r w:rsidR="00927DEC" w:rsidRPr="002A4B1C">
        <w:rPr>
          <w:sz w:val="28"/>
          <w:szCs w:val="28"/>
        </w:rPr>
        <w:t>.</w:t>
      </w:r>
    </w:p>
    <w:p w:rsidR="00EE505C" w:rsidRDefault="00242AA1" w:rsidP="00EE505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="00927DEC" w:rsidRPr="002A4B1C">
        <w:rPr>
          <w:b/>
          <w:color w:val="000000"/>
          <w:sz w:val="28"/>
          <w:szCs w:val="28"/>
        </w:rPr>
        <w:t>:</w:t>
      </w:r>
    </w:p>
    <w:p w:rsidR="00EE505C" w:rsidRPr="00EE505C" w:rsidRDefault="00EE505C" w:rsidP="00EE505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bookmarkStart w:id="13" w:name="_Hlk35932804"/>
      <w:r>
        <w:rPr>
          <w:color w:val="000000" w:themeColor="text1"/>
          <w:sz w:val="28"/>
          <w:szCs w:val="28"/>
        </w:rPr>
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13"/>
      <w:r>
        <w:rPr>
          <w:color w:val="000000" w:themeColor="text1"/>
          <w:sz w:val="28"/>
          <w:szCs w:val="28"/>
        </w:rPr>
        <w:t>;</w:t>
      </w:r>
    </w:p>
    <w:p w:rsidR="00242AA1" w:rsidRDefault="00EE505C" w:rsidP="00EE505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:rsidR="00EE505C" w:rsidRDefault="00EE505C" w:rsidP="00EE505C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927DEC" w:rsidRPr="002A4B1C" w:rsidRDefault="00927DEC" w:rsidP="0098393B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927DEC" w:rsidRPr="002A4B1C" w:rsidRDefault="00927DEC" w:rsidP="00927DEC">
      <w:pPr>
        <w:ind w:firstLine="720"/>
        <w:jc w:val="center"/>
        <w:rPr>
          <w:b/>
          <w:color w:val="000000"/>
          <w:sz w:val="28"/>
          <w:szCs w:val="28"/>
        </w:rPr>
      </w:pPr>
    </w:p>
    <w:p w:rsidR="00EE505C" w:rsidRPr="002A4B1C" w:rsidRDefault="00927DEC" w:rsidP="00EE505C">
      <w:pPr>
        <w:tabs>
          <w:tab w:val="left" w:pos="440"/>
          <w:tab w:val="left" w:pos="648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E505C">
        <w:rPr>
          <w:color w:val="000000"/>
          <w:sz w:val="28"/>
          <w:szCs w:val="28"/>
        </w:rPr>
        <w:t>1.Обеспечение условий инвалидам равные со всеми гражданами возможности в пользовании объектами социальной инфраструктуры</w:t>
      </w:r>
      <w:r w:rsidR="00EE505C" w:rsidRPr="002A4B1C">
        <w:rPr>
          <w:color w:val="000000"/>
          <w:sz w:val="28"/>
          <w:szCs w:val="28"/>
        </w:rPr>
        <w:t>;</w:t>
      </w:r>
    </w:p>
    <w:p w:rsidR="00EE505C" w:rsidRDefault="00EE505C" w:rsidP="00EE505C">
      <w:pPr>
        <w:tabs>
          <w:tab w:val="left" w:pos="440"/>
          <w:tab w:val="left" w:pos="648"/>
        </w:tabs>
        <w:ind w:left="3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Повышение уровня социальной активности участия в культурно-досуговых мероприятиях района.</w:t>
      </w:r>
    </w:p>
    <w:p w:rsidR="00927DEC" w:rsidRPr="002A4B1C" w:rsidRDefault="00927DEC" w:rsidP="00EE505C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142"/>
        <w:gridCol w:w="567"/>
      </w:tblGrid>
      <w:tr w:rsidR="00927DEC" w:rsidRPr="002A4B1C" w:rsidTr="0026179E">
        <w:trPr>
          <w:trHeight w:val="165"/>
        </w:trPr>
        <w:tc>
          <w:tcPr>
            <w:tcW w:w="534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Баз-е знач-е пок-я рез-и за 2017 год</w:t>
            </w:r>
          </w:p>
        </w:tc>
        <w:tc>
          <w:tcPr>
            <w:tcW w:w="3969" w:type="dxa"/>
            <w:gridSpan w:val="8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927DEC" w:rsidRPr="002A4B1C" w:rsidTr="0026179E">
        <w:trPr>
          <w:trHeight w:val="165"/>
        </w:trPr>
        <w:tc>
          <w:tcPr>
            <w:tcW w:w="534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DEC" w:rsidRPr="002A4B1C" w:rsidTr="0026179E">
        <w:trPr>
          <w:trHeight w:val="255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27DEC" w:rsidRPr="002A4B1C" w:rsidTr="0026179E">
        <w:trPr>
          <w:trHeight w:val="255"/>
        </w:trPr>
        <w:tc>
          <w:tcPr>
            <w:tcW w:w="9464" w:type="dxa"/>
            <w:gridSpan w:val="12"/>
          </w:tcPr>
          <w:p w:rsidR="00927DEC" w:rsidRPr="00672EC4" w:rsidRDefault="00927DEC" w:rsidP="00672EC4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="00EE505C"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927DEC" w:rsidRPr="002A4B1C" w:rsidTr="0026179E">
        <w:trPr>
          <w:trHeight w:val="390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27DEC" w:rsidRPr="002A4B1C" w:rsidTr="0026179E">
        <w:trPr>
          <w:trHeight w:val="390"/>
        </w:trPr>
        <w:tc>
          <w:tcPr>
            <w:tcW w:w="9464" w:type="dxa"/>
            <w:gridSpan w:val="12"/>
          </w:tcPr>
          <w:p w:rsidR="00927DEC" w:rsidRPr="00E270FE" w:rsidRDefault="00927DEC" w:rsidP="00672EC4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="00EE505C"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927DEC" w:rsidRPr="002A4B1C" w:rsidTr="0026179E">
        <w:trPr>
          <w:trHeight w:val="390"/>
        </w:trPr>
        <w:tc>
          <w:tcPr>
            <w:tcW w:w="53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927DEC" w:rsidRPr="002A4B1C" w:rsidRDefault="00927DEC" w:rsidP="00FC0791">
            <w:pPr>
              <w:contextualSpacing/>
              <w:rPr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проводимых мероприятий  для инвалидов  и других маломобильных групп населения.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</w:tcPr>
          <w:p w:rsidR="00927DEC" w:rsidRPr="002A4B1C" w:rsidRDefault="00927DEC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927DEC" w:rsidRPr="002A4B1C" w:rsidRDefault="00927DEC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4C0BC3" w:rsidRPr="002A4B1C" w:rsidTr="0026179E">
        <w:trPr>
          <w:trHeight w:val="390"/>
        </w:trPr>
        <w:tc>
          <w:tcPr>
            <w:tcW w:w="534" w:type="dxa"/>
          </w:tcPr>
          <w:p w:rsidR="004C0BC3" w:rsidRPr="002A4B1C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C0BC3" w:rsidRPr="002A4B1C" w:rsidRDefault="004C0BC3" w:rsidP="004C0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валидов, вовлеченных в культурно-досуговые мероприятия</w:t>
            </w:r>
          </w:p>
        </w:tc>
        <w:tc>
          <w:tcPr>
            <w:tcW w:w="567" w:type="dxa"/>
          </w:tcPr>
          <w:p w:rsidR="004C0BC3" w:rsidRPr="002A4B1C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C0BC3" w:rsidRPr="002A4B1C" w:rsidTr="0026179E">
        <w:trPr>
          <w:trHeight w:val="390"/>
        </w:trPr>
        <w:tc>
          <w:tcPr>
            <w:tcW w:w="534" w:type="dxa"/>
          </w:tcPr>
          <w:p w:rsidR="004C0BC3" w:rsidRDefault="004C0BC3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4C0BC3" w:rsidRDefault="004C0BC3" w:rsidP="004C0B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4C0BC3" w:rsidRDefault="004C0BC3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gridSpan w:val="2"/>
          </w:tcPr>
          <w:p w:rsidR="004C0BC3" w:rsidRDefault="0026179E" w:rsidP="00FC07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4C0BC3" w:rsidRDefault="0026179E" w:rsidP="00FC07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</w:tbl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927DE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927DEC" w:rsidRDefault="00927DEC" w:rsidP="00927DEC">
      <w:pPr>
        <w:spacing w:after="160" w:line="259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Pr="00C73EB8">
        <w:rPr>
          <w:color w:val="000000"/>
          <w:sz w:val="28"/>
          <w:szCs w:val="28"/>
        </w:rPr>
        <w:t>1.</w:t>
      </w:r>
      <w:r w:rsidR="00C73E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установленных объектов для беспрепятственного доступа инвалидов к объектам социальной инфраструктуры </w:t>
      </w:r>
      <w:r w:rsidR="00DE7D09">
        <w:rPr>
          <w:color w:val="000000"/>
          <w:sz w:val="28"/>
          <w:szCs w:val="28"/>
          <w:lang w:eastAsia="ar-SA"/>
        </w:rPr>
        <w:t xml:space="preserve">рассчитывается </w:t>
      </w:r>
      <w:r>
        <w:rPr>
          <w:color w:val="000000"/>
          <w:sz w:val="28"/>
          <w:szCs w:val="28"/>
          <w:lang w:eastAsia="ar-SA"/>
        </w:rPr>
        <w:t xml:space="preserve">на основании </w:t>
      </w:r>
      <w:r w:rsidRPr="002A4B1C">
        <w:rPr>
          <w:color w:val="000000"/>
          <w:sz w:val="28"/>
          <w:szCs w:val="28"/>
          <w:lang w:eastAsia="ar-SA"/>
        </w:rPr>
        <w:t xml:space="preserve"> Федерально</w:t>
      </w:r>
      <w:r>
        <w:rPr>
          <w:color w:val="000000"/>
          <w:sz w:val="28"/>
          <w:szCs w:val="28"/>
          <w:lang w:eastAsia="ar-SA"/>
        </w:rPr>
        <w:t>го</w:t>
      </w:r>
      <w:r w:rsidRPr="002A4B1C">
        <w:rPr>
          <w:color w:val="000000"/>
          <w:sz w:val="28"/>
          <w:szCs w:val="28"/>
          <w:lang w:eastAsia="ar-SA"/>
        </w:rPr>
        <w:t xml:space="preserve"> закон</w:t>
      </w:r>
      <w:r>
        <w:rPr>
          <w:color w:val="000000"/>
          <w:sz w:val="28"/>
          <w:szCs w:val="28"/>
          <w:lang w:eastAsia="ar-SA"/>
        </w:rPr>
        <w:t>а</w:t>
      </w:r>
      <w:r w:rsidRPr="002A4B1C">
        <w:rPr>
          <w:color w:val="000000"/>
          <w:sz w:val="28"/>
          <w:szCs w:val="28"/>
          <w:lang w:eastAsia="ar-SA"/>
        </w:rPr>
        <w:t xml:space="preserve"> от 24.11.1995 № 181-ФЗ "О социальной защите инвалидов в Российской Федерации", постановлени</w:t>
      </w:r>
      <w:r>
        <w:rPr>
          <w:color w:val="000000"/>
          <w:sz w:val="28"/>
          <w:szCs w:val="28"/>
          <w:lang w:eastAsia="ar-SA"/>
        </w:rPr>
        <w:t>я</w:t>
      </w:r>
      <w:r w:rsidRPr="002A4B1C">
        <w:rPr>
          <w:color w:val="000000"/>
          <w:sz w:val="28"/>
          <w:szCs w:val="28"/>
          <w:lang w:eastAsia="ar-SA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Pr="002A4B1C">
          <w:rPr>
            <w:color w:val="000000"/>
            <w:sz w:val="28"/>
            <w:szCs w:val="28"/>
            <w:lang w:eastAsia="ar-SA"/>
          </w:rPr>
          <w:t>1996 г</w:t>
        </w:r>
      </w:smartTag>
      <w:r w:rsidRPr="002A4B1C">
        <w:rPr>
          <w:color w:val="000000"/>
          <w:sz w:val="28"/>
          <w:szCs w:val="28"/>
          <w:lang w:eastAsia="ar-SA"/>
        </w:rPr>
        <w:t>. N 1449 "О мерах по обеспечению беспрепятственного доступа инвалидов к информации и объектам социальной инфраструктуры" (с дополнениями и изменениями)</w:t>
      </w:r>
      <w:r>
        <w:rPr>
          <w:color w:val="000000"/>
          <w:sz w:val="28"/>
          <w:szCs w:val="28"/>
          <w:lang w:eastAsia="ar-SA"/>
        </w:rPr>
        <w:t xml:space="preserve">, </w:t>
      </w:r>
      <w:r>
        <w:rPr>
          <w:sz w:val="28"/>
          <w:szCs w:val="28"/>
        </w:rPr>
        <w:t>р</w:t>
      </w:r>
      <w:r w:rsidRPr="006303D1">
        <w:rPr>
          <w:sz w:val="28"/>
          <w:szCs w:val="28"/>
        </w:rPr>
        <w:t>аспоряжение</w:t>
      </w:r>
      <w:r w:rsidR="00DB0CE1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администрации Нижнеилимского района</w:t>
      </w:r>
      <w:r w:rsidR="00DB0CE1">
        <w:rPr>
          <w:sz w:val="28"/>
          <w:szCs w:val="28"/>
        </w:rPr>
        <w:t xml:space="preserve"> </w:t>
      </w:r>
      <w:r w:rsidRPr="006303D1">
        <w:rPr>
          <w:sz w:val="28"/>
          <w:szCs w:val="28"/>
        </w:rPr>
        <w:t>от 15.09.2015 г. № 399 «Об утверждении планамероприятий («дорожной карты») «повышениезначений показателей доступностидля инвалидов объектов и услугв установленных сферах деятельности(2016-2030 годы) в муниципальномобразовании «Нижнеилимский район»</w:t>
      </w:r>
      <w:r>
        <w:rPr>
          <w:sz w:val="28"/>
          <w:szCs w:val="28"/>
        </w:rPr>
        <w:t>.</w:t>
      </w:r>
    </w:p>
    <w:p w:rsidR="00927DEC" w:rsidRPr="002A4B1C" w:rsidRDefault="00927DEC" w:rsidP="00927DE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2.</w:t>
      </w:r>
      <w:r w:rsidR="006C4F5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 Показатель результативности по количеству проведенных мероприятий для граждан с ограниченными возможностями, для маломобильных групп населения </w:t>
      </w:r>
      <w:r w:rsidR="00DE7D09">
        <w:rPr>
          <w:color w:val="000000"/>
          <w:sz w:val="28"/>
          <w:szCs w:val="28"/>
          <w:lang w:eastAsia="ar-SA"/>
        </w:rPr>
        <w:t xml:space="preserve">рассчитывается </w:t>
      </w:r>
      <w:r>
        <w:rPr>
          <w:color w:val="000000"/>
          <w:sz w:val="28"/>
          <w:szCs w:val="28"/>
          <w:lang w:eastAsia="ar-SA"/>
        </w:rPr>
        <w:t xml:space="preserve">на основании </w:t>
      </w:r>
      <w:r w:rsidRPr="00711578">
        <w:rPr>
          <w:b/>
          <w:color w:val="000000"/>
          <w:sz w:val="28"/>
          <w:szCs w:val="28"/>
          <w:lang w:eastAsia="ar-SA"/>
        </w:rPr>
        <w:t>ежегодно</w:t>
      </w:r>
      <w:r>
        <w:rPr>
          <w:color w:val="000000"/>
          <w:sz w:val="28"/>
          <w:szCs w:val="28"/>
          <w:lang w:eastAsia="ar-SA"/>
        </w:rPr>
        <w:t xml:space="preserve"> утвержденных планов работы мероприятий отдела организационной работы и социальной политики; отдела по культуре, спорту и делам молодежи; Департамента образования администрации района; культурно-досуговых учреждений района; районного Совета ветеранов.</w:t>
      </w:r>
    </w:p>
    <w:p w:rsidR="00927DE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Pr="002A4B1C" w:rsidRDefault="00927DEC" w:rsidP="00927DE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contextualSpacing/>
        <w:jc w:val="both"/>
        <w:rPr>
          <w:b/>
          <w:color w:val="000000"/>
          <w:sz w:val="28"/>
          <w:szCs w:val="28"/>
          <w:lang w:eastAsia="ar-SA"/>
        </w:rPr>
      </w:pPr>
    </w:p>
    <w:p w:rsidR="00927DEC" w:rsidRDefault="00927DEC" w:rsidP="00927DEC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     Мэр района                                                      М.С.Романов</w:t>
      </w: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7C47A9" w:rsidRDefault="007C47A9" w:rsidP="00927DEC">
      <w:pPr>
        <w:rPr>
          <w:b/>
          <w:snapToGrid w:val="0"/>
          <w:color w:val="000000"/>
          <w:sz w:val="28"/>
          <w:szCs w:val="28"/>
        </w:rPr>
      </w:pPr>
    </w:p>
    <w:p w:rsidR="007C47A9" w:rsidRDefault="007C47A9" w:rsidP="00927DEC">
      <w:pPr>
        <w:rPr>
          <w:b/>
          <w:snapToGrid w:val="0"/>
          <w:color w:val="000000"/>
          <w:sz w:val="28"/>
          <w:szCs w:val="28"/>
        </w:rPr>
      </w:pPr>
    </w:p>
    <w:p w:rsidR="007C47A9" w:rsidRDefault="007C47A9" w:rsidP="00927DEC">
      <w:pPr>
        <w:rPr>
          <w:b/>
          <w:snapToGrid w:val="0"/>
          <w:color w:val="000000"/>
          <w:sz w:val="28"/>
          <w:szCs w:val="28"/>
        </w:rPr>
      </w:pPr>
    </w:p>
    <w:p w:rsidR="007C47A9" w:rsidRDefault="007C47A9" w:rsidP="00927DEC">
      <w:pPr>
        <w:rPr>
          <w:b/>
          <w:snapToGrid w:val="0"/>
          <w:color w:val="000000"/>
          <w:sz w:val="28"/>
          <w:szCs w:val="28"/>
        </w:rPr>
      </w:pPr>
    </w:p>
    <w:p w:rsidR="006C4F5C" w:rsidRDefault="006C4F5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Default="00927DEC" w:rsidP="00927DEC">
      <w:pPr>
        <w:rPr>
          <w:b/>
          <w:snapToGrid w:val="0"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927DEC" w:rsidRPr="002A4B1C" w:rsidRDefault="00927DEC" w:rsidP="00927DEC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11"/>
        <w:gridCol w:w="6976"/>
      </w:tblGrid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4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4"/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Нижнеилимский район» (с доп. изменениями);</w:t>
            </w:r>
          </w:p>
          <w:p w:rsidR="00927DEC" w:rsidRDefault="00927DEC" w:rsidP="00FC0791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27DEC" w:rsidRPr="002A4B1C" w:rsidRDefault="00927DEC" w:rsidP="00FC0791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» (с доп. и изменениями)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927DEC" w:rsidRPr="002A4B1C" w:rsidRDefault="00DE7D09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БУЗ «Железногорская районная больница», ОГАУЗ «Железногорская стоматологическая поликлиника»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дел организационной работы и социальной политики, Областное государственное бюджетное учреждение здравоохранения «ЖРБ»,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98393B">
              <w:rPr>
                <w:color w:val="333333"/>
                <w:sz w:val="28"/>
                <w:szCs w:val="28"/>
                <w:shd w:val="clear" w:color="auto" w:fill="FFFFFF"/>
              </w:rPr>
              <w:br/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 w:rsidR="0098393B"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927DEC" w:rsidRPr="002A4B1C" w:rsidRDefault="007C536A" w:rsidP="00FC0791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5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="00927DEC"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Нижнеилимского муниципального района</w:t>
            </w:r>
            <w:bookmarkEnd w:id="15"/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927DEC" w:rsidRDefault="00927DEC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27DEC" w:rsidRPr="002A4B1C" w:rsidRDefault="000862DA" w:rsidP="00927DE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27DEC"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27DEC"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b/>
                <w:bCs/>
                <w:color w:val="000000"/>
                <w:sz w:val="28"/>
                <w:szCs w:val="28"/>
              </w:rPr>
              <w:t xml:space="preserve">По подпрограмме 4 </w:t>
            </w:r>
            <w:r w:rsidRPr="002A4B1C">
              <w:rPr>
                <w:color w:val="000000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Pr="002A4B1C">
              <w:rPr>
                <w:b/>
                <w:color w:val="000000"/>
                <w:sz w:val="28"/>
                <w:szCs w:val="28"/>
              </w:rPr>
              <w:t>4 322,1</w:t>
            </w:r>
            <w:r w:rsidRPr="002A4B1C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) 2018 год – 14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б) 2019 год – 2 610,3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в) 2020 год –  1 436,8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г) 2021 год –  0,0 тыс. рублей;</w:t>
            </w:r>
          </w:p>
          <w:p w:rsidR="00927DEC" w:rsidRPr="002A4B1C" w:rsidRDefault="00927DEC" w:rsidP="00FC0791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д) 2022 год –  0,0 тыс. рублей;</w:t>
            </w:r>
          </w:p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е) 2023 год – 135,0 тыс. рублей.</w:t>
            </w:r>
          </w:p>
        </w:tc>
      </w:tr>
      <w:tr w:rsidR="00927DEC" w:rsidRPr="002A4B1C" w:rsidTr="00927DEC">
        <w:tc>
          <w:tcPr>
            <w:tcW w:w="594" w:type="dxa"/>
          </w:tcPr>
          <w:p w:rsidR="00927DEC" w:rsidRPr="002A4B1C" w:rsidRDefault="00596ADA" w:rsidP="00FC07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927DEC" w:rsidRPr="002A4B1C" w:rsidRDefault="00927DEC" w:rsidP="00FC0791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927DEC" w:rsidRPr="002A4B1C" w:rsidRDefault="00927DEC" w:rsidP="00FC0791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927DEC" w:rsidRPr="002A4B1C" w:rsidRDefault="00927DEC" w:rsidP="00FC07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0862DA" w:rsidRPr="002A4B1C">
              <w:rPr>
                <w:color w:val="000000"/>
                <w:sz w:val="28"/>
                <w:szCs w:val="28"/>
              </w:rPr>
              <w:t xml:space="preserve"> Проведение мероприятий</w:t>
            </w:r>
            <w:r w:rsidR="000862DA">
              <w:rPr>
                <w:color w:val="000000"/>
                <w:sz w:val="28"/>
                <w:szCs w:val="28"/>
              </w:rPr>
              <w:t xml:space="preserve"> для населения района, направленных на</w:t>
            </w:r>
            <w:r w:rsidR="000862DA" w:rsidRPr="002A4B1C">
              <w:rPr>
                <w:color w:val="000000"/>
                <w:sz w:val="28"/>
                <w:szCs w:val="28"/>
              </w:rPr>
              <w:t xml:space="preserve"> пропаганд</w:t>
            </w:r>
            <w:r w:rsidR="000862DA">
              <w:rPr>
                <w:color w:val="000000"/>
                <w:sz w:val="28"/>
                <w:szCs w:val="28"/>
              </w:rPr>
              <w:t>у</w:t>
            </w:r>
            <w:r w:rsidR="000862DA" w:rsidRPr="002A4B1C">
              <w:rPr>
                <w:color w:val="000000"/>
                <w:sz w:val="28"/>
                <w:szCs w:val="28"/>
              </w:rPr>
              <w:t xml:space="preserve"> здорового образа жизни</w:t>
            </w:r>
            <w:r w:rsidR="00B87CB3" w:rsidRPr="002A4B1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27DEC" w:rsidRPr="002A4B1C" w:rsidRDefault="00927DEC" w:rsidP="00927DEC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927DEC" w:rsidRPr="002A4B1C" w:rsidRDefault="00927DEC" w:rsidP="00927DEC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lastRenderedPageBreak/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0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927DEC" w:rsidRPr="002A4B1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2A4B1C">
        <w:rPr>
          <w:color w:val="000000"/>
          <w:sz w:val="28"/>
          <w:szCs w:val="28"/>
          <w:shd w:val="clear" w:color="auto" w:fill="FFFFFF"/>
        </w:rPr>
        <w:t>Недостаток медицинских кадров ведет к перегруженности в работе врачей,</w:t>
      </w:r>
      <w:r>
        <w:rPr>
          <w:color w:val="000000"/>
          <w:sz w:val="28"/>
          <w:szCs w:val="28"/>
          <w:shd w:val="clear" w:color="auto" w:fill="FFFFFF"/>
        </w:rPr>
        <w:t xml:space="preserve"> а</w:t>
      </w:r>
      <w:r w:rsidRPr="002A4B1C">
        <w:rPr>
          <w:color w:val="000000"/>
          <w:sz w:val="28"/>
          <w:szCs w:val="28"/>
          <w:shd w:val="clear" w:color="auto" w:fill="FFFFFF"/>
        </w:rPr>
        <w:t xml:space="preserve"> в результате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2A4B1C">
        <w:rPr>
          <w:color w:val="000000"/>
          <w:sz w:val="28"/>
          <w:szCs w:val="28"/>
          <w:shd w:val="clear" w:color="auto" w:fill="FFFFFF"/>
        </w:rPr>
        <w:t>снижение доступности, качества и объемов медицинской помощи</w:t>
      </w:r>
      <w:r>
        <w:rPr>
          <w:color w:val="000000"/>
          <w:sz w:val="28"/>
          <w:szCs w:val="28"/>
          <w:shd w:val="clear" w:color="auto" w:fill="FFFFFF"/>
        </w:rPr>
        <w:t xml:space="preserve"> населению. 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сутствие врачебных кадров узкой специальности отрицательно сказывается на лечебно-диагностическом процессе и вызывает социальную напряженность среди населения района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состоянию на 01.12.2019 года укомплектованность в % от норматива врачебным персоналом составляет 62 %, средним медперсоналом – 64%, младшим медперсоналом – 100%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2019 году выбыло из медицинских организаций – 22 врача, прибыло – 18 врачей. Граждан пенсионного возраста (за 55 и больше) работает в медицинских организациях района: врачей – 48%, средних медицинских работников – 54%. 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и качество медицинских услуг</w:t>
      </w:r>
      <w:r w:rsidR="000862DA">
        <w:rPr>
          <w:color w:val="000000"/>
          <w:sz w:val="28"/>
          <w:szCs w:val="28"/>
          <w:shd w:val="clear" w:color="auto" w:fill="FFFFFF"/>
        </w:rPr>
        <w:t>;</w:t>
      </w:r>
    </w:p>
    <w:p w:rsidR="00927DEC" w:rsidRDefault="00927DEC" w:rsidP="00927DEC">
      <w:pPr>
        <w:shd w:val="clear" w:color="auto" w:fill="FFFFFF"/>
        <w:spacing w:before="226" w:after="226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6" w:name="_Hlk31289312"/>
      <w:r w:rsidR="001D1726"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6"/>
      <w:r w:rsidR="001D1726">
        <w:rPr>
          <w:bCs/>
          <w:color w:val="000000"/>
          <w:sz w:val="28"/>
          <w:szCs w:val="28"/>
        </w:rPr>
        <w:t>направленных на пропаганду здорового образа жизн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927DEC" w:rsidRPr="002A4B1C" w:rsidRDefault="00927DEC" w:rsidP="00927DEC">
      <w:pPr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ая цель подпрограммы является:</w:t>
      </w:r>
    </w:p>
    <w:p w:rsidR="00927DEC" w:rsidRPr="002A4B1C" w:rsidRDefault="007C536A" w:rsidP="00927DE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Нижнеилимского муниципального района</w:t>
      </w:r>
      <w:r w:rsidR="00927DEC" w:rsidRPr="002A4B1C">
        <w:rPr>
          <w:color w:val="000000"/>
          <w:sz w:val="28"/>
          <w:szCs w:val="28"/>
        </w:rPr>
        <w:t>.</w:t>
      </w:r>
    </w:p>
    <w:p w:rsidR="00927DEC" w:rsidRPr="002A4B1C" w:rsidRDefault="00927DEC" w:rsidP="00927DEC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:rsidR="00927DEC" w:rsidRPr="002A4B1C" w:rsidRDefault="00927DEC" w:rsidP="00927DEC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.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B87CB3" w:rsidRPr="00CA340B" w:rsidRDefault="00927DEC" w:rsidP="00B87CB3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</w:t>
      </w:r>
      <w:r w:rsidR="001D1726">
        <w:rPr>
          <w:color w:val="000000"/>
          <w:sz w:val="28"/>
          <w:szCs w:val="28"/>
          <w:shd w:val="clear" w:color="auto" w:fill="FFFFFF"/>
        </w:rPr>
        <w:t xml:space="preserve">Оказание содействия в решении </w:t>
      </w:r>
      <w:r w:rsidR="000862DA">
        <w:rPr>
          <w:color w:val="000000"/>
          <w:sz w:val="28"/>
          <w:szCs w:val="28"/>
          <w:shd w:val="clear" w:color="auto" w:fill="FFFFFF"/>
        </w:rPr>
        <w:t xml:space="preserve">отдельных </w:t>
      </w:r>
      <w:r w:rsidR="001D1726">
        <w:rPr>
          <w:color w:val="000000"/>
          <w:sz w:val="28"/>
          <w:szCs w:val="28"/>
          <w:shd w:val="clear" w:color="auto" w:fill="FFFFFF"/>
        </w:rPr>
        <w:t>вопрос</w:t>
      </w:r>
      <w:r w:rsidR="000862DA">
        <w:rPr>
          <w:color w:val="000000"/>
          <w:sz w:val="28"/>
          <w:szCs w:val="28"/>
          <w:shd w:val="clear" w:color="auto" w:fill="FFFFFF"/>
        </w:rPr>
        <w:t>ов</w:t>
      </w:r>
      <w:r w:rsidR="001D1726">
        <w:rPr>
          <w:color w:val="000000"/>
          <w:sz w:val="28"/>
          <w:szCs w:val="28"/>
          <w:shd w:val="clear" w:color="auto" w:fill="FFFFFF"/>
        </w:rPr>
        <w:t xml:space="preserve"> здравоохранения по привлечению населения</w:t>
      </w:r>
      <w:r w:rsidR="000862DA">
        <w:rPr>
          <w:color w:val="000000"/>
          <w:sz w:val="28"/>
          <w:szCs w:val="28"/>
          <w:shd w:val="clear" w:color="auto" w:fill="FFFFFF"/>
        </w:rPr>
        <w:t xml:space="preserve"> в участии мероприятий, направленных на пропаганду здорового образа жизни</w:t>
      </w:r>
      <w:r w:rsidR="00B87CB3">
        <w:rPr>
          <w:bCs/>
          <w:color w:val="000000"/>
          <w:sz w:val="28"/>
          <w:szCs w:val="28"/>
        </w:rPr>
        <w:t>.</w:t>
      </w:r>
    </w:p>
    <w:p w:rsidR="00927DEC" w:rsidRPr="002A4B1C" w:rsidRDefault="00927DEC" w:rsidP="00927DEC">
      <w:pPr>
        <w:contextualSpacing/>
        <w:jc w:val="center"/>
        <w:rPr>
          <w:sz w:val="28"/>
          <w:szCs w:val="28"/>
        </w:rPr>
      </w:pPr>
    </w:p>
    <w:p w:rsidR="00927DE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0862DA" w:rsidRPr="002A4B1C" w:rsidRDefault="000862DA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927DEC" w:rsidRPr="002A4B1C" w:rsidRDefault="00927DEC" w:rsidP="00927DEC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927DEC" w:rsidRDefault="00927DEC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6C4F5C">
        <w:rPr>
          <w:color w:val="000000"/>
          <w:sz w:val="28"/>
          <w:szCs w:val="28"/>
        </w:rPr>
        <w:t xml:space="preserve">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B87CB3" w:rsidRPr="002A4B1C" w:rsidRDefault="00927DEC" w:rsidP="00B87CB3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B87CB3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2.</w:t>
      </w:r>
      <w:r w:rsidR="00B87CB3" w:rsidRPr="002A4B1C">
        <w:rPr>
          <w:color w:val="000000"/>
          <w:sz w:val="28"/>
          <w:szCs w:val="28"/>
        </w:rPr>
        <w:t>Проведение мероприятий</w:t>
      </w:r>
      <w:r w:rsidR="000862DA">
        <w:rPr>
          <w:color w:val="000000"/>
          <w:sz w:val="28"/>
          <w:szCs w:val="28"/>
        </w:rPr>
        <w:t xml:space="preserve"> для населения района</w:t>
      </w:r>
      <w:r w:rsidR="001D1726">
        <w:rPr>
          <w:color w:val="000000"/>
          <w:sz w:val="28"/>
          <w:szCs w:val="28"/>
        </w:rPr>
        <w:t>, направленных на</w:t>
      </w:r>
      <w:r w:rsidR="00B87CB3" w:rsidRPr="002A4B1C">
        <w:rPr>
          <w:color w:val="000000"/>
          <w:sz w:val="28"/>
          <w:szCs w:val="28"/>
        </w:rPr>
        <w:t xml:space="preserve"> пропаганд</w:t>
      </w:r>
      <w:r w:rsidR="001D1726">
        <w:rPr>
          <w:color w:val="000000"/>
          <w:sz w:val="28"/>
          <w:szCs w:val="28"/>
        </w:rPr>
        <w:t>у</w:t>
      </w:r>
      <w:r w:rsidR="00B87CB3"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B87CB3" w:rsidRDefault="00B87CB3" w:rsidP="00927DEC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27DEC" w:rsidRPr="002A4B1C" w:rsidRDefault="00927DEC" w:rsidP="00927DEC">
      <w:pPr>
        <w:tabs>
          <w:tab w:val="left" w:pos="0"/>
          <w:tab w:val="left" w:pos="648"/>
        </w:tabs>
        <w:ind w:left="394"/>
        <w:contextualSpacing/>
        <w:jc w:val="center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Количественные показатели результативности подпрограммы 4</w:t>
      </w:r>
    </w:p>
    <w:p w:rsidR="00927DEC" w:rsidRPr="002A4B1C" w:rsidRDefault="00927DEC" w:rsidP="00927DEC">
      <w:pPr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50"/>
        <w:gridCol w:w="709"/>
        <w:gridCol w:w="709"/>
        <w:gridCol w:w="850"/>
      </w:tblGrid>
      <w:tr w:rsidR="00927DEC" w:rsidRPr="002A4B1C" w:rsidTr="00FC0791">
        <w:trPr>
          <w:trHeight w:val="955"/>
        </w:trPr>
        <w:tc>
          <w:tcPr>
            <w:tcW w:w="540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4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6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927DEC" w:rsidRPr="002A4B1C" w:rsidTr="00FC0791">
        <w:trPr>
          <w:trHeight w:val="960"/>
        </w:trPr>
        <w:tc>
          <w:tcPr>
            <w:tcW w:w="540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4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927DEC" w:rsidRPr="002A4B1C" w:rsidRDefault="00927DEC" w:rsidP="00FC0791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</w:p>
        </w:tc>
      </w:tr>
      <w:tr w:rsidR="00927DEC" w:rsidRPr="002A4B1C" w:rsidTr="00FC0791">
        <w:trPr>
          <w:trHeight w:val="79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4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27DEC" w:rsidRPr="002A4B1C" w:rsidTr="00FC0791">
        <w:trPr>
          <w:trHeight w:val="79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3" w:type="dxa"/>
            <w:gridSpan w:val="9"/>
          </w:tcPr>
          <w:p w:rsidR="00927DEC" w:rsidRPr="00CA340B" w:rsidRDefault="00927DEC" w:rsidP="00FC0791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  <w:p w:rsidR="00927DEC" w:rsidRPr="002A4B1C" w:rsidRDefault="00927DEC" w:rsidP="00FC0791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</w:p>
        </w:tc>
      </w:tr>
      <w:tr w:rsidR="00927DEC" w:rsidRPr="002A4B1C" w:rsidTr="00FC0791">
        <w:trPr>
          <w:trHeight w:val="673"/>
        </w:trPr>
        <w:tc>
          <w:tcPr>
            <w:tcW w:w="2814" w:type="dxa"/>
            <w:gridSpan w:val="2"/>
          </w:tcPr>
          <w:p w:rsidR="00927DEC" w:rsidRPr="002A4B1C" w:rsidRDefault="00927DEC" w:rsidP="00FC0791">
            <w:pPr>
              <w:contextualSpacing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Количество медицинских специалист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2A4B1C">
              <w:rPr>
                <w:color w:val="000000"/>
                <w:sz w:val="16"/>
                <w:szCs w:val="16"/>
              </w:rPr>
              <w:t xml:space="preserve"> получивших единовременное пособие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</w:tr>
      <w:tr w:rsidR="00927DEC" w:rsidRPr="002A4B1C" w:rsidTr="00FC0791">
        <w:trPr>
          <w:trHeight w:val="232"/>
        </w:trPr>
        <w:tc>
          <w:tcPr>
            <w:tcW w:w="540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3" w:type="dxa"/>
            <w:gridSpan w:val="9"/>
          </w:tcPr>
          <w:p w:rsidR="000862DA" w:rsidRPr="00CA340B" w:rsidRDefault="00927DEC" w:rsidP="000862DA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="000862DA"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 w:rsid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="000862DA"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="000862DA" w:rsidRPr="000862DA">
              <w:rPr>
                <w:bCs/>
                <w:color w:val="000000"/>
                <w:sz w:val="22"/>
                <w:szCs w:val="22"/>
              </w:rPr>
              <w:t>.</w:t>
            </w:r>
          </w:p>
          <w:p w:rsidR="00927DEC" w:rsidRPr="002A4B1C" w:rsidRDefault="00927DEC" w:rsidP="00FC0791">
            <w:pPr>
              <w:tabs>
                <w:tab w:val="left" w:pos="0"/>
                <w:tab w:val="left" w:pos="334"/>
              </w:tabs>
              <w:ind w:left="-108"/>
              <w:jc w:val="both"/>
              <w:rPr>
                <w:color w:val="000000"/>
              </w:rPr>
            </w:pPr>
          </w:p>
        </w:tc>
      </w:tr>
      <w:tr w:rsidR="00927DEC" w:rsidRPr="002A4B1C" w:rsidTr="00FC0791">
        <w:trPr>
          <w:trHeight w:val="784"/>
        </w:trPr>
        <w:tc>
          <w:tcPr>
            <w:tcW w:w="2814" w:type="dxa"/>
            <w:gridSpan w:val="2"/>
          </w:tcPr>
          <w:p w:rsidR="00927DEC" w:rsidRPr="002A4B1C" w:rsidRDefault="00927DEC" w:rsidP="00FC0791">
            <w:pPr>
              <w:contextualSpacing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 xml:space="preserve">Количествопроведенных мероприятий  </w:t>
            </w:r>
            <w:r w:rsidR="00DE7D09">
              <w:rPr>
                <w:color w:val="000000"/>
                <w:sz w:val="16"/>
                <w:szCs w:val="16"/>
              </w:rPr>
              <w:t>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92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927DEC" w:rsidP="00FC0791">
            <w:pPr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27DEC" w:rsidRPr="002A4B1C" w:rsidRDefault="00927DEC" w:rsidP="00FC0791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27DEC" w:rsidRPr="002A4B1C" w:rsidRDefault="006C4F5C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6C4F5C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27DEC" w:rsidRPr="002A4B1C" w:rsidRDefault="006C4F5C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927DEC" w:rsidRDefault="006C4F5C" w:rsidP="00FC079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BD5F1A" w:rsidRPr="002A4B1C" w:rsidRDefault="00BD5F1A" w:rsidP="00FC07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927DEC" w:rsidRPr="002A4B1C" w:rsidRDefault="00927DEC" w:rsidP="00927DE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27DEC" w:rsidRPr="002A4B1C" w:rsidRDefault="00927DEC" w:rsidP="00927DEC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1. Показатель результативности по к</w:t>
      </w:r>
      <w:r w:rsidRPr="002A4B1C">
        <w:rPr>
          <w:color w:val="000000"/>
          <w:sz w:val="28"/>
          <w:szCs w:val="28"/>
          <w:lang w:eastAsia="ar-SA"/>
        </w:rPr>
        <w:t>оличеств</w:t>
      </w:r>
      <w:r>
        <w:rPr>
          <w:color w:val="000000"/>
          <w:sz w:val="28"/>
          <w:szCs w:val="28"/>
          <w:lang w:eastAsia="ar-SA"/>
        </w:rPr>
        <w:t>у</w:t>
      </w:r>
      <w:r w:rsidRPr="002A4B1C">
        <w:rPr>
          <w:color w:val="000000"/>
          <w:sz w:val="28"/>
          <w:szCs w:val="28"/>
          <w:lang w:eastAsia="ar-SA"/>
        </w:rPr>
        <w:t xml:space="preserve"> медицинских специалистов</w:t>
      </w:r>
      <w:r>
        <w:rPr>
          <w:color w:val="000000"/>
          <w:sz w:val="28"/>
          <w:szCs w:val="28"/>
          <w:lang w:eastAsia="ar-SA"/>
        </w:rPr>
        <w:t>,</w:t>
      </w:r>
      <w:r w:rsidRPr="002A4B1C">
        <w:rPr>
          <w:color w:val="000000"/>
          <w:sz w:val="28"/>
          <w:szCs w:val="28"/>
          <w:lang w:eastAsia="ar-SA"/>
        </w:rPr>
        <w:t xml:space="preserve">  получ</w:t>
      </w:r>
      <w:r>
        <w:rPr>
          <w:color w:val="000000"/>
          <w:sz w:val="28"/>
          <w:szCs w:val="28"/>
          <w:lang w:eastAsia="ar-SA"/>
        </w:rPr>
        <w:t>ивших</w:t>
      </w:r>
      <w:r w:rsidRPr="002A4B1C">
        <w:rPr>
          <w:color w:val="000000"/>
          <w:sz w:val="28"/>
          <w:szCs w:val="28"/>
          <w:lang w:eastAsia="ar-SA"/>
        </w:rPr>
        <w:t xml:space="preserve"> единовременное пособие </w:t>
      </w:r>
      <w:r w:rsidR="00DE7D09">
        <w:rPr>
          <w:color w:val="000000"/>
          <w:sz w:val="28"/>
          <w:szCs w:val="28"/>
          <w:lang w:eastAsia="ar-SA"/>
        </w:rPr>
        <w:t xml:space="preserve">определяется </w:t>
      </w:r>
      <w:r>
        <w:rPr>
          <w:color w:val="000000"/>
          <w:sz w:val="28"/>
          <w:szCs w:val="28"/>
          <w:lang w:eastAsia="ar-SA"/>
        </w:rPr>
        <w:t>на основании</w:t>
      </w:r>
      <w:r w:rsidRPr="00A8492A">
        <w:rPr>
          <w:color w:val="000000"/>
          <w:sz w:val="28"/>
          <w:szCs w:val="28"/>
          <w:lang w:eastAsia="ar-SA"/>
        </w:rPr>
        <w:t>Закон</w:t>
      </w:r>
      <w:r>
        <w:rPr>
          <w:color w:val="000000"/>
          <w:sz w:val="28"/>
          <w:szCs w:val="28"/>
          <w:lang w:eastAsia="ar-SA"/>
        </w:rPr>
        <w:t>а</w:t>
      </w:r>
      <w:r w:rsidRPr="00A8492A">
        <w:rPr>
          <w:color w:val="000000"/>
          <w:sz w:val="28"/>
          <w:szCs w:val="28"/>
          <w:lang w:eastAsia="ar-SA"/>
        </w:rPr>
        <w:t xml:space="preserve"> Иркутской области от 05.03.2010 г. № 4-оз ст.7.1. «Об отдельных вопросах здравоохранения»;</w:t>
      </w:r>
      <w:r w:rsidR="006C4F5C">
        <w:rPr>
          <w:color w:val="000000"/>
          <w:sz w:val="28"/>
          <w:szCs w:val="28"/>
          <w:lang w:eastAsia="ar-SA"/>
        </w:rPr>
        <w:t xml:space="preserve"> </w:t>
      </w:r>
      <w:r w:rsidRPr="002A4B1C">
        <w:rPr>
          <w:color w:val="000000"/>
          <w:sz w:val="28"/>
          <w:szCs w:val="28"/>
          <w:lang w:eastAsia="ar-SA"/>
        </w:rPr>
        <w:t>постановления администрации Нижнеилимского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</w:t>
      </w:r>
      <w:r>
        <w:rPr>
          <w:color w:val="000000"/>
          <w:sz w:val="28"/>
          <w:szCs w:val="28"/>
          <w:lang w:eastAsia="ar-SA"/>
        </w:rPr>
        <w:t xml:space="preserve"> (с доп.и изменениями)</w:t>
      </w:r>
      <w:r w:rsidRPr="002A4B1C">
        <w:rPr>
          <w:color w:val="000000"/>
          <w:sz w:val="28"/>
          <w:szCs w:val="28"/>
          <w:lang w:eastAsia="ar-SA"/>
        </w:rPr>
        <w:t>.</w:t>
      </w:r>
    </w:p>
    <w:p w:rsidR="00927DEC" w:rsidRPr="002A4B1C" w:rsidRDefault="00927DEC" w:rsidP="00927DEC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>2. Показатель результативности по количеству проведенных мероприятий для населения по профилактике ВИЧ/СПИД и мероприятий, направленных на пропаганду здорового образа жизни</w:t>
      </w:r>
      <w:r w:rsidR="00DE7D09">
        <w:rPr>
          <w:color w:val="000000"/>
          <w:sz w:val="28"/>
          <w:szCs w:val="28"/>
          <w:lang w:eastAsia="ar-SA"/>
        </w:rPr>
        <w:t xml:space="preserve">определяется </w:t>
      </w:r>
      <w:r>
        <w:rPr>
          <w:color w:val="000000"/>
          <w:sz w:val="28"/>
          <w:szCs w:val="28"/>
          <w:lang w:eastAsia="ar-SA"/>
        </w:rPr>
        <w:t>согласно утвержденного плана работы отдела по культуре, спорту и делам молодежи.</w:t>
      </w:r>
    </w:p>
    <w:p w:rsidR="00927DEC" w:rsidRPr="002A4B1C" w:rsidRDefault="00927DEC" w:rsidP="00927DEC">
      <w:pPr>
        <w:jc w:val="both"/>
        <w:rPr>
          <w:color w:val="000000"/>
          <w:sz w:val="28"/>
          <w:szCs w:val="28"/>
        </w:rPr>
      </w:pPr>
    </w:p>
    <w:p w:rsidR="006C4F5C" w:rsidRDefault="00927DEC" w:rsidP="00927DEC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</w:t>
      </w:r>
    </w:p>
    <w:p w:rsidR="00534598" w:rsidRPr="00DB0CE1" w:rsidRDefault="006C4F5C" w:rsidP="00907CFC">
      <w:pPr>
        <w:rPr>
          <w:b/>
          <w:snapToGrid w:val="0"/>
          <w:color w:val="000000"/>
          <w:sz w:val="28"/>
          <w:szCs w:val="28"/>
        </w:rPr>
        <w:sectPr w:rsidR="00534598" w:rsidRPr="00DB0CE1" w:rsidSect="00566F92">
          <w:footerReference w:type="even" r:id="rId11"/>
          <w:footerReference w:type="default" r:id="rId12"/>
          <w:pgSz w:w="11906" w:h="16838"/>
          <w:pgMar w:top="1276" w:right="567" w:bottom="1418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   </w:t>
      </w:r>
      <w:r w:rsidR="00927DEC" w:rsidRPr="002A4B1C">
        <w:rPr>
          <w:color w:val="000000"/>
          <w:sz w:val="28"/>
          <w:szCs w:val="28"/>
        </w:rPr>
        <w:t xml:space="preserve"> Мэр района                                                           М.</w:t>
      </w:r>
      <w:r w:rsidR="00927DEC">
        <w:rPr>
          <w:color w:val="000000"/>
          <w:sz w:val="28"/>
          <w:szCs w:val="28"/>
        </w:rPr>
        <w:t>С.Романо</w:t>
      </w:r>
      <w:r w:rsidR="00DB0CE1">
        <w:rPr>
          <w:color w:val="000000"/>
          <w:sz w:val="28"/>
          <w:szCs w:val="28"/>
        </w:rPr>
        <w:t>в</w:t>
      </w:r>
    </w:p>
    <w:tbl>
      <w:tblPr>
        <w:tblW w:w="14560" w:type="dxa"/>
        <w:tblInd w:w="93" w:type="dxa"/>
        <w:tblLook w:val="04A0"/>
      </w:tblPr>
      <w:tblGrid>
        <w:gridCol w:w="651"/>
        <w:gridCol w:w="1591"/>
        <w:gridCol w:w="1696"/>
        <w:gridCol w:w="1711"/>
        <w:gridCol w:w="1628"/>
        <w:gridCol w:w="1044"/>
        <w:gridCol w:w="1044"/>
        <w:gridCol w:w="1044"/>
        <w:gridCol w:w="1044"/>
        <w:gridCol w:w="1044"/>
        <w:gridCol w:w="1044"/>
        <w:gridCol w:w="1718"/>
      </w:tblGrid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100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16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600"/>
        </w:trPr>
        <w:tc>
          <w:tcPr>
            <w:tcW w:w="13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F21E1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right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(тыс. руб.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6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F21E10" w:rsidRPr="00F21E10" w:rsidTr="00F21E10">
        <w:trPr>
          <w:trHeight w:val="52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8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0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1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2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3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2</w:t>
            </w:r>
          </w:p>
        </w:tc>
      </w:tr>
      <w:tr w:rsidR="00F21E10" w:rsidRPr="00F21E10" w:rsidTr="00F21E10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16"/>
                <w:szCs w:val="16"/>
              </w:rPr>
            </w:pPr>
            <w:r w:rsidRPr="00F21E10">
              <w:rPr>
                <w:sz w:val="16"/>
                <w:szCs w:val="16"/>
              </w:rPr>
              <w:t>1.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Цель: Оказание социальной поддержки гражданам,замещавшим должности муниципальной службы за выслугу лет</w:t>
            </w:r>
          </w:p>
        </w:tc>
      </w:tr>
      <w:tr w:rsidR="00F21E10" w:rsidRPr="00F21E10" w:rsidTr="00F21E10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16"/>
                <w:szCs w:val="16"/>
              </w:rPr>
            </w:pPr>
            <w:r w:rsidRPr="00F21E10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</w:tr>
      <w:tr w:rsidR="00F21E10" w:rsidRPr="00F21E10" w:rsidTr="00F21E10">
        <w:trPr>
          <w:trHeight w:val="23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16"/>
                <w:szCs w:val="16"/>
              </w:rPr>
            </w:pPr>
            <w:r w:rsidRPr="00F21E10">
              <w:rPr>
                <w:sz w:val="16"/>
                <w:szCs w:val="16"/>
              </w:rPr>
              <w:t>1.1.1.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ачальник отдела бухгалтерского учета и отчетности администрации Нижнеилимского муниципального района, МКУ "Центр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5 48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 46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6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45 48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6 46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7 8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7 84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7 6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5 48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 46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6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администрация Нижнеилимского муниципального района</w:t>
            </w:r>
          </w:p>
        </w:tc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5 48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 46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6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76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142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  <w:r w:rsidRPr="00F21E10">
              <w:rPr>
                <w:b/>
                <w:bCs/>
                <w:sz w:val="20"/>
                <w:szCs w:val="20"/>
              </w:rPr>
              <w:br w:type="page"/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585"/>
        </w:trPr>
        <w:tc>
          <w:tcPr>
            <w:tcW w:w="13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F21E1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43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right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(тыс. руб.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F21E10" w:rsidRPr="00F21E10" w:rsidTr="00F21E10">
        <w:trPr>
          <w:trHeight w:val="48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8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0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1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2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3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2,00</w:t>
            </w:r>
          </w:p>
        </w:tc>
      </w:tr>
      <w:tr w:rsidR="00F21E10" w:rsidRPr="00F21E10" w:rsidTr="00F21E10">
        <w:trPr>
          <w:trHeight w:val="5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F21E10" w:rsidRPr="00F21E10" w:rsidTr="00F21E10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F21E10" w:rsidRPr="00F21E10" w:rsidTr="00F21E10">
        <w:trPr>
          <w:trHeight w:val="96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МУ ДО администрации  Нижнеилимского муниципального район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43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6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87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Социальная выплата на приобретение (строительство) жилья,приглашенным педагогическим работникам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87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5 41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 86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 55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8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Почтовые расходы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15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5 911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8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2 94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2 630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72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6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113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F21E10" w:rsidRPr="00F21E10" w:rsidTr="00F21E10">
        <w:trPr>
          <w:trHeight w:val="79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F21E10" w:rsidRPr="00F21E10" w:rsidTr="00F21E10">
        <w:trPr>
          <w:trHeight w:val="57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3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9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41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6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45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6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1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24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9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75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9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3 464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8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1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85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48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3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08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Проведение мероприятий по межнациональным и межконфессиональным отношениям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8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3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30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4 242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69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57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 133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58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657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F21E10" w:rsidRPr="00F21E10" w:rsidTr="00F21E10">
        <w:trPr>
          <w:trHeight w:val="97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 xml:space="preserve">администрация Нижнеилимского муниципального </w:t>
            </w:r>
            <w:r w:rsidRPr="00F21E10">
              <w:rPr>
                <w:sz w:val="20"/>
                <w:szCs w:val="20"/>
              </w:rPr>
              <w:lastRenderedPageBreak/>
              <w:t>района, МУ ДО администрации  Нижнеилимского муниципального района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93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4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6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8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50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Эксплутационные работы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705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lastRenderedPageBreak/>
              <w:t>Итого по задач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98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4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6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23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F21E10" w:rsidRPr="00F21E10" w:rsidTr="00F21E10">
        <w:trPr>
          <w:trHeight w:val="18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районный Совет ветеран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85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F21E10" w:rsidRPr="00F21E10" w:rsidTr="00F21E10">
        <w:trPr>
          <w:trHeight w:val="810"/>
        </w:trPr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1"/>
                <w:szCs w:val="21"/>
              </w:rPr>
            </w:pPr>
            <w:r w:rsidRPr="00F21E10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МУ ДО администрации 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6 22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 24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 24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900"/>
        </w:trPr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1"/>
                <w:szCs w:val="21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77 7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8 77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4 0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8 32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85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84 02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5 29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1"/>
                <w:szCs w:val="21"/>
              </w:rPr>
            </w:pPr>
            <w:r w:rsidRPr="00F21E10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ПОДПРОГРАММ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21E10">
              <w:rPr>
                <w:b/>
                <w:bCs/>
                <w:i/>
                <w:iCs/>
                <w:u w:val="single"/>
              </w:rPr>
              <w:t>95 16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21E10">
              <w:rPr>
                <w:b/>
                <w:bCs/>
                <w:i/>
                <w:iCs/>
                <w:u w:val="single"/>
              </w:rPr>
              <w:t>10 95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21E10">
              <w:rPr>
                <w:b/>
                <w:bCs/>
                <w:i/>
                <w:iCs/>
                <w:u w:val="single"/>
              </w:rPr>
              <w:t>18 97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21E10">
              <w:rPr>
                <w:b/>
                <w:bCs/>
                <w:i/>
                <w:iCs/>
                <w:u w:val="single"/>
              </w:rPr>
              <w:t>23 483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21E10">
              <w:rPr>
                <w:b/>
                <w:bCs/>
                <w:i/>
                <w:iCs/>
                <w:u w:val="single"/>
              </w:rPr>
              <w:t>20 38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21E10">
              <w:rPr>
                <w:b/>
                <w:bCs/>
                <w:i/>
                <w:iCs/>
                <w:u w:val="single"/>
              </w:rPr>
              <w:t>20 37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21E10">
              <w:rPr>
                <w:b/>
                <w:bCs/>
                <w:i/>
                <w:iCs/>
                <w:u w:val="single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7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7 324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 16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4 91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5 146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2 050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1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 xml:space="preserve">Межбюджетные трансферы из областного бюджет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77 79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8 77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4 0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18 32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0"/>
                <w:szCs w:val="20"/>
              </w:rPr>
            </w:pPr>
            <w:r w:rsidRPr="00F21E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</w:rPr>
            </w:pPr>
            <w:r w:rsidRPr="00F21E10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9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</w:rPr>
            </w:pPr>
            <w:r w:rsidRPr="00F21E10">
              <w:rPr>
                <w:b/>
                <w:bCs/>
              </w:rPr>
              <w:t>администрация Нижнеилимского муниципального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5 72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9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81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 36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81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80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i/>
                <w:iCs/>
                <w:sz w:val="21"/>
                <w:szCs w:val="21"/>
              </w:rPr>
            </w:pPr>
            <w:r w:rsidRPr="00F21E10">
              <w:rPr>
                <w:i/>
                <w:iCs/>
                <w:sz w:val="21"/>
                <w:szCs w:val="21"/>
              </w:rPr>
              <w:t>5 72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0 01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8 15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22 12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19 56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F21E10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F21E10" w:rsidRPr="00F21E10" w:rsidTr="00F21E10">
        <w:trPr>
          <w:trHeight w:val="154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120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F21E10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F21E10" w:rsidRPr="00F21E10" w:rsidTr="00F21E10">
        <w:trPr>
          <w:trHeight w:val="825"/>
        </w:trPr>
        <w:tc>
          <w:tcPr>
            <w:tcW w:w="13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F21E10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F21E10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right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(тыс. руб.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№ 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аименование основного  мероприятия,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5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F21E10" w:rsidRPr="00F21E10" w:rsidTr="00F21E10">
        <w:trPr>
          <w:trHeight w:val="510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8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0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1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2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3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2</w:t>
            </w:r>
          </w:p>
        </w:tc>
      </w:tr>
      <w:tr w:rsidR="00F21E10" w:rsidRPr="00F21E10" w:rsidTr="00F21E10">
        <w:trPr>
          <w:trHeight w:val="46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F21E10" w:rsidRPr="00F21E10" w:rsidTr="00F21E10">
        <w:trPr>
          <w:trHeight w:val="495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Задача 1: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</w:tc>
      </w:tr>
      <w:tr w:rsidR="00F21E10" w:rsidRPr="00F21E10" w:rsidTr="00F21E10">
        <w:trPr>
          <w:trHeight w:val="235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Замена и установка  пандусов, переносных пандусов, входной группы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КСДМ, МУ ДО администрации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11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Организация и проведение круглых столов, конференций, семинаров: - «Формирование среды жизнедеятельности, с учетом потребностей инвалидов и  маломобильных групп населения города»;</w:t>
            </w:r>
            <w:r w:rsidRPr="00F21E10">
              <w:rPr>
                <w:sz w:val="20"/>
                <w:szCs w:val="20"/>
              </w:rPr>
              <w:br w:type="page"/>
              <w:t>- «Развитие и совершенствование системы комплексного решения проблем инвалидов, их адаптации и интеграции в обществе»;</w:t>
            </w:r>
            <w:r w:rsidRPr="00F21E10">
              <w:rPr>
                <w:sz w:val="20"/>
                <w:szCs w:val="20"/>
              </w:rPr>
              <w:br w:type="page"/>
              <w:t>- «Формирование адекватного отношения общества к людям с ограниченными физическими возможностями»;</w:t>
            </w:r>
            <w:r w:rsidRPr="00F21E10">
              <w:rPr>
                <w:sz w:val="20"/>
                <w:szCs w:val="20"/>
              </w:rPr>
              <w:br w:type="page"/>
              <w:t xml:space="preserve">- «Взаимодействие  общественности  с органами власти по проблемам обеспечения доступности объектов социальной </w:t>
            </w:r>
            <w:r w:rsidRPr="00F21E10">
              <w:rPr>
                <w:sz w:val="20"/>
                <w:szCs w:val="20"/>
              </w:rPr>
              <w:lastRenderedPageBreak/>
              <w:t>инфраструктуры»</w:t>
            </w:r>
            <w:r w:rsidRPr="00F21E10">
              <w:rPr>
                <w:sz w:val="20"/>
                <w:szCs w:val="20"/>
              </w:rPr>
              <w:br w:type="page"/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64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Организация контроля за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27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92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маломобильного  на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6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 xml:space="preserve">Задача 2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28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компьютерной программы, видеокарты, принтера,  развивающих игр, материалов для творчества инвалидов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1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 xml:space="preserve">Приобретение мультимедийного проектора и экрана, ноутбука, витрины-столика, приобретение экспозиционных антивандальных витрин, спец.реквизита для организации выставк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КСД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22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42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Создание условий для проведения государственной итоговой аттестации для детей с ограниченными возможностями здоровь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  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055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 xml:space="preserve"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</w:t>
            </w:r>
            <w:r w:rsidRPr="00F21E10">
              <w:rPr>
                <w:sz w:val="20"/>
                <w:szCs w:val="20"/>
              </w:rPr>
              <w:lastRenderedPageBreak/>
              <w:t>станда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      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  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02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 xml:space="preserve">Освещение мероприятий подпрограммы в СМИ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    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           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подпрограмме 3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36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90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, МУ ДО администрации Нижнеилимского муниципального района, ОКСДМ, учреждений культур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1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49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E10" w:rsidRPr="00F21E10" w:rsidRDefault="00F21E10" w:rsidP="00F21E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127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780"/>
        </w:trPr>
        <w:tc>
          <w:tcPr>
            <w:tcW w:w="13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right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(тыс. руб.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 xml:space="preserve">№ </w:t>
            </w:r>
            <w:r w:rsidRPr="00F21E10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F21E10">
              <w:rPr>
                <w:sz w:val="20"/>
                <w:szCs w:val="20"/>
              </w:rPr>
              <w:lastRenderedPageBreak/>
              <w:t>основного  мероприятия,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 xml:space="preserve">Ответственный </w:t>
            </w:r>
            <w:r w:rsidRPr="00F21E10">
              <w:rPr>
                <w:sz w:val="20"/>
                <w:szCs w:val="20"/>
              </w:rPr>
              <w:lastRenderedPageBreak/>
              <w:t>исполнитель или соисполнитель (участники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 xml:space="preserve">Источник </w:t>
            </w:r>
            <w:r w:rsidRPr="00F21E10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 xml:space="preserve">Объем </w:t>
            </w:r>
            <w:r w:rsidRPr="00F21E10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5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 xml:space="preserve">Показатель </w:t>
            </w:r>
            <w:r w:rsidRPr="00F21E10">
              <w:rPr>
                <w:sz w:val="20"/>
                <w:szCs w:val="20"/>
              </w:rPr>
              <w:lastRenderedPageBreak/>
              <w:t>результативности</w:t>
            </w:r>
          </w:p>
        </w:tc>
      </w:tr>
      <w:tr w:rsidR="00F21E10" w:rsidRPr="00F21E10" w:rsidTr="00F21E10">
        <w:trPr>
          <w:trHeight w:val="495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8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0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1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2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3 год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2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F21E10" w:rsidRPr="00F21E10" w:rsidTr="00F21E10">
        <w:trPr>
          <w:trHeight w:val="270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1E10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F21E10" w:rsidRPr="00F21E10" w:rsidTr="00F21E10">
        <w:trPr>
          <w:trHeight w:val="105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редоставление специализированного жилья (количество) (при наличии свободного муниципального жилья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05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Социальная выплата на приобретение (строительство) жилья,приглашенным медицинским работник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08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 27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 6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 43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задаче 1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4 27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2 6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1 43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2"/>
                <w:szCs w:val="22"/>
              </w:rPr>
            </w:pPr>
            <w:r w:rsidRPr="00F21E10">
              <w:rPr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F21E10" w:rsidRPr="00F21E10" w:rsidTr="00F21E10">
        <w:trPr>
          <w:trHeight w:val="15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роведение  санитарно-противоэпидемической комиссии Нижнеилимского муниципального района (количество мероприятий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5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Проведение координационного Совета по социально-значимым заболеваниям (количество мероприятий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5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роведение общественных акций для широких масс населения по профилактике ВИЧ-инфекций (количество мероприятий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е требуетс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5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 xml:space="preserve">Проведение массовых мероприятий для подростков  и молодежи  по вопросам ВИЧ/СПИД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5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5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 xml:space="preserve"> Обнавление Интернет - сайта и обеспечение  работы телефона доверия по вопросам ВИЧ/СПИ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ежегодн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ежегодн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ежегодн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ежегодн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ежегодн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ежегодн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530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Участие врачей и медицинскихсестер в районном конкурсе "Лучший медицинский работник по профессии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3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задаче 2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Итого по подпрограмме 4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4 3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2 6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 43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 то числе по источникам финансирования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алоговые  и неналоговые доходы бюджета рай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4 3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2 6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1 43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администрация Нижнеилимского муниципального района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 3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 6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 43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24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1E1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Приложение №  5 к муниципальной программе «Реализация полномочий в области социальной политики на 2018-2023 гг.»</w:t>
            </w:r>
            <w:r w:rsidRPr="00F21E10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F21E10" w:rsidRPr="00F21E10" w:rsidTr="00F21E10">
        <w:trPr>
          <w:trHeight w:val="70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 xml:space="preserve">Объем и источники финансирования </w:t>
            </w:r>
            <w:r w:rsidRPr="00F21E10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F21E10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1455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№ п/п</w:t>
            </w:r>
          </w:p>
        </w:tc>
        <w:tc>
          <w:tcPr>
            <w:tcW w:w="5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4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10" w:rsidRPr="00F21E10" w:rsidRDefault="00F21E10" w:rsidP="00F21E10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8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19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0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1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2 го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49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сего, в том числе:</w:t>
            </w:r>
            <w:r w:rsidRPr="00F21E10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45 4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17 71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29 55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32 768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28 22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28 22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9 004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дпрограмма 1 «Муниципальная пенс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сего, в том числе:</w:t>
            </w:r>
            <w:r w:rsidRPr="00F21E10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5 48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6 46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84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7 6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3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дпрограмма 2 «Социальное обеспеч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сего, в том числе:</w:t>
            </w:r>
            <w:r w:rsidRPr="00F21E10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95 16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0 95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8 97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3 483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 38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 37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 0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сего, в том числе:</w:t>
            </w:r>
            <w:r w:rsidRPr="00F21E10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5</w:t>
            </w:r>
          </w:p>
        </w:tc>
        <w:tc>
          <w:tcPr>
            <w:tcW w:w="124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51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10">
              <w:rPr>
                <w:b/>
                <w:bCs/>
                <w:sz w:val="20"/>
                <w:szCs w:val="20"/>
              </w:rPr>
              <w:t>Всего, в том числе:</w:t>
            </w:r>
            <w:r w:rsidRPr="00F21E10">
              <w:rPr>
                <w:b/>
                <w:bCs/>
                <w:sz w:val="20"/>
                <w:szCs w:val="20"/>
              </w:rPr>
              <w:br/>
              <w:t>Бюджет МО «Нижнеилимский район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4 32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2 61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 436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13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  <w:r w:rsidRPr="00F21E10">
              <w:rPr>
                <w:sz w:val="20"/>
                <w:szCs w:val="20"/>
              </w:rPr>
              <w:t> </w:t>
            </w:r>
          </w:p>
        </w:tc>
      </w:tr>
      <w:tr w:rsidR="00F21E10" w:rsidRPr="00F21E10" w:rsidTr="00F21E10">
        <w:trPr>
          <w:trHeight w:val="25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E10" w:rsidRPr="00F21E10" w:rsidRDefault="00F21E10" w:rsidP="00F21E1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0F98" w:rsidRPr="00F10F98" w:rsidRDefault="00F10F98" w:rsidP="00F10F98">
      <w:pPr>
        <w:rPr>
          <w:sz w:val="28"/>
          <w:szCs w:val="28"/>
        </w:rPr>
      </w:pPr>
    </w:p>
    <w:p w:rsidR="0032047C" w:rsidRPr="00F10F98" w:rsidRDefault="0032047C" w:rsidP="00F10F98">
      <w:pPr>
        <w:rPr>
          <w:sz w:val="28"/>
          <w:szCs w:val="28"/>
        </w:rPr>
      </w:pPr>
    </w:p>
    <w:sectPr w:rsidR="0032047C" w:rsidRPr="00F10F98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715" w:rsidRDefault="00591715" w:rsidP="008C1C0B">
      <w:r>
        <w:separator/>
      </w:r>
    </w:p>
  </w:endnote>
  <w:endnote w:type="continuationSeparator" w:id="1">
    <w:p w:rsidR="00591715" w:rsidRDefault="00591715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C0" w:rsidRDefault="00C24BCF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162C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162C0" w:rsidRDefault="004162C0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C0" w:rsidRDefault="00C24BCF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162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21E10">
      <w:rPr>
        <w:rStyle w:val="ad"/>
        <w:noProof/>
      </w:rPr>
      <w:t>39</w:t>
    </w:r>
    <w:r>
      <w:rPr>
        <w:rStyle w:val="ad"/>
      </w:rPr>
      <w:fldChar w:fldCharType="end"/>
    </w:r>
  </w:p>
  <w:p w:rsidR="004162C0" w:rsidRDefault="004162C0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715" w:rsidRDefault="00591715" w:rsidP="008C1C0B">
      <w:r>
        <w:separator/>
      </w:r>
    </w:p>
  </w:footnote>
  <w:footnote w:type="continuationSeparator" w:id="1">
    <w:p w:rsidR="00591715" w:rsidRDefault="00591715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DFB"/>
    <w:rsid w:val="00080A0A"/>
    <w:rsid w:val="00080C94"/>
    <w:rsid w:val="00081184"/>
    <w:rsid w:val="0008163B"/>
    <w:rsid w:val="00081A31"/>
    <w:rsid w:val="0008522D"/>
    <w:rsid w:val="000853C0"/>
    <w:rsid w:val="000862DA"/>
    <w:rsid w:val="0008680B"/>
    <w:rsid w:val="00087081"/>
    <w:rsid w:val="00087FC5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5CC"/>
    <w:rsid w:val="000C3B8E"/>
    <w:rsid w:val="000C4503"/>
    <w:rsid w:val="000C47FF"/>
    <w:rsid w:val="000C64D5"/>
    <w:rsid w:val="000C6567"/>
    <w:rsid w:val="000C67D5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2C3"/>
    <w:rsid w:val="000F58E0"/>
    <w:rsid w:val="000F7435"/>
    <w:rsid w:val="001011D5"/>
    <w:rsid w:val="0010229A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70CBE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C3"/>
    <w:rsid w:val="001C56A2"/>
    <w:rsid w:val="001C5C93"/>
    <w:rsid w:val="001C5FC1"/>
    <w:rsid w:val="001D0C08"/>
    <w:rsid w:val="001D1226"/>
    <w:rsid w:val="001D1726"/>
    <w:rsid w:val="001D1D4F"/>
    <w:rsid w:val="001D366F"/>
    <w:rsid w:val="001D376A"/>
    <w:rsid w:val="001D3B24"/>
    <w:rsid w:val="001D6B82"/>
    <w:rsid w:val="001D6D8C"/>
    <w:rsid w:val="001D73B5"/>
    <w:rsid w:val="001D78C6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4061"/>
    <w:rsid w:val="002D49A3"/>
    <w:rsid w:val="002D4EDF"/>
    <w:rsid w:val="002D5A3F"/>
    <w:rsid w:val="002D604A"/>
    <w:rsid w:val="002D615F"/>
    <w:rsid w:val="002D7648"/>
    <w:rsid w:val="002D7DF9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7B05"/>
    <w:rsid w:val="00387ED1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60"/>
    <w:rsid w:val="003F3EE3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162C0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BC3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715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53C2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48C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487"/>
    <w:rsid w:val="006C0528"/>
    <w:rsid w:val="006C2697"/>
    <w:rsid w:val="006C46CD"/>
    <w:rsid w:val="006C4F5C"/>
    <w:rsid w:val="006C553A"/>
    <w:rsid w:val="006C5B7B"/>
    <w:rsid w:val="006C64C1"/>
    <w:rsid w:val="006C6D9F"/>
    <w:rsid w:val="006C7621"/>
    <w:rsid w:val="006D0170"/>
    <w:rsid w:val="006D0964"/>
    <w:rsid w:val="006D12F2"/>
    <w:rsid w:val="006D2718"/>
    <w:rsid w:val="006D276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15F9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FA"/>
    <w:rsid w:val="007C47A9"/>
    <w:rsid w:val="007C4FA7"/>
    <w:rsid w:val="007C522C"/>
    <w:rsid w:val="007C536A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DE3"/>
    <w:rsid w:val="007D51B1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20736"/>
    <w:rsid w:val="008212A0"/>
    <w:rsid w:val="00822A78"/>
    <w:rsid w:val="008238CA"/>
    <w:rsid w:val="008244F0"/>
    <w:rsid w:val="00824C72"/>
    <w:rsid w:val="008253A5"/>
    <w:rsid w:val="008255BD"/>
    <w:rsid w:val="00825728"/>
    <w:rsid w:val="0082611E"/>
    <w:rsid w:val="00827069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6021"/>
    <w:rsid w:val="008667CD"/>
    <w:rsid w:val="00866EB7"/>
    <w:rsid w:val="008676B0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A4A87"/>
    <w:rsid w:val="008B12EC"/>
    <w:rsid w:val="008B1362"/>
    <w:rsid w:val="008B20C7"/>
    <w:rsid w:val="008B24D3"/>
    <w:rsid w:val="008B2A69"/>
    <w:rsid w:val="008B3BA8"/>
    <w:rsid w:val="008B5172"/>
    <w:rsid w:val="008B5226"/>
    <w:rsid w:val="008B5744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34D3"/>
    <w:rsid w:val="00BD3517"/>
    <w:rsid w:val="00BD356C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BCF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DC0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EB8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143B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5A0"/>
    <w:rsid w:val="00E40723"/>
    <w:rsid w:val="00E425A9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FA2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1E10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62B5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272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182"/>
    <w:rsid w:val="00FB5BD3"/>
    <w:rsid w:val="00FB6988"/>
    <w:rsid w:val="00FB7071"/>
    <w:rsid w:val="00FB7F7B"/>
    <w:rsid w:val="00FC0791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F48D-0197-48F4-AE89-DBD667B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1</Pages>
  <Words>12254</Words>
  <Characters>6985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</cp:revision>
  <cp:lastPrinted>2020-03-27T13:03:00Z</cp:lastPrinted>
  <dcterms:created xsi:type="dcterms:W3CDTF">2020-03-28T06:56:00Z</dcterms:created>
  <dcterms:modified xsi:type="dcterms:W3CDTF">2020-04-09T02:34:00Z</dcterms:modified>
</cp:coreProperties>
</file>